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857B" w14:textId="77777777" w:rsidR="000F4E96" w:rsidRPr="00C82C49" w:rsidRDefault="000F4E96" w:rsidP="000F4E96">
      <w:pPr>
        <w:pStyle w:val="Heading1"/>
      </w:pPr>
      <w:r w:rsidRPr="00C82C49">
        <w:t>Case File Review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0F4E96" w:rsidRPr="00C82C49" w14:paraId="556BA0B2" w14:textId="77777777" w:rsidTr="00A80589">
        <w:tc>
          <w:tcPr>
            <w:tcW w:w="2335" w:type="dxa"/>
          </w:tcPr>
          <w:p w14:paraId="25BAAB6F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Agency </w:t>
            </w:r>
          </w:p>
        </w:tc>
        <w:tc>
          <w:tcPr>
            <w:tcW w:w="8460" w:type="dxa"/>
          </w:tcPr>
          <w:p w14:paraId="054F7C99" w14:textId="4F6DFB89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57A8A36F" w14:textId="77777777" w:rsidTr="00A80589">
        <w:tc>
          <w:tcPr>
            <w:tcW w:w="2335" w:type="dxa"/>
          </w:tcPr>
          <w:p w14:paraId="1D009F76" w14:textId="10D036C9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Reviewer</w:t>
            </w:r>
          </w:p>
        </w:tc>
        <w:tc>
          <w:tcPr>
            <w:tcW w:w="8460" w:type="dxa"/>
          </w:tcPr>
          <w:p w14:paraId="3BF240B1" w14:textId="49578DC3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085E454E" w14:textId="77777777" w:rsidTr="00A80589">
        <w:tc>
          <w:tcPr>
            <w:tcW w:w="2335" w:type="dxa"/>
          </w:tcPr>
          <w:p w14:paraId="7B92D10E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Date of Review</w:t>
            </w:r>
          </w:p>
        </w:tc>
        <w:tc>
          <w:tcPr>
            <w:tcW w:w="8460" w:type="dxa"/>
          </w:tcPr>
          <w:p w14:paraId="4A6B1054" w14:textId="3EE64742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5782FC58" w14:textId="77777777" w:rsidTr="00A80589">
        <w:tc>
          <w:tcPr>
            <w:tcW w:w="2335" w:type="dxa"/>
          </w:tcPr>
          <w:p w14:paraId="23956C32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Review Period</w:t>
            </w:r>
          </w:p>
        </w:tc>
        <w:tc>
          <w:tcPr>
            <w:tcW w:w="8460" w:type="dxa"/>
          </w:tcPr>
          <w:p w14:paraId="4AF942C2" w14:textId="23488B84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1BB1" w:rsidRPr="00C82C49" w14:paraId="2838D1C9" w14:textId="77777777" w:rsidTr="00A80589">
        <w:tc>
          <w:tcPr>
            <w:tcW w:w="2335" w:type="dxa"/>
          </w:tcPr>
          <w:p w14:paraId="095D61BA" w14:textId="139496CC" w:rsidR="000B1BB1" w:rsidRPr="000E4C3E" w:rsidRDefault="000B1BB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Assigned ES Worker</w:t>
            </w:r>
          </w:p>
        </w:tc>
        <w:tc>
          <w:tcPr>
            <w:tcW w:w="8460" w:type="dxa"/>
          </w:tcPr>
          <w:p w14:paraId="5E7ACDDF" w14:textId="77777777" w:rsidR="000B1BB1" w:rsidRPr="000E4C3E" w:rsidRDefault="000B1BB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A121ECC" w14:textId="77777777" w:rsidR="000F4E96" w:rsidRPr="00C82C49" w:rsidRDefault="000F4E96" w:rsidP="000F4E96">
      <w:pPr>
        <w:pStyle w:val="Heading3"/>
      </w:pPr>
      <w:r w:rsidRPr="00C82C49">
        <w:t>Case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3150"/>
        <w:gridCol w:w="2160"/>
        <w:gridCol w:w="2970"/>
      </w:tblGrid>
      <w:tr w:rsidR="00D40EBC" w:rsidRPr="00C82C49" w14:paraId="20A70391" w14:textId="77777777" w:rsidTr="00D40EBC">
        <w:tc>
          <w:tcPr>
            <w:tcW w:w="2515" w:type="dxa"/>
          </w:tcPr>
          <w:p w14:paraId="6434444F" w14:textId="07EC3DAA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Participant’s Initials </w:t>
            </w:r>
          </w:p>
        </w:tc>
        <w:tc>
          <w:tcPr>
            <w:tcW w:w="3150" w:type="dxa"/>
          </w:tcPr>
          <w:p w14:paraId="4C10356F" w14:textId="77777777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</w:tcPr>
          <w:p w14:paraId="29379A50" w14:textId="78E89118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MFIP Case Status</w:t>
            </w:r>
          </w:p>
        </w:tc>
        <w:tc>
          <w:tcPr>
            <w:tcW w:w="2970" w:type="dxa"/>
          </w:tcPr>
          <w:p w14:paraId="442D807D" w14:textId="1B9B206C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3EDFF369" w14:textId="77777777" w:rsidTr="000F4E96">
        <w:tc>
          <w:tcPr>
            <w:tcW w:w="2515" w:type="dxa"/>
          </w:tcPr>
          <w:p w14:paraId="4240A871" w14:textId="42BDCBF0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WF1 Record ID</w:t>
            </w:r>
          </w:p>
        </w:tc>
        <w:tc>
          <w:tcPr>
            <w:tcW w:w="3150" w:type="dxa"/>
          </w:tcPr>
          <w:p w14:paraId="458ADDED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</w:tcPr>
          <w:p w14:paraId="7B70B5FE" w14:textId="481D63D7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TANF Month</w:t>
            </w:r>
          </w:p>
        </w:tc>
        <w:tc>
          <w:tcPr>
            <w:tcW w:w="2970" w:type="dxa"/>
          </w:tcPr>
          <w:p w14:paraId="2E02DCDE" w14:textId="77777777" w:rsidR="000F4E96" w:rsidRPr="00F058E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7041" w:rsidRPr="00C82C49" w14:paraId="34C60AA0" w14:textId="77777777" w:rsidTr="000F4E96">
        <w:tc>
          <w:tcPr>
            <w:tcW w:w="2515" w:type="dxa"/>
          </w:tcPr>
          <w:p w14:paraId="089FD739" w14:textId="7FDA9986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MAXIS Case Number</w:t>
            </w:r>
          </w:p>
        </w:tc>
        <w:tc>
          <w:tcPr>
            <w:tcW w:w="3150" w:type="dxa"/>
          </w:tcPr>
          <w:p w14:paraId="771056A2" w14:textId="77777777" w:rsidR="004B7041" w:rsidRPr="000E4C3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</w:tcPr>
          <w:p w14:paraId="48D87625" w14:textId="3D703B93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EMPS Code</w:t>
            </w:r>
          </w:p>
        </w:tc>
        <w:tc>
          <w:tcPr>
            <w:tcW w:w="2970" w:type="dxa"/>
          </w:tcPr>
          <w:p w14:paraId="3339357F" w14:textId="77777777" w:rsidR="004B7041" w:rsidRPr="00F058E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1FC9F82E" w14:textId="77777777" w:rsidTr="000F4E96">
        <w:tc>
          <w:tcPr>
            <w:tcW w:w="2515" w:type="dxa"/>
          </w:tcPr>
          <w:p w14:paraId="1458B871" w14:textId="731A2524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H</w:t>
            </w:r>
            <w:r w:rsidR="00225D42" w:rsidRPr="000E4C3E">
              <w:rPr>
                <w:rFonts w:asciiTheme="minorHAnsi" w:hAnsiTheme="minorHAnsi" w:cstheme="minorHAnsi"/>
                <w:szCs w:val="20"/>
              </w:rPr>
              <w:t>ousehold</w:t>
            </w:r>
            <w:r w:rsidRPr="000E4C3E">
              <w:rPr>
                <w:rFonts w:asciiTheme="minorHAnsi" w:hAnsiTheme="minorHAnsi" w:cstheme="minorHAnsi"/>
                <w:szCs w:val="20"/>
              </w:rPr>
              <w:t xml:space="preserve"> Composition </w:t>
            </w:r>
          </w:p>
        </w:tc>
        <w:tc>
          <w:tcPr>
            <w:tcW w:w="8280" w:type="dxa"/>
            <w:gridSpan w:val="3"/>
          </w:tcPr>
          <w:p w14:paraId="2AA890DB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C223D54" w14:textId="6DAF8C46" w:rsidR="000F4E96" w:rsidRDefault="003E378B" w:rsidP="003E378B">
      <w:pPr>
        <w:pStyle w:val="Heading2"/>
      </w:pPr>
      <w:r>
        <w:t>Enroll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95"/>
        <w:gridCol w:w="2610"/>
        <w:gridCol w:w="2520"/>
        <w:gridCol w:w="1170"/>
      </w:tblGrid>
      <w:tr w:rsidR="00B86DDA" w:rsidRPr="00C82C49" w14:paraId="4FA80E3C" w14:textId="77777777" w:rsidTr="002C1F44">
        <w:trPr>
          <w:trHeight w:val="1781"/>
        </w:trPr>
        <w:tc>
          <w:tcPr>
            <w:tcW w:w="4495" w:type="dxa"/>
          </w:tcPr>
          <w:p w14:paraId="3F6C46FB" w14:textId="5E9C45C8" w:rsidR="00B86DDA" w:rsidRPr="000E4C3E" w:rsidRDefault="00B86DDA" w:rsidP="00B86DDA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Did enrollment for </w:t>
            </w:r>
            <w:r w:rsidR="00142049" w:rsidRPr="000E4C3E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Pr="000E4C3E">
              <w:rPr>
                <w:rFonts w:asciiTheme="minorHAnsi" w:hAnsiTheme="minorHAnsi" w:cstheme="minorHAnsi"/>
                <w:szCs w:val="20"/>
              </w:rPr>
              <w:t xml:space="preserve">current sequence take place in the last 12 months? </w:t>
            </w:r>
          </w:p>
          <w:p w14:paraId="180ACF69" w14:textId="77777777" w:rsidR="001B4AB9" w:rsidRPr="000E4C3E" w:rsidRDefault="001B4AB9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A514491" w14:textId="0BACFBAA" w:rsidR="00D8081C" w:rsidRPr="000E4C3E" w:rsidRDefault="006A2F0C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98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</w:tcPr>
          <w:p w14:paraId="0EC660D8" w14:textId="77777777" w:rsidR="00271A18" w:rsidRDefault="006A2F0C" w:rsidP="002C1F4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689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271A18">
              <w:rPr>
                <w:rFonts w:asciiTheme="minorHAnsi" w:hAnsiTheme="minorHAnsi" w:cstheme="minorHAnsi"/>
                <w:szCs w:val="20"/>
              </w:rPr>
              <w:t xml:space="preserve">, date: </w:t>
            </w:r>
          </w:p>
          <w:p w14:paraId="2AC039C1" w14:textId="2FD4B8E8" w:rsidR="00B86DDA" w:rsidRPr="000E4C3E" w:rsidRDefault="00B86DDA" w:rsidP="002C1F4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B747B1B" w14:textId="329C559D" w:rsidR="00B86DDA" w:rsidRPr="000E4C3E" w:rsidRDefault="006A2F0C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000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A66062" w:rsidRPr="000E4C3E">
              <w:rPr>
                <w:rFonts w:asciiTheme="minorHAnsi" w:hAnsiTheme="minorHAnsi" w:cstheme="minorHAnsi"/>
                <w:szCs w:val="20"/>
              </w:rPr>
              <w:t>, the enrollment for this program sequence took place more than a year ago</w:t>
            </w:r>
            <w:r w:rsidR="00225D42" w:rsidRPr="000E4C3E">
              <w:rPr>
                <w:rFonts w:asciiTheme="minorHAnsi" w:hAnsiTheme="minorHAnsi" w:cstheme="minorHAnsi"/>
                <w:szCs w:val="20"/>
              </w:rPr>
              <w:t>.</w:t>
            </w:r>
            <w:r w:rsidR="00A66062"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03803" w:rsidRPr="0017502D">
              <w:rPr>
                <w:rFonts w:asciiTheme="minorHAnsi" w:hAnsiTheme="minorHAnsi" w:cstheme="minorHAnsi"/>
                <w:szCs w:val="20"/>
              </w:rPr>
              <w:t xml:space="preserve">Select N/A for all questions in this section and skip </w:t>
            </w:r>
            <w:r w:rsidR="00903803">
              <w:rPr>
                <w:rFonts w:asciiTheme="minorHAnsi" w:hAnsiTheme="minorHAnsi" w:cstheme="minorHAnsi"/>
                <w:szCs w:val="20"/>
              </w:rPr>
              <w:t>to the next one.</w:t>
            </w:r>
          </w:p>
        </w:tc>
        <w:tc>
          <w:tcPr>
            <w:tcW w:w="1170" w:type="dxa"/>
          </w:tcPr>
          <w:p w14:paraId="2EA3740E" w14:textId="77777777" w:rsidR="00B86DDA" w:rsidRPr="000E4C3E" w:rsidRDefault="006A2F0C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002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See Comment Section </w:t>
            </w:r>
          </w:p>
        </w:tc>
      </w:tr>
      <w:tr w:rsidR="00B86DDA" w:rsidRPr="00C82C49" w14:paraId="43D20993" w14:textId="77777777" w:rsidTr="000E4C3E">
        <w:trPr>
          <w:trHeight w:val="1421"/>
        </w:trPr>
        <w:tc>
          <w:tcPr>
            <w:tcW w:w="4495" w:type="dxa"/>
          </w:tcPr>
          <w:p w14:paraId="3C8BB905" w14:textId="42DB5918" w:rsidR="001B4AB9" w:rsidRPr="000E4C3E" w:rsidRDefault="00BC3B60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Was the MFIP referral accepted and enrolled within 4 calendar days? </w:t>
            </w:r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09AA41" w14:textId="36D7AA53" w:rsidR="00B86DDA" w:rsidRPr="000E4C3E" w:rsidRDefault="006A2F0C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017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</w:tcPr>
          <w:p w14:paraId="6ED55328" w14:textId="706A84CB" w:rsidR="00B86DDA" w:rsidRPr="000E4C3E" w:rsidRDefault="006A2F0C" w:rsidP="002C1F4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695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6F72EE" w:rsidRPr="000E4C3E">
              <w:rPr>
                <w:rFonts w:asciiTheme="minorHAnsi" w:hAnsiTheme="minorHAnsi" w:cstheme="minorHAnsi"/>
                <w:szCs w:val="20"/>
              </w:rPr>
              <w:t>, the referral was accepted and enrolled according to Hennepin County Policy.</w:t>
            </w:r>
          </w:p>
        </w:tc>
        <w:tc>
          <w:tcPr>
            <w:tcW w:w="2520" w:type="dxa"/>
          </w:tcPr>
          <w:p w14:paraId="08E413AE" w14:textId="27B2ECAD" w:rsidR="00B86DDA" w:rsidRPr="000E4C3E" w:rsidRDefault="006A2F0C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533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7E4080" w:rsidRPr="000E4C3E">
              <w:rPr>
                <w:rFonts w:asciiTheme="minorHAnsi" w:hAnsiTheme="minorHAnsi" w:cstheme="minorHAnsi"/>
                <w:szCs w:val="20"/>
              </w:rPr>
              <w:t xml:space="preserve">, the referral was not accepted and enrolled within </w:t>
            </w:r>
            <w:r w:rsidR="006F72EE" w:rsidRPr="000E4C3E">
              <w:rPr>
                <w:rFonts w:asciiTheme="minorHAnsi" w:hAnsiTheme="minorHAnsi" w:cstheme="minorHAnsi"/>
                <w:szCs w:val="20"/>
              </w:rPr>
              <w:t xml:space="preserve">4 calendar days. </w:t>
            </w:r>
          </w:p>
        </w:tc>
        <w:tc>
          <w:tcPr>
            <w:tcW w:w="1170" w:type="dxa"/>
          </w:tcPr>
          <w:p w14:paraId="30D3AE4A" w14:textId="77777777" w:rsidR="00B86DDA" w:rsidRPr="000E4C3E" w:rsidRDefault="006A2F0C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804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8081C" w:rsidRPr="00C82C49" w14:paraId="3930C7F7" w14:textId="77777777" w:rsidTr="002C1F44">
        <w:trPr>
          <w:trHeight w:val="1700"/>
        </w:trPr>
        <w:tc>
          <w:tcPr>
            <w:tcW w:w="4495" w:type="dxa"/>
          </w:tcPr>
          <w:p w14:paraId="0BDCC6B5" w14:textId="77777777" w:rsidR="000E4C3E" w:rsidRPr="000E4C3E" w:rsidRDefault="00D8081C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Was the ES OV completed within 30 days of referral?</w:t>
            </w:r>
          </w:p>
          <w:p w14:paraId="0FF02317" w14:textId="3973003C" w:rsidR="00D8081C" w:rsidRPr="000E4C3E" w:rsidRDefault="00D8081C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51F78E9A" w14:textId="3281D271" w:rsidR="000E4C3E" w:rsidRPr="000E4C3E" w:rsidRDefault="006A2F0C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677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3E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4C3E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</w:tcPr>
          <w:p w14:paraId="21268A3B" w14:textId="534F0980" w:rsidR="00D8081C" w:rsidRPr="000E4C3E" w:rsidRDefault="006A2F0C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3548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1B4AB9" w:rsidRPr="000E4C3E">
              <w:rPr>
                <w:rFonts w:asciiTheme="minorHAnsi" w:hAnsiTheme="minorHAnsi" w:cstheme="minorHAnsi"/>
                <w:szCs w:val="20"/>
              </w:rPr>
              <w:t>, the ES OV was completed within 30 days according to DHS policy.</w:t>
            </w:r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E91BC91" w14:textId="6828CE0C" w:rsidR="00A860B6" w:rsidRPr="000E4C3E" w:rsidRDefault="006A2F0C" w:rsidP="000E4C3E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74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3E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4C3E" w:rsidRPr="000E4C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8081C" w:rsidRPr="000E4C3E">
              <w:rPr>
                <w:rFonts w:asciiTheme="minorHAnsi" w:hAnsiTheme="minorHAnsi" w:cstheme="minorHAnsi"/>
                <w:szCs w:val="20"/>
              </w:rPr>
              <w:t>No</w:t>
            </w:r>
            <w:r w:rsidR="00A860B6" w:rsidRPr="000E4C3E">
              <w:rPr>
                <w:rFonts w:asciiTheme="minorHAnsi" w:hAnsiTheme="minorHAnsi" w:cstheme="minorHAnsi"/>
                <w:szCs w:val="20"/>
              </w:rPr>
              <w:t>, the ES OV was not completed within 30 days.</w:t>
            </w:r>
          </w:p>
        </w:tc>
        <w:tc>
          <w:tcPr>
            <w:tcW w:w="1170" w:type="dxa"/>
          </w:tcPr>
          <w:p w14:paraId="17FBFD4A" w14:textId="1CB1E812" w:rsidR="00D8081C" w:rsidRPr="000E4C3E" w:rsidRDefault="006A2F0C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765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8081C" w:rsidRPr="00C82C49" w14:paraId="065352D8" w14:textId="77777777" w:rsidTr="0074077A">
        <w:trPr>
          <w:trHeight w:val="341"/>
        </w:trPr>
        <w:tc>
          <w:tcPr>
            <w:tcW w:w="4495" w:type="dxa"/>
          </w:tcPr>
          <w:p w14:paraId="0DD376A0" w14:textId="15BAA14C" w:rsidR="00D8081C" w:rsidRDefault="00F058EE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the ES OV was not completed within 30 days of referral, w</w:t>
            </w:r>
            <w:r w:rsidRPr="00F058EE">
              <w:rPr>
                <w:rFonts w:asciiTheme="minorHAnsi" w:hAnsiTheme="minorHAnsi" w:cstheme="minorHAnsi"/>
                <w:szCs w:val="20"/>
              </w:rPr>
              <w:t>as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 the Notice of Requirement to Attend Employment Services Overview (DHS-2929) sent </w:t>
            </w:r>
            <w:r>
              <w:rPr>
                <w:rFonts w:asciiTheme="minorHAnsi" w:hAnsiTheme="minorHAnsi" w:cstheme="minorHAnsi"/>
                <w:szCs w:val="20"/>
              </w:rPr>
              <w:t>according to policy and made available in WF1?</w:t>
            </w:r>
          </w:p>
          <w:p w14:paraId="33CA8E78" w14:textId="77777777" w:rsidR="00F058EE" w:rsidRPr="00F058EE" w:rsidRDefault="00F058EE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B59236A" w14:textId="7CC8625D" w:rsidR="00F058EE" w:rsidRPr="00F058EE" w:rsidRDefault="006A2F0C" w:rsidP="00F058EE">
            <w:pPr>
              <w:spacing w:after="0" w:line="276" w:lineRule="auto"/>
              <w:rPr>
                <w:rFonts w:ascii="MS Gothic" w:eastAsia="MS Gothic" w:hAnsi="MS Gothic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03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FE2486" w:rsidRPr="00F058EE">
              <w:rPr>
                <w:rFonts w:asciiTheme="minorHAnsi" w:hAnsiTheme="minorHAnsi" w:cstheme="minorHAnsi"/>
                <w:szCs w:val="20"/>
              </w:rPr>
              <w:t xml:space="preserve">   N/A</w:t>
            </w:r>
            <w:r w:rsidR="00F058EE">
              <w:rPr>
                <w:rFonts w:asciiTheme="minorHAnsi" w:hAnsiTheme="minorHAnsi" w:cstheme="minorHAnsi"/>
                <w:szCs w:val="20"/>
              </w:rPr>
              <w:t xml:space="preserve"> – The Overview was scheduled and completed through live engagement with the participant. </w:t>
            </w:r>
          </w:p>
        </w:tc>
        <w:tc>
          <w:tcPr>
            <w:tcW w:w="2610" w:type="dxa"/>
          </w:tcPr>
          <w:p w14:paraId="25B0A45A" w14:textId="25EAC9D4" w:rsidR="0074077A" w:rsidRPr="00F058EE" w:rsidRDefault="006A2F0C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94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F058E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F058E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423389" w:rsidRPr="00F058EE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>the DHS-2929 was sent and is available to review in EDS or in WF1 Sessions.</w:t>
            </w:r>
          </w:p>
        </w:tc>
        <w:tc>
          <w:tcPr>
            <w:tcW w:w="2520" w:type="dxa"/>
          </w:tcPr>
          <w:p w14:paraId="049DDA81" w14:textId="3F754E62" w:rsidR="000E3896" w:rsidRPr="00F058EE" w:rsidRDefault="006A2F0C" w:rsidP="000E389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</w:rPr>
                <w:id w:val="8193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F058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E3896" w:rsidRPr="00F058EE">
              <w:rPr>
                <w:rFonts w:cstheme="minorHAnsi"/>
                <w:szCs w:val="20"/>
              </w:rPr>
              <w:t xml:space="preserve">  </w:t>
            </w:r>
            <w:r w:rsidR="00D8081C" w:rsidRPr="00F058EE">
              <w:rPr>
                <w:rFonts w:asciiTheme="minorHAnsi" w:hAnsiTheme="minorHAnsi" w:cstheme="minorHAnsi"/>
                <w:szCs w:val="20"/>
              </w:rPr>
              <w:t>No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, the DHS-2929 is not on file or was filled out incorrectly. </w:t>
            </w:r>
          </w:p>
        </w:tc>
        <w:tc>
          <w:tcPr>
            <w:tcW w:w="1170" w:type="dxa"/>
          </w:tcPr>
          <w:p w14:paraId="36D4371E" w14:textId="43B4A04F" w:rsidR="00D8081C" w:rsidRPr="00F058EE" w:rsidRDefault="006A2F0C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109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F058E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F058E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61F55507" w14:textId="77777777" w:rsidTr="0074077A">
        <w:trPr>
          <w:trHeight w:val="2321"/>
        </w:trPr>
        <w:tc>
          <w:tcPr>
            <w:tcW w:w="4495" w:type="dxa"/>
          </w:tcPr>
          <w:p w14:paraId="7C9348CC" w14:textId="77777777" w:rsidR="00FE2486" w:rsidRDefault="00DE573D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lastRenderedPageBreak/>
              <w:t xml:space="preserve">If ES Overview took place on or after 1/1/22, have Overview documents been uploaded in EDS? </w:t>
            </w:r>
          </w:p>
          <w:p w14:paraId="349B29DD" w14:textId="77777777" w:rsidR="00FE2486" w:rsidRDefault="00FE2486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DE3DADC" w14:textId="77777777" w:rsidR="00FE2486" w:rsidRDefault="00FE2486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E11BCFC" w14:textId="77777777" w:rsidR="00FE2486" w:rsidRDefault="00FE2486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6582FE8" w14:textId="77777777" w:rsidR="00FE2486" w:rsidRDefault="00FE2486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C906747" w14:textId="69500662" w:rsidR="00DE573D" w:rsidRPr="000E4C3E" w:rsidRDefault="006A2F0C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812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</w:tcPr>
          <w:p w14:paraId="200E8C18" w14:textId="7ED41A1A" w:rsidR="00DE573D" w:rsidRPr="000E4C3E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408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0E4C3E">
              <w:rPr>
                <w:rFonts w:asciiTheme="minorHAnsi" w:hAnsiTheme="minorHAnsi" w:cstheme="minorHAnsi"/>
                <w:szCs w:val="20"/>
              </w:rPr>
              <w:t xml:space="preserve">   Yes, OV documents have been uploaded</w:t>
            </w:r>
            <w:r w:rsidR="00FE2486">
              <w:rPr>
                <w:rFonts w:asciiTheme="minorHAnsi" w:hAnsiTheme="minorHAnsi" w:cstheme="minorHAnsi"/>
                <w:szCs w:val="20"/>
              </w:rPr>
              <w:t xml:space="preserve"> to EDS.</w:t>
            </w:r>
          </w:p>
          <w:p w14:paraId="1AD6C485" w14:textId="77777777" w:rsidR="00DE573D" w:rsidRPr="000E4C3E" w:rsidRDefault="00DE573D" w:rsidP="00DE573D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20" w:type="dxa"/>
          </w:tcPr>
          <w:p w14:paraId="0B3E7AB1" w14:textId="6DA60B33" w:rsidR="002F5340" w:rsidRDefault="007204E8" w:rsidP="00FE2486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, the following </w:t>
            </w:r>
            <w:r w:rsidR="00FE2486">
              <w:rPr>
                <w:rFonts w:asciiTheme="minorHAnsi" w:hAnsiTheme="minorHAnsi" w:cstheme="minorHAnsi"/>
                <w:szCs w:val="20"/>
              </w:rPr>
              <w:t>is</w:t>
            </w:r>
            <w:r>
              <w:rPr>
                <w:rFonts w:asciiTheme="minorHAnsi" w:hAnsiTheme="minorHAnsi" w:cstheme="minorHAnsi"/>
                <w:szCs w:val="20"/>
              </w:rPr>
              <w:t xml:space="preserve"> missing form EDS</w:t>
            </w:r>
            <w:r w:rsidR="00FE2486">
              <w:rPr>
                <w:rFonts w:asciiTheme="minorHAnsi" w:hAnsiTheme="minorHAnsi" w:cstheme="minorHAnsi"/>
                <w:szCs w:val="20"/>
              </w:rPr>
              <w:t>:</w:t>
            </w:r>
          </w:p>
          <w:p w14:paraId="621202DF" w14:textId="1A06B15B" w:rsidR="002F5340" w:rsidRPr="00FE2486" w:rsidRDefault="006A2F0C" w:rsidP="000573E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</w:rPr>
                <w:id w:val="-8527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40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F5340" w:rsidRPr="002F5340">
              <w:rPr>
                <w:rFonts w:cstheme="minorHAnsi"/>
                <w:szCs w:val="20"/>
              </w:rPr>
              <w:t xml:space="preserve">  </w:t>
            </w:r>
            <w:r w:rsidR="002F5340" w:rsidRPr="00FE2486">
              <w:rPr>
                <w:rFonts w:asciiTheme="minorHAnsi" w:hAnsiTheme="minorHAnsi" w:cstheme="minorHAnsi"/>
                <w:szCs w:val="20"/>
              </w:rPr>
              <w:t>Hennepin County MFIP Overview Topic Checklist</w:t>
            </w:r>
          </w:p>
          <w:p w14:paraId="3C3DDEDC" w14:textId="16A6E087" w:rsidR="002F5340" w:rsidRPr="000E4C3E" w:rsidRDefault="006A2F0C" w:rsidP="0074077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9978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40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F5340" w:rsidRPr="00FE2486">
              <w:rPr>
                <w:rFonts w:asciiTheme="minorHAnsi" w:hAnsiTheme="minorHAnsi" w:cstheme="minorHAnsi"/>
                <w:szCs w:val="20"/>
              </w:rPr>
              <w:t xml:space="preserve">   DHS-3172, Rights, Responsibilities, and Consent</w:t>
            </w:r>
          </w:p>
        </w:tc>
        <w:tc>
          <w:tcPr>
            <w:tcW w:w="1170" w:type="dxa"/>
          </w:tcPr>
          <w:p w14:paraId="2C9B6EC5" w14:textId="39436A00" w:rsidR="00DE573D" w:rsidRPr="000E4C3E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88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5AD6B62D" w14:textId="77777777" w:rsidTr="00261A3E">
        <w:trPr>
          <w:trHeight w:val="458"/>
        </w:trPr>
        <w:tc>
          <w:tcPr>
            <w:tcW w:w="10795" w:type="dxa"/>
            <w:gridSpan w:val="4"/>
          </w:tcPr>
          <w:p w14:paraId="0A28D096" w14:textId="770C5509" w:rsidR="00DE573D" w:rsidRPr="000E4C3E" w:rsidRDefault="00DE573D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DE573D" w:rsidRPr="00C82C49" w14:paraId="4F6942FD" w14:textId="77777777" w:rsidTr="002C1F44">
        <w:trPr>
          <w:trHeight w:val="1700"/>
        </w:trPr>
        <w:tc>
          <w:tcPr>
            <w:tcW w:w="10795" w:type="dxa"/>
            <w:gridSpan w:val="4"/>
          </w:tcPr>
          <w:p w14:paraId="2F273EF8" w14:textId="77777777" w:rsidR="00DE573D" w:rsidRPr="000E4C3E" w:rsidRDefault="00DE573D" w:rsidP="00DE573D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78C323C7" w14:textId="77777777" w:rsidR="00C52787" w:rsidRPr="0017502D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609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71408A18" w14:textId="77777777" w:rsidR="00C52787" w:rsidRPr="0017502D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3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Area of Concern: needs improvement, see final report.</w:t>
            </w:r>
          </w:p>
          <w:p w14:paraId="53FE9DD9" w14:textId="77777777" w:rsidR="00C52787" w:rsidRPr="0017502D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469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69FA73A8" w14:textId="77777777" w:rsidR="00C52787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17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64208A5F" w14:textId="006650CE" w:rsidR="00DE573D" w:rsidRPr="000E4C3E" w:rsidRDefault="006A2F0C" w:rsidP="00C5278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702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C52787">
              <w:rPr>
                <w:rFonts w:asciiTheme="minorHAnsi" w:hAnsiTheme="minorHAnsi" w:cstheme="minorHAnsi"/>
                <w:szCs w:val="20"/>
              </w:rPr>
              <w:t xml:space="preserve">N/A: </w:t>
            </w:r>
            <w:r w:rsidR="00F058EE">
              <w:rPr>
                <w:rFonts w:asciiTheme="minorHAnsi" w:hAnsiTheme="minorHAnsi" w:cstheme="minorHAnsi"/>
                <w:szCs w:val="20"/>
              </w:rPr>
              <w:t xml:space="preserve">enrollment occurred more than 12 months ago, not reviewed. </w:t>
            </w:r>
          </w:p>
        </w:tc>
      </w:tr>
    </w:tbl>
    <w:p w14:paraId="5AC17F0E" w14:textId="40F24192" w:rsidR="000F4E96" w:rsidRPr="00C82C49" w:rsidRDefault="000F4E96" w:rsidP="00C27D06">
      <w:pPr>
        <w:pStyle w:val="Heading2"/>
      </w:pPr>
      <w:r w:rsidRPr="00C82C49">
        <w:t xml:space="preserve">Engagement and Communica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5"/>
        <w:gridCol w:w="1800"/>
        <w:gridCol w:w="720"/>
        <w:gridCol w:w="1890"/>
        <w:gridCol w:w="720"/>
        <w:gridCol w:w="1800"/>
        <w:gridCol w:w="1170"/>
      </w:tblGrid>
      <w:tr w:rsidR="000F4E96" w:rsidRPr="00C82C49" w14:paraId="04C41C13" w14:textId="77777777" w:rsidTr="00A80589">
        <w:trPr>
          <w:trHeight w:val="719"/>
        </w:trPr>
        <w:tc>
          <w:tcPr>
            <w:tcW w:w="10795" w:type="dxa"/>
            <w:gridSpan w:val="7"/>
          </w:tcPr>
          <w:p w14:paraId="4C3412DA" w14:textId="3E57131D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In which of the following months is there case note documentation of at least monthly engagement and/or attempts to contact the participant?                                                                                                         </w:t>
            </w:r>
            <w:r w:rsidR="00827199">
              <w:rPr>
                <w:rFonts w:asciiTheme="minorHAnsi" w:hAnsiTheme="minorHAnsi" w:cstheme="minorHAnsi"/>
                <w:szCs w:val="20"/>
              </w:rPr>
              <w:t xml:space="preserve">                                          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149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66CE5FF2" w14:textId="77777777" w:rsidTr="00A80589">
        <w:trPr>
          <w:trHeight w:val="386"/>
        </w:trPr>
        <w:tc>
          <w:tcPr>
            <w:tcW w:w="2695" w:type="dxa"/>
          </w:tcPr>
          <w:p w14:paraId="7275C770" w14:textId="77777777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486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1</w:t>
            </w:r>
          </w:p>
        </w:tc>
        <w:tc>
          <w:tcPr>
            <w:tcW w:w="2520" w:type="dxa"/>
            <w:gridSpan w:val="2"/>
          </w:tcPr>
          <w:p w14:paraId="2B70F8EB" w14:textId="77777777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203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2</w:t>
            </w:r>
          </w:p>
        </w:tc>
        <w:tc>
          <w:tcPr>
            <w:tcW w:w="2610" w:type="dxa"/>
            <w:gridSpan w:val="2"/>
          </w:tcPr>
          <w:p w14:paraId="280A1222" w14:textId="77777777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160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3</w:t>
            </w:r>
          </w:p>
        </w:tc>
        <w:tc>
          <w:tcPr>
            <w:tcW w:w="2970" w:type="dxa"/>
            <w:gridSpan w:val="2"/>
          </w:tcPr>
          <w:p w14:paraId="25667620" w14:textId="77777777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967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Review Month </w:t>
            </w:r>
          </w:p>
        </w:tc>
      </w:tr>
      <w:tr w:rsidR="000E3896" w:rsidRPr="00C82C49" w14:paraId="475C2231" w14:textId="77777777" w:rsidTr="00330856">
        <w:trPr>
          <w:trHeight w:val="1268"/>
        </w:trPr>
        <w:tc>
          <w:tcPr>
            <w:tcW w:w="4495" w:type="dxa"/>
            <w:gridSpan w:val="2"/>
          </w:tcPr>
          <w:p w14:paraId="7AB40BEE" w14:textId="77777777" w:rsidR="000E3896" w:rsidRDefault="000E38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61A3E">
              <w:rPr>
                <w:rFonts w:asciiTheme="minorHAnsi" w:hAnsiTheme="minorHAnsi" w:cstheme="minorHAnsi"/>
                <w:szCs w:val="20"/>
              </w:rPr>
              <w:t xml:space="preserve">If there are overdue items on the case during the report period, were increased engagement attempts </w:t>
            </w:r>
            <w:r w:rsidR="00261A3E" w:rsidRPr="00261A3E">
              <w:rPr>
                <w:rFonts w:asciiTheme="minorHAnsi" w:hAnsiTheme="minorHAnsi" w:cstheme="minorHAnsi"/>
                <w:szCs w:val="20"/>
              </w:rPr>
              <w:t xml:space="preserve">made and </w:t>
            </w:r>
            <w:r w:rsidRPr="00261A3E">
              <w:rPr>
                <w:rFonts w:asciiTheme="minorHAnsi" w:hAnsiTheme="minorHAnsi" w:cstheme="minorHAnsi"/>
                <w:szCs w:val="20"/>
              </w:rPr>
              <w:t>documented in order to complete them? (Increasing frequency of attempts, all available formats of communication used)</w:t>
            </w:r>
          </w:p>
          <w:p w14:paraId="10F9E8E9" w14:textId="5D0C3ED0" w:rsidR="00261A3E" w:rsidRPr="00261A3E" w:rsidRDefault="00261A3E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976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E2486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  <w:gridSpan w:val="2"/>
          </w:tcPr>
          <w:p w14:paraId="111A4151" w14:textId="04231F9B" w:rsidR="000E3896" w:rsidRPr="00261A3E" w:rsidRDefault="006A2F0C" w:rsidP="000E389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30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Yes, the worker has made multiple, proactive attempts to engage the participant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 via all available methods of contact. </w:t>
            </w:r>
          </w:p>
          <w:p w14:paraId="5E68F1E2" w14:textId="77777777" w:rsidR="000E3896" w:rsidRPr="00261A3E" w:rsidRDefault="000E3896" w:rsidP="0033085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7B1450A0" w14:textId="069DDD07" w:rsidR="000E3896" w:rsidRPr="00261A3E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295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No, case notes do not demonstrate an increase in attempts and/or utilization of all available methods of contact. </w:t>
            </w:r>
          </w:p>
        </w:tc>
        <w:tc>
          <w:tcPr>
            <w:tcW w:w="1170" w:type="dxa"/>
          </w:tcPr>
          <w:p w14:paraId="55660F0C" w14:textId="07784C88" w:rsidR="000E3896" w:rsidRPr="00261A3E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803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79FF6470" w14:textId="77777777" w:rsidTr="00A80589">
        <w:trPr>
          <w:trHeight w:val="1700"/>
        </w:trPr>
        <w:tc>
          <w:tcPr>
            <w:tcW w:w="4495" w:type="dxa"/>
            <w:gridSpan w:val="2"/>
          </w:tcPr>
          <w:p w14:paraId="3D35DCA8" w14:textId="36D2DFF9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Do case notes show </w:t>
            </w:r>
            <w:r w:rsidR="004310B7" w:rsidRPr="00FE2486">
              <w:rPr>
                <w:rFonts w:asciiTheme="minorHAnsi" w:hAnsiTheme="minorHAnsi" w:cstheme="minorHAnsi"/>
                <w:szCs w:val="20"/>
              </w:rPr>
              <w:t>individual</w:t>
            </w:r>
            <w:r w:rsidR="00A2272C" w:rsidRPr="00FE2486">
              <w:rPr>
                <w:rFonts w:asciiTheme="minorHAnsi" w:hAnsiTheme="minorHAnsi" w:cstheme="minorHAnsi"/>
                <w:szCs w:val="20"/>
              </w:rPr>
              <w:t>ized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engagement attempts and information?</w:t>
            </w:r>
          </w:p>
          <w:p w14:paraId="798A286F" w14:textId="72F6BF15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F0D87B4" w14:textId="77777777" w:rsidR="000C2156" w:rsidRPr="00FE2486" w:rsidRDefault="000C215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65EF9EA" w14:textId="284F09C4" w:rsidR="0075044F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051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4F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044F" w:rsidRPr="00FE2486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  <w:gridSpan w:val="2"/>
          </w:tcPr>
          <w:p w14:paraId="14A65A88" w14:textId="2F63904A" w:rsidR="000F4E96" w:rsidRPr="00FE2486" w:rsidRDefault="006A2F0C" w:rsidP="0075044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731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notes about engagement </w:t>
            </w:r>
            <w:r w:rsidR="007D0582">
              <w:rPr>
                <w:rFonts w:asciiTheme="minorHAnsi" w:hAnsiTheme="minorHAnsi" w:cstheme="minorHAnsi"/>
                <w:szCs w:val="20"/>
              </w:rPr>
              <w:t>demonstrate individualized attempts to engage the participant about their own case</w:t>
            </w:r>
            <w:r w:rsidR="00F0264C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7D058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4CEBC2AF" w14:textId="340B0AB3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08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</w:t>
            </w:r>
            <w:r w:rsidR="00F0264C">
              <w:rPr>
                <w:rFonts w:asciiTheme="minorHAnsi" w:hAnsiTheme="minorHAnsi" w:cstheme="minorHAnsi"/>
                <w:szCs w:val="20"/>
              </w:rPr>
              <w:t xml:space="preserve"> there is insufficient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documentation </w:t>
            </w:r>
            <w:r w:rsidR="00F0264C">
              <w:rPr>
                <w:rFonts w:asciiTheme="minorHAnsi" w:hAnsiTheme="minorHAnsi" w:cstheme="minorHAnsi"/>
                <w:szCs w:val="20"/>
              </w:rPr>
              <w:t>of individualized engagement efforts</w:t>
            </w:r>
            <w:r w:rsidR="009C0BD6">
              <w:rPr>
                <w:rFonts w:asciiTheme="minorHAnsi" w:hAnsiTheme="minorHAnsi" w:cstheme="minorHAnsi"/>
                <w:szCs w:val="20"/>
              </w:rPr>
              <w:t>;</w:t>
            </w:r>
            <w:r w:rsidR="00901460">
              <w:rPr>
                <w:rFonts w:asciiTheme="minorHAnsi" w:hAnsiTheme="minorHAnsi" w:cstheme="minorHAnsi"/>
                <w:szCs w:val="20"/>
              </w:rPr>
              <w:t xml:space="preserve"> this may include </w:t>
            </w:r>
            <w:r w:rsidR="009C0BD6">
              <w:rPr>
                <w:rFonts w:asciiTheme="minorHAnsi" w:hAnsiTheme="minorHAnsi" w:cstheme="minorHAnsi"/>
                <w:szCs w:val="20"/>
              </w:rPr>
              <w:t xml:space="preserve">the use of Mass Case Notes as primary engagement. </w:t>
            </w:r>
          </w:p>
        </w:tc>
        <w:tc>
          <w:tcPr>
            <w:tcW w:w="1170" w:type="dxa"/>
          </w:tcPr>
          <w:p w14:paraId="0B98A505" w14:textId="77777777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685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A97423" w:rsidRPr="00C82C49" w14:paraId="7EA9513C" w14:textId="77777777" w:rsidTr="00A80589">
        <w:trPr>
          <w:trHeight w:val="1700"/>
        </w:trPr>
        <w:tc>
          <w:tcPr>
            <w:tcW w:w="4495" w:type="dxa"/>
            <w:gridSpan w:val="2"/>
          </w:tcPr>
          <w:p w14:paraId="45BE7528" w14:textId="221E8719" w:rsidR="00A97423" w:rsidRPr="00FE2486" w:rsidRDefault="00123228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C0BD6">
              <w:rPr>
                <w:rFonts w:asciiTheme="minorHAnsi" w:hAnsiTheme="minorHAnsi" w:cstheme="minorHAnsi"/>
                <w:szCs w:val="20"/>
              </w:rPr>
              <w:t xml:space="preserve">Do case notes demonstrate that the participant has </w:t>
            </w:r>
            <w:r w:rsidR="009C0BD6">
              <w:rPr>
                <w:rFonts w:asciiTheme="minorHAnsi" w:hAnsiTheme="minorHAnsi" w:cstheme="minorHAnsi"/>
                <w:szCs w:val="20"/>
              </w:rPr>
              <w:t xml:space="preserve">been give multiple </w:t>
            </w:r>
            <w:r w:rsidR="003D1BB8">
              <w:rPr>
                <w:rFonts w:asciiTheme="minorHAnsi" w:hAnsiTheme="minorHAnsi" w:cstheme="minorHAnsi"/>
                <w:szCs w:val="20"/>
              </w:rPr>
              <w:t xml:space="preserve">options for how and where to meet with their worker? </w:t>
            </w:r>
          </w:p>
        </w:tc>
        <w:tc>
          <w:tcPr>
            <w:tcW w:w="2610" w:type="dxa"/>
            <w:gridSpan w:val="2"/>
          </w:tcPr>
          <w:p w14:paraId="36A158EC" w14:textId="4617CF47" w:rsidR="00A97423" w:rsidRPr="00FE2486" w:rsidRDefault="006A2F0C" w:rsidP="0075044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052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8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1BB8" w:rsidRPr="00FE2486">
              <w:rPr>
                <w:rFonts w:asciiTheme="minorHAnsi" w:hAnsiTheme="minorHAnsi" w:cstheme="minorHAnsi"/>
                <w:szCs w:val="20"/>
              </w:rPr>
              <w:t xml:space="preserve">   Yes,</w:t>
            </w:r>
            <w:r w:rsidR="003D1BB8">
              <w:rPr>
                <w:rFonts w:asciiTheme="minorHAnsi" w:hAnsiTheme="minorHAnsi" w:cstheme="minorHAnsi"/>
                <w:szCs w:val="20"/>
              </w:rPr>
              <w:t xml:space="preserve"> the</w:t>
            </w:r>
            <w:r w:rsidR="00FA131A">
              <w:rPr>
                <w:rFonts w:asciiTheme="minorHAnsi" w:hAnsiTheme="minorHAnsi" w:cstheme="minorHAnsi"/>
                <w:szCs w:val="20"/>
              </w:rPr>
              <w:t xml:space="preserve"> participant has been given options for how to receive services, according to Hennepin County’s Flexible Service Delivery Policy. </w:t>
            </w:r>
          </w:p>
        </w:tc>
        <w:tc>
          <w:tcPr>
            <w:tcW w:w="2520" w:type="dxa"/>
            <w:gridSpan w:val="2"/>
          </w:tcPr>
          <w:p w14:paraId="66DD23F5" w14:textId="1B7A021C" w:rsidR="00A97423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274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1A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A131A" w:rsidRPr="00FE2486">
              <w:rPr>
                <w:rFonts w:asciiTheme="minorHAnsi" w:hAnsiTheme="minorHAnsi" w:cstheme="minorHAnsi"/>
                <w:szCs w:val="20"/>
              </w:rPr>
              <w:t xml:space="preserve">   No,</w:t>
            </w:r>
            <w:r w:rsidR="00FA131A">
              <w:rPr>
                <w:rFonts w:asciiTheme="minorHAnsi" w:hAnsiTheme="minorHAnsi" w:cstheme="minorHAnsi"/>
                <w:szCs w:val="20"/>
              </w:rPr>
              <w:t xml:space="preserve"> there is no documentation </w:t>
            </w:r>
            <w:r w:rsidR="00867C2A">
              <w:rPr>
                <w:rFonts w:asciiTheme="minorHAnsi" w:hAnsiTheme="minorHAnsi" w:cstheme="minorHAnsi"/>
                <w:szCs w:val="20"/>
              </w:rPr>
              <w:t xml:space="preserve">that the participant was given alternative ways to receive services. </w:t>
            </w:r>
          </w:p>
        </w:tc>
        <w:tc>
          <w:tcPr>
            <w:tcW w:w="1170" w:type="dxa"/>
          </w:tcPr>
          <w:p w14:paraId="4CB9601F" w14:textId="01362BCF" w:rsidR="00A97423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842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C2A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67C2A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23396854" w14:textId="77777777" w:rsidTr="00A80589">
        <w:trPr>
          <w:trHeight w:val="1655"/>
        </w:trPr>
        <w:tc>
          <w:tcPr>
            <w:tcW w:w="4495" w:type="dxa"/>
            <w:gridSpan w:val="2"/>
          </w:tcPr>
          <w:p w14:paraId="546882F2" w14:textId="35192202" w:rsidR="000C215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lastRenderedPageBreak/>
              <w:t xml:space="preserve">Are most or all case notes entered at or within 3 days of the service or action described?  </w:t>
            </w:r>
          </w:p>
          <w:p w14:paraId="203A7567" w14:textId="77777777" w:rsidR="000C2156" w:rsidRPr="00FE2486" w:rsidRDefault="000C215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5BD22A9" w14:textId="4B87ACD4" w:rsidR="000C215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638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5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C2156" w:rsidRPr="00FE2486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  <w:gridSpan w:val="2"/>
          </w:tcPr>
          <w:p w14:paraId="53E77E8A" w14:textId="30B31B99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537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the time stamp</w:t>
            </w:r>
            <w:r w:rsidR="00F404BC">
              <w:rPr>
                <w:rFonts w:asciiTheme="minorHAnsi" w:hAnsiTheme="minorHAnsi" w:cstheme="minorHAnsi"/>
                <w:szCs w:val="20"/>
              </w:rPr>
              <w:t>s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on case notes </w:t>
            </w:r>
            <w:r w:rsidR="00F404BC" w:rsidRPr="00FE2486">
              <w:rPr>
                <w:rFonts w:asciiTheme="minorHAnsi" w:hAnsiTheme="minorHAnsi" w:cstheme="minorHAnsi"/>
                <w:szCs w:val="20"/>
              </w:rPr>
              <w:t>show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most or all are entered in a timely manner.</w:t>
            </w:r>
          </w:p>
        </w:tc>
        <w:tc>
          <w:tcPr>
            <w:tcW w:w="2520" w:type="dxa"/>
            <w:gridSpan w:val="2"/>
          </w:tcPr>
          <w:p w14:paraId="72EE6978" w14:textId="182A97BC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961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 the time stamp</w:t>
            </w:r>
            <w:r w:rsidR="00F404BC">
              <w:rPr>
                <w:rFonts w:asciiTheme="minorHAnsi" w:hAnsiTheme="minorHAnsi" w:cstheme="minorHAnsi"/>
                <w:szCs w:val="20"/>
              </w:rPr>
              <w:t>s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on case notes </w:t>
            </w:r>
            <w:r w:rsidR="00F404BC" w:rsidRPr="00FE2486">
              <w:rPr>
                <w:rFonts w:asciiTheme="minorHAnsi" w:hAnsiTheme="minorHAnsi" w:cstheme="minorHAnsi"/>
                <w:szCs w:val="20"/>
              </w:rPr>
              <w:t>show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that most or all case notes were entered </w:t>
            </w:r>
            <w:r w:rsidR="00C77937">
              <w:rPr>
                <w:rFonts w:asciiTheme="minorHAnsi" w:hAnsiTheme="minorHAnsi" w:cstheme="minorHAnsi"/>
                <w:szCs w:val="20"/>
              </w:rPr>
              <w:t>more than 3 days after the action or service.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14:paraId="3F510BAB" w14:textId="77777777" w:rsidR="000F4E96" w:rsidRPr="00FE2486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845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0131FD69" w14:textId="77777777" w:rsidTr="00A80589">
        <w:trPr>
          <w:trHeight w:val="1124"/>
        </w:trPr>
        <w:tc>
          <w:tcPr>
            <w:tcW w:w="4495" w:type="dxa"/>
            <w:gridSpan w:val="2"/>
          </w:tcPr>
          <w:p w14:paraId="6C6423BF" w14:textId="30122CDC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Could another person with reasonable knowledge of MFIP ES understand 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>what</w:t>
            </w:r>
            <w:r w:rsidR="00E86B6B" w:rsidRPr="00FE2486">
              <w:rPr>
                <w:rFonts w:asciiTheme="minorHAnsi" w:hAnsiTheme="minorHAnsi" w:cstheme="minorHAnsi"/>
                <w:szCs w:val="20"/>
              </w:rPr>
              <w:t xml:space="preserve"> engagement has happened and which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 xml:space="preserve"> services have been provided</w:t>
            </w:r>
            <w:r w:rsidR="00E86B6B" w:rsidRPr="00FE2486">
              <w:rPr>
                <w:rFonts w:asciiTheme="minorHAnsi" w:hAnsiTheme="minorHAnsi" w:cstheme="minorHAnsi"/>
                <w:szCs w:val="20"/>
              </w:rPr>
              <w:t xml:space="preserve"> based on case note documentation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</w:tc>
        <w:tc>
          <w:tcPr>
            <w:tcW w:w="2610" w:type="dxa"/>
            <w:gridSpan w:val="2"/>
          </w:tcPr>
          <w:p w14:paraId="58BC504B" w14:textId="6F821E26" w:rsidR="000F4E96" w:rsidRPr="00FE2486" w:rsidRDefault="006A2F0C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503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case notes are clear</w:t>
            </w:r>
            <w:r w:rsidR="00424F6E" w:rsidRPr="00FE2486">
              <w:rPr>
                <w:rFonts w:asciiTheme="minorHAnsi" w:hAnsiTheme="minorHAnsi" w:cstheme="minorHAnsi"/>
                <w:szCs w:val="20"/>
              </w:rPr>
              <w:t>ly written and include sufficient level of detail.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28C9" w:rsidRPr="00FE2486">
              <w:rPr>
                <w:rFonts w:asciiTheme="minorHAnsi" w:hAnsiTheme="minorHAnsi" w:cstheme="minorHAnsi"/>
                <w:szCs w:val="20"/>
              </w:rPr>
              <w:t xml:space="preserve">Another worker could read them and immediately begin providing effective services. </w:t>
            </w:r>
          </w:p>
        </w:tc>
        <w:tc>
          <w:tcPr>
            <w:tcW w:w="2520" w:type="dxa"/>
            <w:gridSpan w:val="2"/>
          </w:tcPr>
          <w:p w14:paraId="4B613B77" w14:textId="6DCB917C" w:rsidR="000F4E96" w:rsidRPr="00FE2486" w:rsidRDefault="006A2F0C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726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 case notes are unclear</w:t>
            </w:r>
            <w:r w:rsidR="00424F6E" w:rsidRPr="00FE248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>hard to understand</w:t>
            </w:r>
            <w:r w:rsidR="00CD6D72" w:rsidRPr="00FE2486">
              <w:rPr>
                <w:rFonts w:asciiTheme="minorHAnsi" w:hAnsiTheme="minorHAnsi" w:cstheme="minorHAnsi"/>
                <w:szCs w:val="20"/>
              </w:rPr>
              <w:t xml:space="preserve"> or missing important details.</w:t>
            </w:r>
            <w:r w:rsidR="000628C9" w:rsidRPr="00FE248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D6D72" w:rsidRPr="00FE248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C33257C" w14:textId="77777777" w:rsidR="000F4E96" w:rsidRPr="00FE2486" w:rsidRDefault="006A2F0C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221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234E46DC" w14:textId="77777777" w:rsidTr="00261A3E">
        <w:trPr>
          <w:trHeight w:val="530"/>
        </w:trPr>
        <w:tc>
          <w:tcPr>
            <w:tcW w:w="10795" w:type="dxa"/>
            <w:gridSpan w:val="7"/>
          </w:tcPr>
          <w:p w14:paraId="36C79FE8" w14:textId="77777777" w:rsidR="000F4E96" w:rsidRPr="00FE2486" w:rsidRDefault="000F4E96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0F4E96" w:rsidRPr="00C82C49" w14:paraId="1A3B37E3" w14:textId="77777777" w:rsidTr="00A80589">
        <w:trPr>
          <w:trHeight w:val="1061"/>
        </w:trPr>
        <w:tc>
          <w:tcPr>
            <w:tcW w:w="10795" w:type="dxa"/>
            <w:gridSpan w:val="7"/>
          </w:tcPr>
          <w:p w14:paraId="0D01314E" w14:textId="77777777" w:rsidR="000F4E96" w:rsidRPr="00FE2486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1D6D3E0E" w14:textId="77777777" w:rsidR="00C52787" w:rsidRPr="0017502D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894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2F261B4" w14:textId="77777777" w:rsidR="00C52787" w:rsidRPr="0017502D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362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Area of Concern: needs improvement, see final report.</w:t>
            </w:r>
          </w:p>
          <w:p w14:paraId="279AD5DD" w14:textId="77777777" w:rsidR="00C52787" w:rsidRPr="0017502D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134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7A0B3DD9" w14:textId="77777777" w:rsidR="00C52787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836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619E8AAF" w14:textId="44F907F9" w:rsidR="000F4E96" w:rsidRPr="00FE2486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685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C52787">
              <w:rPr>
                <w:rFonts w:asciiTheme="minorHAnsi" w:hAnsiTheme="minorHAnsi" w:cstheme="minorHAnsi"/>
                <w:szCs w:val="20"/>
              </w:rPr>
              <w:t xml:space="preserve">N/A: </w:t>
            </w:r>
            <w:r w:rsidR="00271A18">
              <w:rPr>
                <w:rFonts w:asciiTheme="minorHAnsi" w:hAnsiTheme="minorHAnsi" w:cstheme="minorHAnsi"/>
                <w:szCs w:val="20"/>
              </w:rPr>
              <w:t>n</w:t>
            </w:r>
            <w:r w:rsidR="00C52787">
              <w:rPr>
                <w:rFonts w:asciiTheme="minorHAnsi" w:hAnsiTheme="minorHAnsi" w:cstheme="minorHAnsi"/>
                <w:szCs w:val="20"/>
              </w:rPr>
              <w:t>ot enough information to review.</w:t>
            </w:r>
          </w:p>
        </w:tc>
      </w:tr>
    </w:tbl>
    <w:p w14:paraId="06446D84" w14:textId="77777777" w:rsidR="000F4E96" w:rsidRPr="00C82C49" w:rsidRDefault="000F4E96" w:rsidP="00E47259">
      <w:pPr>
        <w:pStyle w:val="Heading2"/>
      </w:pPr>
      <w:r w:rsidRPr="00C82C49">
        <w:t>Complianc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95"/>
        <w:gridCol w:w="2610"/>
        <w:gridCol w:w="2520"/>
        <w:gridCol w:w="1170"/>
      </w:tblGrid>
      <w:tr w:rsidR="000F4E96" w:rsidRPr="00C82C49" w14:paraId="7EF8F14D" w14:textId="77777777" w:rsidTr="00A91CF8">
        <w:trPr>
          <w:trHeight w:val="1007"/>
        </w:trPr>
        <w:tc>
          <w:tcPr>
            <w:tcW w:w="4495" w:type="dxa"/>
          </w:tcPr>
          <w:p w14:paraId="0A2A1329" w14:textId="77777777" w:rsidR="000F4E96" w:rsidRPr="0017502D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17502D">
              <w:rPr>
                <w:rFonts w:asciiTheme="minorHAnsi" w:hAnsiTheme="minorHAnsi" w:cstheme="minorHAnsi"/>
                <w:szCs w:val="20"/>
              </w:rPr>
              <w:t>During the review period, was there an incident of non-compliance addressed with the participant?</w:t>
            </w:r>
          </w:p>
        </w:tc>
        <w:tc>
          <w:tcPr>
            <w:tcW w:w="2610" w:type="dxa"/>
          </w:tcPr>
          <w:p w14:paraId="0B2DB3D6" w14:textId="77777777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127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Yes. Complete the remainder of this section. </w:t>
            </w:r>
          </w:p>
        </w:tc>
        <w:tc>
          <w:tcPr>
            <w:tcW w:w="2520" w:type="dxa"/>
          </w:tcPr>
          <w:p w14:paraId="7358C519" w14:textId="4BFF0CBB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45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51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o. Select N/A for all questions in this section and skip </w:t>
            </w:r>
            <w:r w:rsidR="0017502D">
              <w:rPr>
                <w:rFonts w:asciiTheme="minorHAnsi" w:hAnsiTheme="minorHAnsi" w:cstheme="minorHAnsi"/>
                <w:szCs w:val="20"/>
              </w:rPr>
              <w:t>t</w:t>
            </w:r>
            <w:r w:rsidR="00903803">
              <w:rPr>
                <w:rFonts w:asciiTheme="minorHAnsi" w:hAnsiTheme="minorHAnsi" w:cstheme="minorHAnsi"/>
                <w:szCs w:val="20"/>
              </w:rPr>
              <w:t xml:space="preserve">o the next one. </w:t>
            </w:r>
          </w:p>
        </w:tc>
        <w:tc>
          <w:tcPr>
            <w:tcW w:w="1170" w:type="dxa"/>
          </w:tcPr>
          <w:p w14:paraId="2F8E3E4E" w14:textId="77777777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763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2A879BBE" w14:textId="77777777" w:rsidTr="00A80589">
        <w:trPr>
          <w:trHeight w:val="1655"/>
        </w:trPr>
        <w:tc>
          <w:tcPr>
            <w:tcW w:w="4495" w:type="dxa"/>
          </w:tcPr>
          <w:p w14:paraId="2F4E154E" w14:textId="2846932C" w:rsidR="000F4E96" w:rsidRPr="0017502D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17502D">
              <w:rPr>
                <w:rFonts w:asciiTheme="minorHAnsi" w:hAnsiTheme="minorHAnsi" w:cstheme="minorHAnsi"/>
                <w:szCs w:val="20"/>
              </w:rPr>
              <w:t xml:space="preserve">Do case notes document </w:t>
            </w:r>
            <w:r w:rsidR="00C7069D" w:rsidRPr="0017502D">
              <w:rPr>
                <w:rFonts w:asciiTheme="minorHAnsi" w:hAnsiTheme="minorHAnsi" w:cstheme="minorHAnsi"/>
                <w:szCs w:val="20"/>
              </w:rPr>
              <w:t xml:space="preserve">increased, </w:t>
            </w:r>
            <w:r w:rsidRPr="0017502D">
              <w:rPr>
                <w:rFonts w:asciiTheme="minorHAnsi" w:hAnsiTheme="minorHAnsi" w:cstheme="minorHAnsi"/>
                <w:szCs w:val="20"/>
              </w:rPr>
              <w:t xml:space="preserve">ongoing attempts to engage with the participant through non-compliance? (NOITS and Sanction letters are not considered to be tools of engagement.) </w:t>
            </w:r>
          </w:p>
          <w:p w14:paraId="61940E67" w14:textId="1794023B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181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51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</w:tcPr>
          <w:p w14:paraId="07F960AF" w14:textId="77777777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429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Yes, the worker continued attempts to engage the participant despite non-compliance.</w:t>
            </w:r>
          </w:p>
        </w:tc>
        <w:tc>
          <w:tcPr>
            <w:tcW w:w="2520" w:type="dxa"/>
          </w:tcPr>
          <w:p w14:paraId="04FED632" w14:textId="77777777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398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o, the worker did not continue attempts to engage the participant OR only communicated via forms/letters. </w:t>
            </w:r>
          </w:p>
        </w:tc>
        <w:tc>
          <w:tcPr>
            <w:tcW w:w="1170" w:type="dxa"/>
          </w:tcPr>
          <w:p w14:paraId="3F6BED9E" w14:textId="77777777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682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7D569E05" w14:textId="77777777" w:rsidTr="00C04FCD">
        <w:trPr>
          <w:trHeight w:val="1376"/>
        </w:trPr>
        <w:tc>
          <w:tcPr>
            <w:tcW w:w="4495" w:type="dxa"/>
          </w:tcPr>
          <w:p w14:paraId="2F6E9D98" w14:textId="77777777" w:rsidR="000F4E96" w:rsidRPr="0017502D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17502D">
              <w:rPr>
                <w:rFonts w:asciiTheme="minorHAnsi" w:hAnsiTheme="minorHAnsi" w:cstheme="minorHAnsi"/>
                <w:szCs w:val="20"/>
              </w:rPr>
              <w:t xml:space="preserve">If the case is coded FSS or there is information that the case is potentially FSS, has the FSS Pre-Sanction Checklist been followed appropriately?  </w:t>
            </w:r>
          </w:p>
          <w:p w14:paraId="41A09454" w14:textId="6E112F14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318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51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/A </w:t>
            </w:r>
          </w:p>
        </w:tc>
        <w:tc>
          <w:tcPr>
            <w:tcW w:w="2610" w:type="dxa"/>
          </w:tcPr>
          <w:p w14:paraId="486738A0" w14:textId="77777777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654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Yes, the worker used the pre-sanction checklist as appropriate. </w:t>
            </w:r>
          </w:p>
        </w:tc>
        <w:tc>
          <w:tcPr>
            <w:tcW w:w="2520" w:type="dxa"/>
          </w:tcPr>
          <w:p w14:paraId="3AF4315C" w14:textId="77777777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360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o, the worker took unallowable steps to address non-compliance.  </w:t>
            </w:r>
          </w:p>
        </w:tc>
        <w:tc>
          <w:tcPr>
            <w:tcW w:w="1170" w:type="dxa"/>
          </w:tcPr>
          <w:p w14:paraId="081734F0" w14:textId="36EE489F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538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7AC46ADD" w14:textId="77777777" w:rsidTr="00A91CF8">
        <w:trPr>
          <w:trHeight w:val="3401"/>
        </w:trPr>
        <w:tc>
          <w:tcPr>
            <w:tcW w:w="4495" w:type="dxa"/>
          </w:tcPr>
          <w:p w14:paraId="4C6E9A95" w14:textId="77777777" w:rsidR="00571DB8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536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B8">
                  <w:rPr>
                    <w:rFonts w:asciiTheme="minorHAnsi" w:hAnsiTheme="minorHAnsi" w:cstheme="minorHAnsi"/>
                    <w:szCs w:val="20"/>
                  </w:rPr>
                  <w:t>I</w:t>
                </w:r>
              </w:sdtContent>
            </w:sdt>
            <w:r w:rsidR="00571DB8">
              <w:rPr>
                <w:rFonts w:asciiTheme="minorHAnsi" w:hAnsiTheme="minorHAnsi" w:cstheme="minorHAnsi"/>
                <w:szCs w:val="20"/>
              </w:rPr>
              <w:t>f a</w:t>
            </w:r>
            <w:r w:rsidR="00571DB8" w:rsidRPr="0017502D">
              <w:rPr>
                <w:rFonts w:asciiTheme="minorHAnsi" w:hAnsiTheme="minorHAnsi" w:cstheme="minorHAnsi"/>
                <w:szCs w:val="20"/>
              </w:rPr>
              <w:t xml:space="preserve"> Notice of Intent to Sanction (NOITS) </w:t>
            </w:r>
            <w:r w:rsidR="00571DB8">
              <w:rPr>
                <w:rFonts w:asciiTheme="minorHAnsi" w:hAnsiTheme="minorHAnsi" w:cstheme="minorHAnsi"/>
                <w:szCs w:val="20"/>
              </w:rPr>
              <w:t xml:space="preserve">was </w:t>
            </w:r>
            <w:r w:rsidR="00571DB8" w:rsidRPr="0017502D">
              <w:rPr>
                <w:rFonts w:asciiTheme="minorHAnsi" w:hAnsiTheme="minorHAnsi" w:cstheme="minorHAnsi"/>
                <w:szCs w:val="20"/>
              </w:rPr>
              <w:t>sent to the participant during the review period</w:t>
            </w:r>
            <w:r w:rsidR="00571DB8">
              <w:rPr>
                <w:rFonts w:asciiTheme="minorHAnsi" w:hAnsiTheme="minorHAnsi" w:cstheme="minorHAnsi"/>
                <w:szCs w:val="20"/>
              </w:rPr>
              <w:t>, w</w:t>
            </w:r>
            <w:r w:rsidR="001B45D7">
              <w:rPr>
                <w:rFonts w:asciiTheme="minorHAnsi" w:hAnsiTheme="minorHAnsi" w:cstheme="minorHAnsi"/>
                <w:szCs w:val="20"/>
              </w:rPr>
              <w:t xml:space="preserve">as the </w:t>
            </w:r>
            <w:r w:rsidR="00344F20">
              <w:rPr>
                <w:rFonts w:asciiTheme="minorHAnsi" w:hAnsiTheme="minorHAnsi" w:cstheme="minorHAnsi"/>
                <w:szCs w:val="20"/>
              </w:rPr>
              <w:t xml:space="preserve">NOITS </w:t>
            </w:r>
            <w:r w:rsidR="00571DB8">
              <w:rPr>
                <w:rFonts w:asciiTheme="minorHAnsi" w:hAnsiTheme="minorHAnsi" w:cstheme="minorHAnsi"/>
                <w:szCs w:val="20"/>
              </w:rPr>
              <w:t xml:space="preserve">issued </w:t>
            </w:r>
            <w:r w:rsidR="00214F0E">
              <w:rPr>
                <w:rFonts w:asciiTheme="minorHAnsi" w:hAnsiTheme="minorHAnsi" w:cstheme="minorHAnsi"/>
                <w:szCs w:val="20"/>
              </w:rPr>
              <w:t xml:space="preserve">appropriately? </w:t>
            </w:r>
          </w:p>
          <w:p w14:paraId="3ED2F508" w14:textId="09603F71" w:rsidR="000F4E96" w:rsidRDefault="00214F0E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="00772F42">
              <w:rPr>
                <w:rFonts w:asciiTheme="minorHAnsi" w:hAnsiTheme="minorHAnsi" w:cstheme="minorHAnsi"/>
                <w:szCs w:val="20"/>
              </w:rPr>
              <w:t>Sent for a legitimate incident of noncompliance, c</w:t>
            </w:r>
            <w:r>
              <w:rPr>
                <w:rFonts w:asciiTheme="minorHAnsi" w:hAnsiTheme="minorHAnsi" w:cstheme="minorHAnsi"/>
                <w:szCs w:val="20"/>
              </w:rPr>
              <w:t>learly written, allowing at least 10 days for compliance</w:t>
            </w:r>
            <w:r w:rsidR="00772F42">
              <w:rPr>
                <w:rFonts w:asciiTheme="minorHAnsi" w:hAnsiTheme="minorHAnsi" w:cstheme="minorHAnsi"/>
                <w:szCs w:val="20"/>
              </w:rPr>
              <w:t>)</w:t>
            </w:r>
          </w:p>
          <w:p w14:paraId="65246E2F" w14:textId="77777777" w:rsidR="000573ED" w:rsidRDefault="000573ED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FB0791A" w14:textId="77777777" w:rsidR="000573ED" w:rsidRPr="0017502D" w:rsidRDefault="000573ED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E0EF817" w14:textId="79F8DB98" w:rsidR="000F4E96" w:rsidRPr="0017502D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030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51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</w:tcPr>
          <w:p w14:paraId="5F506F6F" w14:textId="3AAB3EBC" w:rsidR="000F4E96" w:rsidRPr="0017502D" w:rsidRDefault="006A2F0C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198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Yes, the NOITS</w:t>
            </w:r>
            <w:r w:rsidR="00772F42">
              <w:rPr>
                <w:rFonts w:asciiTheme="minorHAnsi" w:hAnsiTheme="minorHAnsi" w:cstheme="minorHAnsi"/>
                <w:szCs w:val="20"/>
              </w:rPr>
              <w:t xml:space="preserve"> was </w:t>
            </w:r>
            <w:r w:rsidR="000573ED">
              <w:rPr>
                <w:rFonts w:asciiTheme="minorHAnsi" w:hAnsiTheme="minorHAnsi" w:cstheme="minorHAnsi"/>
                <w:szCs w:val="20"/>
              </w:rPr>
              <w:t>issued</w:t>
            </w:r>
            <w:r w:rsidR="00772F42">
              <w:rPr>
                <w:rFonts w:asciiTheme="minorHAnsi" w:hAnsiTheme="minorHAnsi" w:cstheme="minorHAnsi"/>
                <w:szCs w:val="20"/>
              </w:rPr>
              <w:t xml:space="preserve"> correctly. </w:t>
            </w:r>
          </w:p>
        </w:tc>
        <w:tc>
          <w:tcPr>
            <w:tcW w:w="2520" w:type="dxa"/>
          </w:tcPr>
          <w:p w14:paraId="32F877EB" w14:textId="22AE63DC" w:rsidR="00772F42" w:rsidRDefault="000F4E96" w:rsidP="000573E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17502D">
              <w:rPr>
                <w:rFonts w:asciiTheme="minorHAnsi" w:hAnsiTheme="minorHAnsi" w:cstheme="minorHAnsi"/>
                <w:szCs w:val="20"/>
              </w:rPr>
              <w:t>No, the NOITS</w:t>
            </w:r>
            <w:r w:rsidR="00772F42">
              <w:rPr>
                <w:rFonts w:asciiTheme="minorHAnsi" w:hAnsiTheme="minorHAnsi" w:cstheme="minorHAnsi"/>
                <w:szCs w:val="20"/>
              </w:rPr>
              <w:t xml:space="preserve"> was not completed correctly.</w:t>
            </w:r>
          </w:p>
          <w:p w14:paraId="724163A7" w14:textId="17FDE05C" w:rsidR="00772F42" w:rsidRDefault="006A2F0C" w:rsidP="000573E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517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42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72F42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5654DE">
              <w:rPr>
                <w:rFonts w:asciiTheme="minorHAnsi" w:hAnsiTheme="minorHAnsi" w:cstheme="minorHAnsi"/>
                <w:szCs w:val="20"/>
              </w:rPr>
              <w:t xml:space="preserve">Reason for </w:t>
            </w:r>
            <w:r w:rsidR="000573ED">
              <w:rPr>
                <w:rFonts w:asciiTheme="minorHAnsi" w:hAnsiTheme="minorHAnsi" w:cstheme="minorHAnsi"/>
                <w:szCs w:val="20"/>
              </w:rPr>
              <w:t xml:space="preserve">issuing </w:t>
            </w:r>
            <w:r w:rsidR="005654DE">
              <w:rPr>
                <w:rFonts w:asciiTheme="minorHAnsi" w:hAnsiTheme="minorHAnsi" w:cstheme="minorHAnsi"/>
                <w:szCs w:val="20"/>
              </w:rPr>
              <w:t xml:space="preserve">NOITS is invalid or incorrect. </w:t>
            </w:r>
          </w:p>
          <w:p w14:paraId="5E9E7AF0" w14:textId="5EE2A3E8" w:rsidR="000573ED" w:rsidRDefault="006A2F0C" w:rsidP="000573E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636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ED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573ED" w:rsidRPr="0017502D">
              <w:rPr>
                <w:rFonts w:asciiTheme="minorHAnsi" w:hAnsiTheme="minorHAnsi" w:cstheme="minorHAnsi"/>
                <w:szCs w:val="20"/>
              </w:rPr>
              <w:t xml:space="preserve">   NOITS does not clearly state what actions are required</w:t>
            </w:r>
            <w:r w:rsidR="002B469F">
              <w:rPr>
                <w:rFonts w:asciiTheme="minorHAnsi" w:hAnsiTheme="minorHAnsi" w:cstheme="minorHAnsi"/>
                <w:szCs w:val="20"/>
              </w:rPr>
              <w:t xml:space="preserve"> to avoid sanction</w:t>
            </w:r>
            <w:r w:rsidR="000573ED" w:rsidRPr="0017502D">
              <w:rPr>
                <w:rFonts w:asciiTheme="minorHAnsi" w:hAnsiTheme="minorHAnsi" w:cstheme="minorHAnsi"/>
                <w:szCs w:val="20"/>
              </w:rPr>
              <w:t>.</w:t>
            </w:r>
          </w:p>
          <w:p w14:paraId="2BCFD070" w14:textId="65E1DD54" w:rsidR="000573ED" w:rsidRPr="0017502D" w:rsidRDefault="006A2F0C" w:rsidP="000573E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426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9B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139B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57139B">
              <w:rPr>
                <w:rFonts w:asciiTheme="minorHAnsi" w:hAnsiTheme="minorHAnsi" w:cstheme="minorHAnsi"/>
                <w:szCs w:val="20"/>
              </w:rPr>
              <w:t xml:space="preserve">The participant wasn’t given enough time to comply. </w:t>
            </w:r>
          </w:p>
        </w:tc>
        <w:tc>
          <w:tcPr>
            <w:tcW w:w="1170" w:type="dxa"/>
          </w:tcPr>
          <w:p w14:paraId="5CF33EFD" w14:textId="132320B1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357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4E14D39F" w14:textId="77777777" w:rsidTr="00A91CF8">
        <w:trPr>
          <w:trHeight w:val="1529"/>
        </w:trPr>
        <w:tc>
          <w:tcPr>
            <w:tcW w:w="4495" w:type="dxa"/>
          </w:tcPr>
          <w:p w14:paraId="01B00BEB" w14:textId="60A069DF" w:rsidR="000F4E96" w:rsidRPr="0017502D" w:rsidRDefault="00666D4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an</w:t>
            </w:r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ES sanction </w:t>
            </w:r>
            <w:r>
              <w:rPr>
                <w:rFonts w:asciiTheme="minorHAnsi" w:hAnsiTheme="minorHAnsi" w:cstheme="minorHAnsi"/>
                <w:szCs w:val="20"/>
              </w:rPr>
              <w:t xml:space="preserve">was </w:t>
            </w:r>
            <w:r w:rsidR="000F4E96" w:rsidRPr="0017502D">
              <w:rPr>
                <w:rFonts w:asciiTheme="minorHAnsi" w:hAnsiTheme="minorHAnsi" w:cstheme="minorHAnsi"/>
                <w:szCs w:val="20"/>
              </w:rPr>
              <w:t>imposed on this case during the review period</w:t>
            </w:r>
            <w:r>
              <w:rPr>
                <w:rFonts w:asciiTheme="minorHAnsi" w:hAnsiTheme="minorHAnsi" w:cstheme="minorHAnsi"/>
                <w:szCs w:val="20"/>
              </w:rPr>
              <w:t xml:space="preserve">, is the Outgoing Status Update documented in WF1? </w:t>
            </w:r>
          </w:p>
          <w:p w14:paraId="24F7DC7B" w14:textId="77777777" w:rsidR="00A80589" w:rsidRPr="0017502D" w:rsidRDefault="00A80589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9C5E8FC" w14:textId="5A676135" w:rsidR="000F4E96" w:rsidRPr="0017502D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16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51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610" w:type="dxa"/>
          </w:tcPr>
          <w:p w14:paraId="1887ECFF" w14:textId="3EAEB5F1" w:rsidR="000F4E96" w:rsidRPr="0017502D" w:rsidRDefault="006A2F0C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433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ED58ED">
              <w:rPr>
                <w:rFonts w:asciiTheme="minorHAnsi" w:hAnsiTheme="minorHAnsi" w:cstheme="minorHAnsi"/>
                <w:szCs w:val="20"/>
              </w:rPr>
              <w:t>the Outgoing Status Update is documented in WF1.</w:t>
            </w:r>
          </w:p>
        </w:tc>
        <w:tc>
          <w:tcPr>
            <w:tcW w:w="2520" w:type="dxa"/>
          </w:tcPr>
          <w:p w14:paraId="319BB27A" w14:textId="328D41DF" w:rsidR="000F4E96" w:rsidRPr="0017502D" w:rsidRDefault="006A2F0C" w:rsidP="00A80589">
            <w:pPr>
              <w:spacing w:after="0"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632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No, </w:t>
            </w:r>
            <w:r w:rsidR="00ED58ED">
              <w:rPr>
                <w:rFonts w:asciiTheme="minorHAnsi" w:hAnsiTheme="minorHAnsi" w:cstheme="minorHAnsi"/>
                <w:szCs w:val="20"/>
              </w:rPr>
              <w:t xml:space="preserve">the Outgoing Status update is not documented in WF1 and should have been. </w:t>
            </w:r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6B2A29A" w14:textId="604012A9" w:rsidR="000F4E96" w:rsidRPr="0017502D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54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0711296B" w14:textId="77777777" w:rsidTr="00261A3E">
        <w:trPr>
          <w:trHeight w:val="530"/>
        </w:trPr>
        <w:tc>
          <w:tcPr>
            <w:tcW w:w="10795" w:type="dxa"/>
            <w:gridSpan w:val="4"/>
          </w:tcPr>
          <w:p w14:paraId="10076743" w14:textId="0DBDAB70" w:rsidR="00A80589" w:rsidRPr="0017502D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17502D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0F4E96" w:rsidRPr="00C82C49" w14:paraId="66E7B5C3" w14:textId="77777777" w:rsidTr="00A80589">
        <w:trPr>
          <w:trHeight w:val="1061"/>
        </w:trPr>
        <w:tc>
          <w:tcPr>
            <w:tcW w:w="10795" w:type="dxa"/>
            <w:gridSpan w:val="4"/>
          </w:tcPr>
          <w:p w14:paraId="45487D82" w14:textId="5AEB78C0" w:rsidR="00D53ECD" w:rsidRPr="0017502D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17502D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0892351A" w14:textId="77777777" w:rsidR="000F4E96" w:rsidRPr="0017502D" w:rsidRDefault="006A2F0C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181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6C0BD14D" w14:textId="77777777" w:rsidR="000F4E96" w:rsidRPr="0017502D" w:rsidRDefault="006A2F0C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340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Area of Concern: needs improvement, see final report.</w:t>
            </w:r>
          </w:p>
          <w:p w14:paraId="1C697348" w14:textId="435891D1" w:rsidR="000F4E96" w:rsidRPr="0017502D" w:rsidRDefault="006A2F0C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69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FA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6FFB5FB5" w14:textId="77777777" w:rsidR="000F4E96" w:rsidRDefault="006A2F0C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207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17502D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147851D3" w14:textId="70D4E425" w:rsidR="00D53ECD" w:rsidRPr="0017502D" w:rsidRDefault="006A2F0C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648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D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53ECD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53ECD">
              <w:rPr>
                <w:rFonts w:asciiTheme="minorHAnsi" w:hAnsiTheme="minorHAnsi" w:cstheme="minorHAnsi"/>
                <w:szCs w:val="20"/>
              </w:rPr>
              <w:t>N</w:t>
            </w:r>
            <w:r w:rsidR="00DD0760">
              <w:rPr>
                <w:rFonts w:asciiTheme="minorHAnsi" w:hAnsiTheme="minorHAnsi" w:cstheme="minorHAnsi"/>
                <w:szCs w:val="20"/>
              </w:rPr>
              <w:t xml:space="preserve">/A: </w:t>
            </w:r>
            <w:r w:rsidR="002E7E42">
              <w:rPr>
                <w:rFonts w:asciiTheme="minorHAnsi" w:hAnsiTheme="minorHAnsi" w:cstheme="minorHAnsi"/>
                <w:szCs w:val="20"/>
              </w:rPr>
              <w:t>n</w:t>
            </w:r>
            <w:r w:rsidR="00DD0760">
              <w:rPr>
                <w:rFonts w:asciiTheme="minorHAnsi" w:hAnsiTheme="minorHAnsi" w:cstheme="minorHAnsi"/>
                <w:szCs w:val="20"/>
              </w:rPr>
              <w:t xml:space="preserve">ot enough information to review. </w:t>
            </w:r>
          </w:p>
        </w:tc>
      </w:tr>
    </w:tbl>
    <w:p w14:paraId="41C37740" w14:textId="46214EA1" w:rsidR="000F4E96" w:rsidRPr="00EA3BD7" w:rsidRDefault="000F4E96" w:rsidP="00EA3BD7">
      <w:pPr>
        <w:pStyle w:val="Heading2"/>
      </w:pPr>
      <w:r w:rsidRPr="00C82C49">
        <w:t>Assess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41"/>
        <w:gridCol w:w="2582"/>
        <w:gridCol w:w="2503"/>
        <w:gridCol w:w="1169"/>
      </w:tblGrid>
      <w:tr w:rsidR="007654D7" w:rsidRPr="00C82C49" w14:paraId="581694D2" w14:textId="77777777" w:rsidTr="004D7212">
        <w:trPr>
          <w:trHeight w:val="1727"/>
        </w:trPr>
        <w:tc>
          <w:tcPr>
            <w:tcW w:w="4541" w:type="dxa"/>
          </w:tcPr>
          <w:p w14:paraId="27ABB638" w14:textId="528D0111" w:rsidR="00A91CF8" w:rsidRDefault="007654D7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Hennepin County policy requires ESPs to complete the EM within the first 90 days of all new enrollments. Was the initial Employability Measure completed for the current enrollment sequence? </w:t>
            </w:r>
          </w:p>
          <w:p w14:paraId="63BD70CB" w14:textId="77777777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6018CD7" w14:textId="2C92843F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481F37E" w14:textId="77777777" w:rsidR="00A91CF8" w:rsidRP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A20CD76" w14:textId="529CF49D" w:rsidR="007654D7" w:rsidRPr="00EA3BD7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100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D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  N/A – Enrollment less than 90 days ago, EM is not due yet.</w:t>
            </w:r>
          </w:p>
        </w:tc>
        <w:tc>
          <w:tcPr>
            <w:tcW w:w="2582" w:type="dxa"/>
          </w:tcPr>
          <w:p w14:paraId="435E05F2" w14:textId="7A6CF9FF" w:rsidR="007654D7" w:rsidRPr="00EA3BD7" w:rsidRDefault="006A2F0C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78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D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 Yes, </w:t>
            </w:r>
            <w:r w:rsidR="000E10CB">
              <w:rPr>
                <w:rFonts w:asciiTheme="minorHAnsi" w:hAnsiTheme="minorHAnsi" w:cstheme="minorHAnsi"/>
                <w:szCs w:val="20"/>
              </w:rPr>
              <w:t xml:space="preserve">the initial EM </w:t>
            </w:r>
            <w:r w:rsidR="000550F3">
              <w:rPr>
                <w:rFonts w:asciiTheme="minorHAnsi" w:hAnsiTheme="minorHAnsi" w:cstheme="minorHAnsi"/>
                <w:szCs w:val="20"/>
              </w:rPr>
              <w:t>has been completed</w:t>
            </w:r>
            <w:r w:rsidR="003032E1">
              <w:rPr>
                <w:rFonts w:asciiTheme="minorHAnsi" w:hAnsiTheme="minorHAnsi" w:cstheme="minorHAnsi"/>
                <w:szCs w:val="20"/>
              </w:rPr>
              <w:t xml:space="preserve"> for this program sequence. </w:t>
            </w:r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7770AC6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3" w:type="dxa"/>
          </w:tcPr>
          <w:p w14:paraId="256F399C" w14:textId="0484C197" w:rsidR="00664893" w:rsidRDefault="007654D7" w:rsidP="0071461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>No</w:t>
            </w:r>
            <w:r w:rsidR="00A33527" w:rsidRPr="00EA3BD7">
              <w:rPr>
                <w:rFonts w:asciiTheme="minorHAnsi" w:hAnsiTheme="minorHAnsi" w:cstheme="minorHAnsi"/>
                <w:szCs w:val="20"/>
              </w:rPr>
              <w:t>, initial EM is overdue</w:t>
            </w:r>
            <w:r w:rsidR="00664893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1D46CDFC" w14:textId="4058FA96" w:rsidR="0089624D" w:rsidRDefault="006A2F0C" w:rsidP="002C1F44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992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4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89624D" w:rsidRPr="00EA3BD7">
              <w:rPr>
                <w:rFonts w:asciiTheme="minorHAnsi" w:hAnsiTheme="minorHAnsi" w:cstheme="minorHAnsi"/>
                <w:szCs w:val="20"/>
              </w:rPr>
              <w:t xml:space="preserve">   The worker has increased engagement attempts</w:t>
            </w:r>
            <w:r w:rsidR="0089624D">
              <w:rPr>
                <w:rFonts w:asciiTheme="minorHAnsi" w:hAnsiTheme="minorHAnsi" w:cstheme="minorHAnsi"/>
                <w:szCs w:val="20"/>
              </w:rPr>
              <w:t xml:space="preserve"> in order to complete the overdue assessment.</w:t>
            </w:r>
          </w:p>
          <w:p w14:paraId="1D0167FE" w14:textId="77777777" w:rsidR="007654D7" w:rsidRDefault="006A2F0C" w:rsidP="0071461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006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93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4893" w:rsidRPr="00261A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9624D" w:rsidRPr="00261A3E">
              <w:rPr>
                <w:rFonts w:asciiTheme="minorHAnsi" w:hAnsiTheme="minorHAnsi" w:cstheme="minorHAnsi"/>
                <w:szCs w:val="20"/>
              </w:rPr>
              <w:t xml:space="preserve">The worker </w:t>
            </w:r>
            <w:r w:rsidR="000218A8" w:rsidRPr="00261A3E">
              <w:rPr>
                <w:rFonts w:asciiTheme="minorHAnsi" w:hAnsiTheme="minorHAnsi" w:cstheme="minorHAnsi"/>
                <w:szCs w:val="20"/>
              </w:rPr>
              <w:t xml:space="preserve">has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 xml:space="preserve">engaged </w:t>
            </w:r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with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>the participant without completing the overdue assessment.</w:t>
            </w:r>
          </w:p>
          <w:p w14:paraId="6CE51EC6" w14:textId="251C1358" w:rsidR="00261A3E" w:rsidRPr="00EA3BD7" w:rsidRDefault="00261A3E" w:rsidP="00261A3E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012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EA3BD7">
              <w:rPr>
                <w:rFonts w:asciiTheme="minorHAnsi" w:hAnsiTheme="minorHAnsi" w:cstheme="minorHAnsi"/>
                <w:szCs w:val="20"/>
              </w:rPr>
              <w:t xml:space="preserve">   The worker has </w:t>
            </w:r>
            <w:r>
              <w:rPr>
                <w:rFonts w:asciiTheme="minorHAnsi" w:hAnsiTheme="minorHAnsi" w:cstheme="minorHAnsi"/>
                <w:szCs w:val="20"/>
              </w:rPr>
              <w:t xml:space="preserve">not </w:t>
            </w:r>
            <w:r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>
              <w:rPr>
                <w:rFonts w:asciiTheme="minorHAnsi" w:hAnsiTheme="minorHAnsi" w:cstheme="minorHAnsi"/>
                <w:szCs w:val="20"/>
              </w:rPr>
              <w:t xml:space="preserve"> in order to complete the overdue assessment</w:t>
            </w:r>
            <w:r>
              <w:rPr>
                <w:rFonts w:asciiTheme="minorHAnsi" w:hAnsiTheme="minorHAnsi" w:cstheme="minorHAnsi"/>
                <w:szCs w:val="20"/>
              </w:rPr>
              <w:t>; failure to do so has been cited above under “Engagement and Communication.”</w:t>
            </w:r>
          </w:p>
        </w:tc>
        <w:tc>
          <w:tcPr>
            <w:tcW w:w="1169" w:type="dxa"/>
          </w:tcPr>
          <w:p w14:paraId="265CC761" w14:textId="77777777" w:rsidR="006C48A3" w:rsidRPr="00EA3BD7" w:rsidRDefault="006A2F0C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2CDA91C2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654D7" w:rsidRPr="00C82C49" w14:paraId="4F477B72" w14:textId="77777777" w:rsidTr="00A91CF8">
        <w:trPr>
          <w:trHeight w:val="1151"/>
        </w:trPr>
        <w:tc>
          <w:tcPr>
            <w:tcW w:w="4541" w:type="dxa"/>
          </w:tcPr>
          <w:p w14:paraId="79F39C61" w14:textId="3C916950" w:rsidR="00761566" w:rsidRPr="00EA3BD7" w:rsidRDefault="006C48A3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lastRenderedPageBreak/>
              <w:t xml:space="preserve">Hennepin County policy requires ESPs to complete the EM when a participant </w:t>
            </w:r>
            <w:r w:rsidR="00261A3E">
              <w:rPr>
                <w:rFonts w:asciiTheme="minorHAnsi" w:hAnsiTheme="minorHAnsi" w:cstheme="minorHAnsi"/>
                <w:szCs w:val="20"/>
              </w:rPr>
              <w:t>reaches</w:t>
            </w:r>
            <w:r w:rsidR="000E10C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A3BD7">
              <w:rPr>
                <w:rFonts w:asciiTheme="minorHAnsi" w:hAnsiTheme="minorHAnsi" w:cstheme="minorHAnsi"/>
                <w:szCs w:val="20"/>
              </w:rPr>
              <w:t xml:space="preserve">24 and 48 TANF Months. </w:t>
            </w:r>
            <w:r w:rsidR="00241D7E">
              <w:rPr>
                <w:rFonts w:asciiTheme="minorHAnsi" w:hAnsiTheme="minorHAnsi" w:cstheme="minorHAnsi"/>
                <w:szCs w:val="20"/>
              </w:rPr>
              <w:t xml:space="preserve">If </w:t>
            </w:r>
            <w:r w:rsidR="00E64C06">
              <w:rPr>
                <w:rFonts w:asciiTheme="minorHAnsi" w:hAnsiTheme="minorHAnsi" w:cstheme="minorHAnsi"/>
                <w:szCs w:val="20"/>
              </w:rPr>
              <w:t>either the 24</w:t>
            </w:r>
            <w:r w:rsidR="00E64C06" w:rsidRPr="00E64C06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="00E64C06">
              <w:rPr>
                <w:rFonts w:asciiTheme="minorHAnsi" w:hAnsiTheme="minorHAnsi" w:cstheme="minorHAnsi"/>
                <w:szCs w:val="20"/>
              </w:rPr>
              <w:t xml:space="preserve"> or 48</w:t>
            </w:r>
            <w:r w:rsidR="00E64C06" w:rsidRPr="00E64C06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="00E64C06">
              <w:rPr>
                <w:rFonts w:asciiTheme="minorHAnsi" w:hAnsiTheme="minorHAnsi" w:cstheme="minorHAnsi"/>
                <w:szCs w:val="20"/>
              </w:rPr>
              <w:t xml:space="preserve"> month has passed on the case during the current enrollment sequence, was an Ongoing EM completed</w:t>
            </w:r>
            <w:r w:rsidR="00E93F96">
              <w:rPr>
                <w:rFonts w:asciiTheme="minorHAnsi" w:hAnsiTheme="minorHAnsi" w:cstheme="minorHAnsi"/>
                <w:szCs w:val="20"/>
              </w:rPr>
              <w:t>?</w:t>
            </w:r>
          </w:p>
          <w:p w14:paraId="3F3C1C7F" w14:textId="34D30332" w:rsidR="007654D7" w:rsidRPr="00EA3BD7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12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N/</w:t>
            </w:r>
            <w:r w:rsidR="00761566">
              <w:rPr>
                <w:rFonts w:asciiTheme="minorHAnsi" w:hAnsiTheme="minorHAnsi" w:cstheme="minorHAnsi"/>
                <w:szCs w:val="20"/>
              </w:rPr>
              <w:t xml:space="preserve">A </w:t>
            </w:r>
          </w:p>
        </w:tc>
        <w:tc>
          <w:tcPr>
            <w:tcW w:w="2582" w:type="dxa"/>
          </w:tcPr>
          <w:p w14:paraId="3C963CB3" w14:textId="6131B518" w:rsidR="003032E1" w:rsidRPr="00EA3BD7" w:rsidRDefault="006A2F0C" w:rsidP="003032E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20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2E1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032E1" w:rsidRPr="00EA3BD7">
              <w:rPr>
                <w:rFonts w:asciiTheme="minorHAnsi" w:hAnsiTheme="minorHAnsi" w:cstheme="minorHAnsi"/>
                <w:szCs w:val="20"/>
              </w:rPr>
              <w:t xml:space="preserve">  Yes, </w:t>
            </w:r>
            <w:r w:rsidR="003032E1">
              <w:rPr>
                <w:rFonts w:asciiTheme="minorHAnsi" w:hAnsiTheme="minorHAnsi" w:cstheme="minorHAnsi"/>
                <w:szCs w:val="20"/>
              </w:rPr>
              <w:t xml:space="preserve">and Ongoing EM has been completed for this program sequence. </w:t>
            </w:r>
            <w:r w:rsidR="003032E1" w:rsidRPr="00EA3BD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01E182C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3" w:type="dxa"/>
          </w:tcPr>
          <w:p w14:paraId="1D91EFE8" w14:textId="54582E95" w:rsidR="007654D7" w:rsidRPr="00EA3BD7" w:rsidRDefault="006A2F0C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743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No, there are no documented attempts to schedule the EM.</w:t>
            </w:r>
          </w:p>
        </w:tc>
        <w:tc>
          <w:tcPr>
            <w:tcW w:w="1169" w:type="dxa"/>
          </w:tcPr>
          <w:p w14:paraId="15B1F6B0" w14:textId="77777777" w:rsidR="006C48A3" w:rsidRPr="00EA3BD7" w:rsidRDefault="006A2F0C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665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02AD594C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7212" w:rsidRPr="00C82C49" w14:paraId="587A73CB" w14:textId="77777777" w:rsidTr="00A91CF8">
        <w:trPr>
          <w:trHeight w:val="1340"/>
        </w:trPr>
        <w:tc>
          <w:tcPr>
            <w:tcW w:w="4541" w:type="dxa"/>
          </w:tcPr>
          <w:p w14:paraId="78C3668A" w14:textId="3E030B50" w:rsidR="004D7212" w:rsidRPr="00EA3BD7" w:rsidRDefault="00355E0A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</w:t>
            </w:r>
            <w:r w:rsidR="005A18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1DA2">
              <w:rPr>
                <w:rFonts w:asciiTheme="minorHAnsi" w:hAnsiTheme="minorHAnsi" w:cstheme="minorHAnsi"/>
                <w:szCs w:val="20"/>
              </w:rPr>
              <w:t xml:space="preserve">all EMs completed during this enrollment sequence </w:t>
            </w:r>
            <w:r>
              <w:rPr>
                <w:rFonts w:asciiTheme="minorHAnsi" w:hAnsiTheme="minorHAnsi" w:cstheme="minorHAnsi"/>
                <w:szCs w:val="20"/>
              </w:rPr>
              <w:t xml:space="preserve">include </w:t>
            </w:r>
            <w:r w:rsidR="001A1787">
              <w:rPr>
                <w:rFonts w:asciiTheme="minorHAnsi" w:hAnsiTheme="minorHAnsi" w:cstheme="minorHAnsi"/>
                <w:szCs w:val="20"/>
              </w:rPr>
              <w:t xml:space="preserve">scores and </w:t>
            </w:r>
            <w:r w:rsidR="005F7890">
              <w:rPr>
                <w:rFonts w:asciiTheme="minorHAnsi" w:hAnsiTheme="minorHAnsi" w:cstheme="minorHAnsi"/>
                <w:szCs w:val="20"/>
              </w:rPr>
              <w:t xml:space="preserve">sufficient </w:t>
            </w:r>
            <w:r w:rsidR="001A1787">
              <w:rPr>
                <w:rFonts w:asciiTheme="minorHAnsi" w:hAnsiTheme="minorHAnsi" w:cstheme="minorHAnsi"/>
                <w:szCs w:val="20"/>
              </w:rPr>
              <w:t xml:space="preserve">rationales for </w:t>
            </w:r>
            <w:r w:rsidR="005F7890">
              <w:rPr>
                <w:rFonts w:asciiTheme="minorHAnsi" w:hAnsiTheme="minorHAnsi" w:cstheme="minorHAnsi"/>
                <w:szCs w:val="20"/>
              </w:rPr>
              <w:t>each score?</w:t>
            </w:r>
          </w:p>
          <w:p w14:paraId="3EF6F1E9" w14:textId="7B41BD02" w:rsidR="004D7212" w:rsidRPr="00EA3BD7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92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82" w:type="dxa"/>
          </w:tcPr>
          <w:p w14:paraId="22AB45F2" w14:textId="4446EEF6" w:rsidR="004D7212" w:rsidRPr="00EA3BD7" w:rsidRDefault="006A2F0C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267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9A4FBF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>EM</w:t>
            </w:r>
            <w:r w:rsidR="00695A25">
              <w:rPr>
                <w:rFonts w:asciiTheme="minorHAnsi" w:hAnsiTheme="minorHAnsi" w:cstheme="minorHAnsi"/>
                <w:szCs w:val="20"/>
              </w:rPr>
              <w:t xml:space="preserve">s hav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been completed fully and includes rationale for each score.  </w:t>
            </w:r>
          </w:p>
        </w:tc>
        <w:tc>
          <w:tcPr>
            <w:tcW w:w="2503" w:type="dxa"/>
          </w:tcPr>
          <w:p w14:paraId="1FA727A3" w14:textId="32ECDEC4" w:rsidR="007654D7" w:rsidRPr="00EA3BD7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997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No, the EM</w:t>
            </w:r>
            <w:r w:rsidR="00695A25">
              <w:rPr>
                <w:rFonts w:asciiTheme="minorHAnsi" w:hAnsiTheme="minorHAnsi" w:cstheme="minorHAnsi"/>
                <w:szCs w:val="20"/>
              </w:rPr>
              <w:t xml:space="preserve">s ar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>incomplete</w:t>
            </w:r>
            <w:r w:rsidR="009513B3" w:rsidRPr="00EA3BD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missing </w:t>
            </w:r>
            <w:r w:rsidR="009513B3" w:rsidRPr="00EA3BD7">
              <w:rPr>
                <w:rFonts w:asciiTheme="minorHAnsi" w:hAnsiTheme="minorHAnsi" w:cstheme="minorHAnsi"/>
                <w:szCs w:val="20"/>
              </w:rPr>
              <w:t xml:space="preserve">rationales for scores, or </w:t>
            </w:r>
            <w:r w:rsidR="00A03502" w:rsidRPr="00EA3BD7">
              <w:rPr>
                <w:rFonts w:asciiTheme="minorHAnsi" w:hAnsiTheme="minorHAnsi" w:cstheme="minorHAnsi"/>
                <w:szCs w:val="20"/>
              </w:rPr>
              <w:t xml:space="preserve">appears to be scored incorrectly.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169" w:type="dxa"/>
          </w:tcPr>
          <w:p w14:paraId="26E4314D" w14:textId="77777777" w:rsidR="004D7212" w:rsidRPr="00EA3BD7" w:rsidRDefault="006A2F0C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184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6AA86012" w14:textId="77777777" w:rsidR="004D7212" w:rsidRPr="00EA3BD7" w:rsidRDefault="004D7212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7212" w:rsidRPr="00C82C49" w14:paraId="0DF81978" w14:textId="77777777" w:rsidTr="00F64CFF">
        <w:trPr>
          <w:trHeight w:val="593"/>
        </w:trPr>
        <w:tc>
          <w:tcPr>
            <w:tcW w:w="10795" w:type="dxa"/>
            <w:gridSpan w:val="4"/>
          </w:tcPr>
          <w:p w14:paraId="62345D9C" w14:textId="7284C087" w:rsidR="009A4FBF" w:rsidRPr="009A4FBF" w:rsidRDefault="004D7212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4D7212" w:rsidRPr="00C82C49" w14:paraId="6025B9BA" w14:textId="77777777" w:rsidTr="002C1F44">
        <w:trPr>
          <w:trHeight w:val="521"/>
        </w:trPr>
        <w:tc>
          <w:tcPr>
            <w:tcW w:w="10795" w:type="dxa"/>
            <w:gridSpan w:val="4"/>
          </w:tcPr>
          <w:p w14:paraId="01F5C460" w14:textId="77777777" w:rsidR="004D7212" w:rsidRPr="00EA3BD7" w:rsidRDefault="004D7212" w:rsidP="004D7212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457DC561" w14:textId="77777777" w:rsidR="00C52787" w:rsidRPr="00EA3BD7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127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509F3B5" w14:textId="77777777" w:rsidR="00C52787" w:rsidRPr="00EA3BD7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430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Area of Concern: needs improvement, see final report.</w:t>
            </w:r>
          </w:p>
          <w:p w14:paraId="69D71595" w14:textId="77777777" w:rsidR="00C52787" w:rsidRPr="00EA3BD7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1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7B63E31F" w14:textId="77777777" w:rsidR="00C52787" w:rsidRPr="00EA3BD7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013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7512752A" w14:textId="53D685E6" w:rsidR="004D7212" w:rsidRPr="00EA3BD7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215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N/A: </w:t>
            </w:r>
            <w:r w:rsidR="002E7E42" w:rsidRPr="00EA3BD7">
              <w:rPr>
                <w:rFonts w:asciiTheme="minorHAnsi" w:hAnsiTheme="minorHAnsi" w:cstheme="minorHAnsi"/>
                <w:szCs w:val="20"/>
              </w:rPr>
              <w:t>n</w:t>
            </w:r>
            <w:r w:rsidR="00C52787" w:rsidRPr="00EA3BD7">
              <w:rPr>
                <w:rFonts w:asciiTheme="minorHAnsi" w:hAnsiTheme="minorHAnsi" w:cstheme="minorHAnsi"/>
                <w:szCs w:val="20"/>
              </w:rPr>
              <w:t>ot enough information to review.</w:t>
            </w:r>
          </w:p>
        </w:tc>
      </w:tr>
    </w:tbl>
    <w:p w14:paraId="64BEAABA" w14:textId="2909B524" w:rsidR="000F4E96" w:rsidRPr="00C82C49" w:rsidRDefault="00DE573D" w:rsidP="009A4FBF">
      <w:pPr>
        <w:pStyle w:val="Heading2"/>
      </w:pPr>
      <w:r>
        <w:t xml:space="preserve">Planning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85"/>
        <w:gridCol w:w="2520"/>
        <w:gridCol w:w="2520"/>
        <w:gridCol w:w="1170"/>
      </w:tblGrid>
      <w:tr w:rsidR="000F4E96" w:rsidRPr="00C82C49" w14:paraId="05DE6044" w14:textId="77777777" w:rsidTr="00A91CF8">
        <w:trPr>
          <w:trHeight w:val="1007"/>
        </w:trPr>
        <w:tc>
          <w:tcPr>
            <w:tcW w:w="4585" w:type="dxa"/>
          </w:tcPr>
          <w:p w14:paraId="386DB2FD" w14:textId="032696E8" w:rsidR="000F4E96" w:rsidRPr="009A4FBF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Is there an Employment Plan (EP) on file that is less than one year old? </w:t>
            </w:r>
          </w:p>
        </w:tc>
        <w:tc>
          <w:tcPr>
            <w:tcW w:w="2520" w:type="dxa"/>
          </w:tcPr>
          <w:p w14:paraId="1D148787" w14:textId="51632C18" w:rsidR="000F4E96" w:rsidRPr="009A4FBF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57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9A4FBF">
              <w:rPr>
                <w:rFonts w:asciiTheme="minorHAnsi" w:hAnsiTheme="minorHAnsi" w:cstheme="minorHAnsi"/>
                <w:szCs w:val="20"/>
              </w:rPr>
              <w:t xml:space="preserve">   Yes, date: </w:t>
            </w:r>
          </w:p>
        </w:tc>
        <w:tc>
          <w:tcPr>
            <w:tcW w:w="2520" w:type="dxa"/>
          </w:tcPr>
          <w:p w14:paraId="37A00AAE" w14:textId="52951457" w:rsidR="000F4E96" w:rsidRPr="009A4FBF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587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A91CF8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A91CF8" w:rsidRPr="0017502D">
              <w:rPr>
                <w:rFonts w:asciiTheme="minorHAnsi" w:hAnsiTheme="minorHAnsi" w:cstheme="minorHAnsi"/>
                <w:szCs w:val="20"/>
              </w:rPr>
              <w:t xml:space="preserve">Select N/A for all questions in this section and skip </w:t>
            </w:r>
            <w:r w:rsidR="00A91CF8">
              <w:rPr>
                <w:rFonts w:asciiTheme="minorHAnsi" w:hAnsiTheme="minorHAnsi" w:cstheme="minorHAnsi"/>
                <w:szCs w:val="20"/>
              </w:rPr>
              <w:t>to the next one.</w:t>
            </w:r>
          </w:p>
        </w:tc>
        <w:tc>
          <w:tcPr>
            <w:tcW w:w="1170" w:type="dxa"/>
          </w:tcPr>
          <w:p w14:paraId="11C67760" w14:textId="77777777" w:rsidR="000F4E96" w:rsidRPr="009A4FBF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351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123F5A2F" w14:textId="77777777" w:rsidTr="00A91CF8">
        <w:trPr>
          <w:trHeight w:val="1196"/>
        </w:trPr>
        <w:tc>
          <w:tcPr>
            <w:tcW w:w="4585" w:type="dxa"/>
          </w:tcPr>
          <w:p w14:paraId="34AF5641" w14:textId="77777777" w:rsidR="00DE573D" w:rsidRPr="009A4FBF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Has the most recent EP’s signature page been uploaded in EDS? </w:t>
            </w:r>
          </w:p>
          <w:p w14:paraId="7A22D4D6" w14:textId="458CD980" w:rsidR="00DE573D" w:rsidRPr="009A4FBF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658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/A </w:t>
            </w:r>
          </w:p>
        </w:tc>
        <w:tc>
          <w:tcPr>
            <w:tcW w:w="2520" w:type="dxa"/>
          </w:tcPr>
          <w:p w14:paraId="254C08FC" w14:textId="3B784692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478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Yes, the signature page has been uploaded.</w:t>
            </w:r>
          </w:p>
        </w:tc>
        <w:tc>
          <w:tcPr>
            <w:tcW w:w="2520" w:type="dxa"/>
          </w:tcPr>
          <w:p w14:paraId="71016D1B" w14:textId="33651F0D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380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o, the signature page has not been added to EDS and should have been. </w:t>
            </w:r>
          </w:p>
        </w:tc>
        <w:tc>
          <w:tcPr>
            <w:tcW w:w="1170" w:type="dxa"/>
          </w:tcPr>
          <w:p w14:paraId="5EC3A289" w14:textId="4964F1D1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59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5D71CFF1" w14:textId="77777777" w:rsidTr="00A91CF8">
        <w:trPr>
          <w:trHeight w:val="1430"/>
        </w:trPr>
        <w:tc>
          <w:tcPr>
            <w:tcW w:w="4585" w:type="dxa"/>
          </w:tcPr>
          <w:p w14:paraId="0CB40DFC" w14:textId="77777777" w:rsidR="00DE573D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Does the EP include multiple, individualized goals, both short and long term, that connect to activities in the plan? </w:t>
            </w:r>
          </w:p>
          <w:p w14:paraId="5CA79FF2" w14:textId="7ACB04A3" w:rsidR="00C84019" w:rsidRPr="009A4FBF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518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19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4019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25AFF5A9" w14:textId="2BD24FD9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911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C840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C84019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027BC6">
              <w:rPr>
                <w:rFonts w:asciiTheme="minorHAnsi" w:hAnsiTheme="minorHAnsi" w:cstheme="minorHAnsi"/>
                <w:szCs w:val="20"/>
              </w:rPr>
              <w:t xml:space="preserve">, the plan includes sufficient documentation of the participant’s goals. </w:t>
            </w:r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A7019B3" w14:textId="67212B1E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08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027BC6">
              <w:rPr>
                <w:rFonts w:asciiTheme="minorHAnsi" w:hAnsiTheme="minorHAnsi" w:cstheme="minorHAnsi"/>
                <w:szCs w:val="20"/>
              </w:rPr>
              <w:t xml:space="preserve">, the </w:t>
            </w:r>
            <w:r w:rsidR="00312011">
              <w:rPr>
                <w:rFonts w:asciiTheme="minorHAnsi" w:hAnsiTheme="minorHAnsi" w:cstheme="minorHAnsi"/>
                <w:szCs w:val="20"/>
              </w:rPr>
              <w:t xml:space="preserve">goals </w:t>
            </w:r>
            <w:r w:rsidR="001777C4">
              <w:rPr>
                <w:rFonts w:asciiTheme="minorHAnsi" w:hAnsiTheme="minorHAnsi" w:cstheme="minorHAnsi"/>
                <w:szCs w:val="20"/>
              </w:rPr>
              <w:t>are missing</w:t>
            </w:r>
            <w:r w:rsidR="009D3F4B">
              <w:rPr>
                <w:rFonts w:asciiTheme="minorHAnsi" w:hAnsiTheme="minorHAnsi" w:cstheme="minorHAnsi"/>
                <w:szCs w:val="20"/>
              </w:rPr>
              <w:t xml:space="preserve"> or insufficient.</w:t>
            </w:r>
          </w:p>
        </w:tc>
        <w:tc>
          <w:tcPr>
            <w:tcW w:w="1170" w:type="dxa"/>
          </w:tcPr>
          <w:p w14:paraId="6996E8E7" w14:textId="613D0067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136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445363E3" w14:textId="77777777" w:rsidTr="00A80589">
        <w:trPr>
          <w:trHeight w:val="1025"/>
        </w:trPr>
        <w:tc>
          <w:tcPr>
            <w:tcW w:w="4585" w:type="dxa"/>
          </w:tcPr>
          <w:p w14:paraId="4A9A15EF" w14:textId="77777777" w:rsidR="00DE573D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Does the EP include multiple, individualized participant strengths? </w:t>
            </w:r>
          </w:p>
          <w:p w14:paraId="23754F10" w14:textId="2B05B057" w:rsidR="00C84019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805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19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4019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6666EDDB" w14:textId="6556D3FC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996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F3766C" w:rsidRPr="00C84019">
              <w:rPr>
                <w:rFonts w:asciiTheme="minorHAnsi" w:hAnsiTheme="minorHAnsi" w:cstheme="minorHAnsi"/>
                <w:szCs w:val="20"/>
              </w:rPr>
              <w:t>Yes</w:t>
            </w:r>
            <w:r w:rsidR="00F3766C">
              <w:rPr>
                <w:rFonts w:asciiTheme="minorHAnsi" w:hAnsiTheme="minorHAnsi" w:cstheme="minorHAnsi"/>
                <w:szCs w:val="20"/>
              </w:rPr>
              <w:t xml:space="preserve">, the plan includes multiple, individualized strengths. </w:t>
            </w:r>
          </w:p>
        </w:tc>
        <w:tc>
          <w:tcPr>
            <w:tcW w:w="2520" w:type="dxa"/>
          </w:tcPr>
          <w:p w14:paraId="15BFCA9F" w14:textId="5260C3FF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008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F3766C">
              <w:rPr>
                <w:rFonts w:asciiTheme="minorHAnsi" w:hAnsiTheme="minorHAnsi" w:cstheme="minorHAnsi"/>
                <w:szCs w:val="20"/>
              </w:rPr>
              <w:t>, strengths are missing or insufficient.</w:t>
            </w:r>
          </w:p>
        </w:tc>
        <w:tc>
          <w:tcPr>
            <w:tcW w:w="1170" w:type="dxa"/>
          </w:tcPr>
          <w:p w14:paraId="79CCE3FD" w14:textId="5C0A767D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020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589EDFF1" w14:textId="77777777" w:rsidTr="00A80589">
        <w:trPr>
          <w:trHeight w:val="1655"/>
        </w:trPr>
        <w:tc>
          <w:tcPr>
            <w:tcW w:w="4585" w:type="dxa"/>
          </w:tcPr>
          <w:p w14:paraId="6789A1A6" w14:textId="549B579C" w:rsidR="00F3766C" w:rsidRPr="009A4FBF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Does the current EP type match the EMPS code in review month? </w:t>
            </w:r>
          </w:p>
          <w:p w14:paraId="78937AB5" w14:textId="77777777" w:rsidR="00DE573D" w:rsidRPr="009A4FBF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15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4CD7599B" w14:textId="77777777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332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Yes, the EP type and EMPS code match. </w:t>
            </w:r>
          </w:p>
        </w:tc>
        <w:tc>
          <w:tcPr>
            <w:tcW w:w="2520" w:type="dxa"/>
          </w:tcPr>
          <w:p w14:paraId="7C955FDA" w14:textId="19754AFD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460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o, plan type and EMPS code are </w:t>
            </w:r>
            <w:r w:rsidR="00F3766C" w:rsidRPr="009A4FBF">
              <w:rPr>
                <w:rFonts w:asciiTheme="minorHAnsi" w:hAnsiTheme="minorHAnsi" w:cstheme="minorHAnsi"/>
                <w:szCs w:val="20"/>
              </w:rPr>
              <w:t>mismatched,</w:t>
            </w:r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and an updated plan may be needed. </w:t>
            </w:r>
          </w:p>
        </w:tc>
        <w:tc>
          <w:tcPr>
            <w:tcW w:w="1170" w:type="dxa"/>
          </w:tcPr>
          <w:p w14:paraId="3D03DF6B" w14:textId="78DEDF5F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124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18717C76" w14:textId="77777777" w:rsidTr="00A80589">
        <w:trPr>
          <w:trHeight w:val="1655"/>
        </w:trPr>
        <w:tc>
          <w:tcPr>
            <w:tcW w:w="4585" w:type="dxa"/>
          </w:tcPr>
          <w:p w14:paraId="6201F2BF" w14:textId="109DC4B2" w:rsidR="00DE573D" w:rsidRPr="009A4FBF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lastRenderedPageBreak/>
              <w:t>Does the current EP contain an appropriate number of hours based the participant’s goals, activities, and household composition</w:t>
            </w:r>
            <w:r w:rsidR="00F3766C">
              <w:rPr>
                <w:rFonts w:asciiTheme="minorHAnsi" w:hAnsiTheme="minorHAnsi" w:cstheme="minorHAnsi"/>
                <w:szCs w:val="20"/>
              </w:rPr>
              <w:t>?</w:t>
            </w:r>
          </w:p>
          <w:p w14:paraId="7FCA6D30" w14:textId="77777777" w:rsidR="00DE573D" w:rsidRPr="009A4FBF" w:rsidRDefault="006A2F0C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504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13CBC88B" w14:textId="111606CB" w:rsidR="00DE573D" w:rsidRPr="009A4FBF" w:rsidRDefault="006A2F0C" w:rsidP="00DE573D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49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Yes, the total number of hours on the plan are appropriate.</w:t>
            </w:r>
          </w:p>
        </w:tc>
        <w:tc>
          <w:tcPr>
            <w:tcW w:w="2520" w:type="dxa"/>
          </w:tcPr>
          <w:p w14:paraId="0BD94AF3" w14:textId="0F8FABAC" w:rsidR="00DE573D" w:rsidRPr="009A4FBF" w:rsidRDefault="006A2F0C" w:rsidP="00DE573D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644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o, the number of hours on the plan are no</w:t>
            </w:r>
            <w:r w:rsidR="00F3766C">
              <w:rPr>
                <w:rFonts w:asciiTheme="minorHAnsi" w:hAnsiTheme="minorHAnsi" w:cstheme="minorHAnsi"/>
                <w:szCs w:val="20"/>
              </w:rPr>
              <w:t>t</w:t>
            </w:r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appropriate.  </w:t>
            </w:r>
          </w:p>
        </w:tc>
        <w:tc>
          <w:tcPr>
            <w:tcW w:w="1170" w:type="dxa"/>
          </w:tcPr>
          <w:p w14:paraId="3691F504" w14:textId="221F346C" w:rsidR="00DE573D" w:rsidRPr="00A91CF8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6828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70C5DEEC" w14:textId="77777777" w:rsidTr="00A80589">
        <w:trPr>
          <w:trHeight w:val="2087"/>
        </w:trPr>
        <w:tc>
          <w:tcPr>
            <w:tcW w:w="4585" w:type="dxa"/>
          </w:tcPr>
          <w:p w14:paraId="54C084D2" w14:textId="77777777" w:rsidR="00DE573D" w:rsidRPr="009A4FBF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>Does the current EP contain clear, specific information about the participant’s activities and requirements?</w:t>
            </w:r>
          </w:p>
          <w:p w14:paraId="78B450D7" w14:textId="77777777" w:rsidR="00DE573D" w:rsidRPr="009A4FBF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88E3F2B" w14:textId="77777777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329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441A2039" w14:textId="15B99225" w:rsidR="00DE573D" w:rsidRPr="009A4FBF" w:rsidRDefault="006A2F0C" w:rsidP="00DE573D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868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Yes, the information in the plan is clear and specific enough for a participant to understand. </w:t>
            </w:r>
          </w:p>
        </w:tc>
        <w:tc>
          <w:tcPr>
            <w:tcW w:w="2520" w:type="dxa"/>
          </w:tcPr>
          <w:p w14:paraId="39530F1D" w14:textId="77777777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139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No, the language in the plan is confusing, vague, hard to understand, and/or contains program acronyms. </w:t>
            </w:r>
          </w:p>
        </w:tc>
        <w:tc>
          <w:tcPr>
            <w:tcW w:w="1170" w:type="dxa"/>
          </w:tcPr>
          <w:p w14:paraId="42778E4C" w14:textId="77777777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2887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7F9ACD60" w14:textId="77777777" w:rsidR="00DE573D" w:rsidRPr="009A4FBF" w:rsidRDefault="00DE573D" w:rsidP="00DE573D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</w:p>
        </w:tc>
      </w:tr>
      <w:tr w:rsidR="00DE573D" w:rsidRPr="00C82C49" w14:paraId="4511C0E0" w14:textId="77777777" w:rsidTr="00A80589">
        <w:trPr>
          <w:trHeight w:val="1655"/>
        </w:trPr>
        <w:tc>
          <w:tcPr>
            <w:tcW w:w="4585" w:type="dxa"/>
          </w:tcPr>
          <w:p w14:paraId="7205F818" w14:textId="77777777" w:rsidR="00DE573D" w:rsidRPr="009A4FBF" w:rsidRDefault="00DE573D" w:rsidP="00DE573D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If the current plan is: </w:t>
            </w:r>
          </w:p>
          <w:p w14:paraId="6A0BB45E" w14:textId="77777777" w:rsidR="00DE573D" w:rsidRPr="009A4FBF" w:rsidRDefault="00DE573D" w:rsidP="00DE573D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A4FBF">
              <w:rPr>
                <w:rFonts w:cstheme="minorHAnsi"/>
                <w:sz w:val="20"/>
                <w:szCs w:val="20"/>
              </w:rPr>
              <w:t xml:space="preserve">3+ months old for UP case or </w:t>
            </w:r>
          </w:p>
          <w:p w14:paraId="5E135988" w14:textId="77777777" w:rsidR="00DE573D" w:rsidRPr="009A4FBF" w:rsidRDefault="00DE573D" w:rsidP="00DE573D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A4FBF">
              <w:rPr>
                <w:rFonts w:cstheme="minorHAnsi"/>
                <w:sz w:val="20"/>
                <w:szCs w:val="20"/>
              </w:rPr>
              <w:t xml:space="preserve">6+ months old for FSS case, </w:t>
            </w:r>
          </w:p>
          <w:p w14:paraId="275E9904" w14:textId="47F49F3C" w:rsidR="00DE573D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has an employment plan review been attempted and/or completed appropriately? </w:t>
            </w:r>
          </w:p>
          <w:p w14:paraId="6998CAB6" w14:textId="77777777" w:rsidR="003F7DF8" w:rsidRDefault="003F7DF8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ABF16EE" w14:textId="77777777" w:rsidR="003F7DF8" w:rsidRDefault="003F7DF8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EADACAE" w14:textId="77777777" w:rsidR="00A91CF8" w:rsidRDefault="00A91CF8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65E9693" w14:textId="73BBFABE" w:rsidR="00A91CF8" w:rsidRDefault="00A91CF8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D8F4CBA" w14:textId="4D7F3F3B" w:rsidR="00261A3E" w:rsidRDefault="00261A3E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5A99519" w14:textId="75C9B1AD" w:rsidR="00261A3E" w:rsidRDefault="00261A3E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5B232A2" w14:textId="77777777" w:rsidR="00261A3E" w:rsidRPr="009A4FBF" w:rsidRDefault="00261A3E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320E36D" w14:textId="77777777" w:rsidR="00DE573D" w:rsidRPr="009A4FBF" w:rsidRDefault="00DE573D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586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5584ECB4" w14:textId="3D57F6F1" w:rsidR="00DE573D" w:rsidRPr="009A4FBF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12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Yes, the employment plan has been reviewed and found appropriate and reasonable</w:t>
            </w:r>
            <w:r w:rsidR="000218A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520" w:type="dxa"/>
          </w:tcPr>
          <w:p w14:paraId="6454D979" w14:textId="77777777" w:rsidR="000218A8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3766C">
              <w:rPr>
                <w:rFonts w:asciiTheme="minorHAnsi" w:hAnsiTheme="minorHAnsi" w:cstheme="minorHAnsi"/>
                <w:szCs w:val="20"/>
              </w:rPr>
              <w:t xml:space="preserve">No, the EP </w:t>
            </w:r>
            <w:r w:rsidR="000B6A11">
              <w:rPr>
                <w:rFonts w:asciiTheme="minorHAnsi" w:hAnsiTheme="minorHAnsi" w:cstheme="minorHAnsi"/>
                <w:szCs w:val="20"/>
              </w:rPr>
              <w:t>has not been reviewed</w:t>
            </w:r>
            <w:r w:rsidR="000218A8">
              <w:rPr>
                <w:rFonts w:asciiTheme="minorHAnsi" w:hAnsiTheme="minorHAnsi" w:cstheme="minorHAnsi"/>
                <w:szCs w:val="20"/>
              </w:rPr>
              <w:t>.</w:t>
            </w:r>
            <w:r w:rsidR="00F3766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3766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D8AA6DF" w14:textId="30231824" w:rsidR="003F7DF8" w:rsidRDefault="006A2F0C" w:rsidP="003F7DF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583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F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3F7DF8" w:rsidRPr="00EA3BD7">
              <w:rPr>
                <w:rFonts w:asciiTheme="minorHAnsi" w:hAnsiTheme="minorHAnsi" w:cstheme="minorHAnsi"/>
                <w:szCs w:val="20"/>
              </w:rPr>
              <w:t xml:space="preserve">   The worker has increased engagement attempts</w:t>
            </w:r>
            <w:r w:rsidR="003F7DF8">
              <w:rPr>
                <w:rFonts w:asciiTheme="minorHAnsi" w:hAnsiTheme="minorHAnsi" w:cstheme="minorHAnsi"/>
                <w:szCs w:val="20"/>
              </w:rPr>
              <w:t xml:space="preserve"> in order to complete the EP review.</w:t>
            </w:r>
          </w:p>
          <w:p w14:paraId="5F0C083B" w14:textId="77777777" w:rsidR="00DE573D" w:rsidRDefault="006A2F0C" w:rsidP="003F7DF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770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F8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F7DF8" w:rsidRPr="00261A3E">
              <w:rPr>
                <w:rFonts w:asciiTheme="minorHAnsi" w:hAnsiTheme="minorHAnsi" w:cstheme="minorHAnsi"/>
                <w:szCs w:val="20"/>
              </w:rPr>
              <w:t xml:space="preserve">   The wor</w:t>
            </w:r>
            <w:r w:rsidR="00F64CFF" w:rsidRPr="00261A3E">
              <w:rPr>
                <w:rFonts w:asciiTheme="minorHAnsi" w:hAnsiTheme="minorHAnsi" w:cstheme="minorHAnsi"/>
                <w:szCs w:val="20"/>
              </w:rPr>
              <w:t xml:space="preserve">ker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 xml:space="preserve">has engaged </w:t>
            </w:r>
            <w:r w:rsidR="00F64CFF" w:rsidRPr="00261A3E">
              <w:rPr>
                <w:rFonts w:asciiTheme="minorHAnsi" w:hAnsiTheme="minorHAnsi" w:cstheme="minorHAnsi"/>
                <w:szCs w:val="20"/>
              </w:rPr>
              <w:t xml:space="preserve">with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>the participant without completing the EP review.</w:t>
            </w:r>
          </w:p>
          <w:p w14:paraId="6779990B" w14:textId="6B0D2E74" w:rsidR="00261A3E" w:rsidRPr="00261A3E" w:rsidRDefault="00261A3E" w:rsidP="00261A3E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831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EA3BD7">
              <w:rPr>
                <w:rFonts w:asciiTheme="minorHAnsi" w:hAnsiTheme="minorHAnsi" w:cstheme="minorHAnsi"/>
                <w:szCs w:val="20"/>
              </w:rPr>
              <w:t xml:space="preserve">   The worker has </w:t>
            </w:r>
            <w:r>
              <w:rPr>
                <w:rFonts w:asciiTheme="minorHAnsi" w:hAnsiTheme="minorHAnsi" w:cstheme="minorHAnsi"/>
                <w:szCs w:val="20"/>
              </w:rPr>
              <w:t xml:space="preserve">not </w:t>
            </w:r>
            <w:r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>
              <w:rPr>
                <w:rFonts w:asciiTheme="minorHAnsi" w:hAnsiTheme="minorHAnsi" w:cstheme="minorHAnsi"/>
                <w:szCs w:val="20"/>
              </w:rPr>
              <w:t xml:space="preserve"> in order to complete the overdue </w:t>
            </w:r>
            <w:r>
              <w:rPr>
                <w:rFonts w:asciiTheme="minorHAnsi" w:hAnsiTheme="minorHAnsi" w:cstheme="minorHAnsi"/>
                <w:szCs w:val="20"/>
              </w:rPr>
              <w:t>EP review</w:t>
            </w:r>
            <w:r>
              <w:rPr>
                <w:rFonts w:asciiTheme="minorHAnsi" w:hAnsiTheme="minorHAnsi" w:cstheme="minorHAnsi"/>
                <w:szCs w:val="20"/>
              </w:rPr>
              <w:t>; failure to do so has been cited above under “Engagement and Communication.”</w:t>
            </w:r>
          </w:p>
        </w:tc>
        <w:tc>
          <w:tcPr>
            <w:tcW w:w="1170" w:type="dxa"/>
          </w:tcPr>
          <w:p w14:paraId="3EF12B2A" w14:textId="77777777" w:rsidR="00DE573D" w:rsidRPr="009A4FBF" w:rsidRDefault="006A2F0C" w:rsidP="00DE573D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015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74613034" w14:textId="77777777" w:rsidTr="00F64CFF">
        <w:trPr>
          <w:trHeight w:val="620"/>
        </w:trPr>
        <w:tc>
          <w:tcPr>
            <w:tcW w:w="10795" w:type="dxa"/>
            <w:gridSpan w:val="4"/>
          </w:tcPr>
          <w:p w14:paraId="55212A50" w14:textId="77777777" w:rsidR="00DE573D" w:rsidRPr="009A4FBF" w:rsidRDefault="00DE573D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DE573D" w:rsidRPr="00C82C49" w14:paraId="7E636E35" w14:textId="77777777" w:rsidTr="00A80589">
        <w:trPr>
          <w:trHeight w:val="1061"/>
        </w:trPr>
        <w:tc>
          <w:tcPr>
            <w:tcW w:w="10795" w:type="dxa"/>
            <w:gridSpan w:val="4"/>
          </w:tcPr>
          <w:p w14:paraId="4F831F5E" w14:textId="77777777" w:rsidR="00DE573D" w:rsidRPr="009A4FBF" w:rsidRDefault="00DE573D" w:rsidP="00DE573D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28060B7C" w14:textId="77777777" w:rsidR="00C52787" w:rsidRPr="009A4FBF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0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9A4FBF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AF36BB7" w14:textId="77777777" w:rsidR="00C52787" w:rsidRPr="009A4FBF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884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9A4FBF">
              <w:rPr>
                <w:rFonts w:asciiTheme="minorHAnsi" w:hAnsiTheme="minorHAnsi" w:cstheme="minorHAnsi"/>
                <w:szCs w:val="20"/>
              </w:rPr>
              <w:t xml:space="preserve">   Area of Concern: needs improvement, see final report.</w:t>
            </w:r>
          </w:p>
          <w:p w14:paraId="377812E3" w14:textId="77777777" w:rsidR="00C52787" w:rsidRPr="009A4FBF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4394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9A4FBF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14796C47" w14:textId="77777777" w:rsidR="00C52787" w:rsidRPr="009A4FBF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960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9A4FBF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75133EF7" w14:textId="432C93E8" w:rsidR="00DE573D" w:rsidRPr="009A4FBF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441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9A4FBF">
              <w:rPr>
                <w:rFonts w:asciiTheme="minorHAnsi" w:hAnsiTheme="minorHAnsi" w:cstheme="minorHAnsi"/>
                <w:szCs w:val="20"/>
              </w:rPr>
              <w:t xml:space="preserve">   N/A: </w:t>
            </w:r>
            <w:r w:rsidR="002E7E42" w:rsidRPr="009A4FBF">
              <w:rPr>
                <w:rFonts w:asciiTheme="minorHAnsi" w:hAnsiTheme="minorHAnsi" w:cstheme="minorHAnsi"/>
                <w:szCs w:val="20"/>
              </w:rPr>
              <w:t>n</w:t>
            </w:r>
            <w:r w:rsidR="00C52787" w:rsidRPr="009A4FBF">
              <w:rPr>
                <w:rFonts w:asciiTheme="minorHAnsi" w:hAnsiTheme="minorHAnsi" w:cstheme="minorHAnsi"/>
                <w:szCs w:val="20"/>
              </w:rPr>
              <w:t>ot enough information to review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7329D890" w14:textId="71633DCF" w:rsidR="00B73098" w:rsidRDefault="00C92CE0" w:rsidP="00C92CE0">
      <w:pPr>
        <w:pStyle w:val="Heading2"/>
        <w:rPr>
          <w:rFonts w:cs="Segoe UI"/>
          <w:szCs w:val="20"/>
        </w:rPr>
      </w:pPr>
      <w:r>
        <w:t xml:space="preserve">Resources and Supports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85"/>
        <w:gridCol w:w="2520"/>
        <w:gridCol w:w="2520"/>
        <w:gridCol w:w="1170"/>
      </w:tblGrid>
      <w:tr w:rsidR="00AE7DF4" w:rsidRPr="00C82C49" w14:paraId="5207953F" w14:textId="77777777" w:rsidTr="002C1F44">
        <w:trPr>
          <w:trHeight w:val="710"/>
        </w:trPr>
        <w:tc>
          <w:tcPr>
            <w:tcW w:w="4585" w:type="dxa"/>
          </w:tcPr>
          <w:p w14:paraId="0D40D8F3" w14:textId="100E5262" w:rsidR="00AE7DF4" w:rsidRPr="00695A25" w:rsidRDefault="00AE7DF4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Does the casework indicate worker has offered support services to the participant? </w:t>
            </w:r>
          </w:p>
          <w:p w14:paraId="0BCF8C9E" w14:textId="77777777" w:rsidR="00AE7DF4" w:rsidRPr="00695A25" w:rsidRDefault="006A2F0C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574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DF4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E7DF4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34522E90" w14:textId="261F7C8D" w:rsidR="00AE7DF4" w:rsidRPr="00695A25" w:rsidRDefault="006A2F0C" w:rsidP="002C1F44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872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DF4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E7DF4" w:rsidRPr="00695A25">
              <w:rPr>
                <w:rFonts w:asciiTheme="minorHAnsi" w:hAnsiTheme="minorHAnsi" w:cstheme="minorHAnsi"/>
                <w:szCs w:val="20"/>
              </w:rPr>
              <w:t xml:space="preserve">   Yes, there evidence that support services have been offered </w:t>
            </w:r>
            <w:r w:rsidR="00695A25">
              <w:rPr>
                <w:rFonts w:asciiTheme="minorHAnsi" w:hAnsiTheme="minorHAnsi" w:cstheme="minorHAnsi"/>
                <w:szCs w:val="20"/>
              </w:rPr>
              <w:t>to the participant.</w:t>
            </w:r>
          </w:p>
        </w:tc>
        <w:tc>
          <w:tcPr>
            <w:tcW w:w="2520" w:type="dxa"/>
          </w:tcPr>
          <w:p w14:paraId="4FD127BF" w14:textId="77777777" w:rsidR="00AE7DF4" w:rsidRPr="00695A25" w:rsidRDefault="006A2F0C" w:rsidP="002C1F44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281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DF4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E7DF4" w:rsidRPr="00695A25">
              <w:rPr>
                <w:rFonts w:asciiTheme="minorHAnsi" w:hAnsiTheme="minorHAnsi" w:cstheme="minorHAnsi"/>
                <w:szCs w:val="20"/>
              </w:rPr>
              <w:t xml:space="preserve">   No, there is no documentation about this.   </w:t>
            </w:r>
          </w:p>
        </w:tc>
        <w:tc>
          <w:tcPr>
            <w:tcW w:w="1170" w:type="dxa"/>
          </w:tcPr>
          <w:p w14:paraId="25EEB7A2" w14:textId="77777777" w:rsidR="00AE7DF4" w:rsidRPr="00695A25" w:rsidRDefault="006A2F0C" w:rsidP="002C1F44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66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DF4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E7DF4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C17AC8" w:rsidRPr="00C82C49" w14:paraId="36DD8092" w14:textId="77777777" w:rsidTr="002C1F44">
        <w:trPr>
          <w:trHeight w:val="710"/>
        </w:trPr>
        <w:tc>
          <w:tcPr>
            <w:tcW w:w="4585" w:type="dxa"/>
          </w:tcPr>
          <w:p w14:paraId="47768580" w14:textId="6F69024E" w:rsidR="00C17AC8" w:rsidRPr="00695A25" w:rsidRDefault="00C17AC8" w:rsidP="00C17AC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lastRenderedPageBreak/>
              <w:t>Are support services recorded correctly in the</w:t>
            </w:r>
            <w:r w:rsidR="0082112B" w:rsidRPr="00695A25">
              <w:rPr>
                <w:rFonts w:asciiTheme="minorHAnsi" w:hAnsiTheme="minorHAnsi" w:cstheme="minorHAnsi"/>
                <w:szCs w:val="20"/>
              </w:rPr>
              <w:t xml:space="preserve"> Support Services section of WF1?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9F6FD1E" w14:textId="28EC6CF9" w:rsidR="00C17AC8" w:rsidRPr="00695A25" w:rsidRDefault="006A2F0C" w:rsidP="00C17AC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718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8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7AC8" w:rsidRPr="00695A25">
              <w:rPr>
                <w:rFonts w:asciiTheme="minorHAnsi" w:hAnsiTheme="minorHAnsi" w:cstheme="minorHAnsi"/>
                <w:szCs w:val="20"/>
              </w:rPr>
              <w:t xml:space="preserve">   N/A – None issued during review period.</w:t>
            </w:r>
          </w:p>
        </w:tc>
        <w:tc>
          <w:tcPr>
            <w:tcW w:w="2520" w:type="dxa"/>
          </w:tcPr>
          <w:p w14:paraId="4359493B" w14:textId="111D4E66" w:rsidR="00C17AC8" w:rsidRPr="00695A25" w:rsidRDefault="006A2F0C" w:rsidP="00C17AC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58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8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7AC8" w:rsidRPr="00695A25">
              <w:rPr>
                <w:rFonts w:asciiTheme="minorHAnsi" w:hAnsiTheme="minorHAnsi" w:cstheme="minorHAnsi"/>
                <w:szCs w:val="20"/>
              </w:rPr>
              <w:t xml:space="preserve">   Yes, support services are recorded, and each entry includes a case note. </w:t>
            </w:r>
          </w:p>
        </w:tc>
        <w:tc>
          <w:tcPr>
            <w:tcW w:w="2520" w:type="dxa"/>
          </w:tcPr>
          <w:p w14:paraId="535B3466" w14:textId="2C554C8A" w:rsidR="00C17AC8" w:rsidRPr="00695A25" w:rsidRDefault="006A2F0C" w:rsidP="00695A2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97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8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7AC8" w:rsidRPr="00695A25">
              <w:rPr>
                <w:rFonts w:asciiTheme="minorHAnsi" w:hAnsiTheme="minorHAnsi" w:cstheme="minorHAnsi"/>
                <w:szCs w:val="20"/>
              </w:rPr>
              <w:t xml:space="preserve">   No, support services should have been recorded OR are recorded but incompletely or incorrectly.</w:t>
            </w:r>
          </w:p>
        </w:tc>
        <w:tc>
          <w:tcPr>
            <w:tcW w:w="1170" w:type="dxa"/>
          </w:tcPr>
          <w:p w14:paraId="6CF61055" w14:textId="5F66076C" w:rsidR="00C17AC8" w:rsidRPr="00695A25" w:rsidRDefault="006A2F0C" w:rsidP="00C17AC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683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8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7AC8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F47CFC" w:rsidRPr="00C82C49" w14:paraId="479D3F1D" w14:textId="77777777" w:rsidTr="002C1F44">
        <w:trPr>
          <w:trHeight w:val="710"/>
        </w:trPr>
        <w:tc>
          <w:tcPr>
            <w:tcW w:w="4585" w:type="dxa"/>
          </w:tcPr>
          <w:p w14:paraId="518E37DE" w14:textId="3FF6BF2E" w:rsidR="00F47CFC" w:rsidRPr="00695A25" w:rsidRDefault="00F47CF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If in addition to transportation supports, other support services have been given in the report period, </w:t>
            </w:r>
            <w:r w:rsidR="00597D37" w:rsidRPr="00695A25">
              <w:rPr>
                <w:rFonts w:asciiTheme="minorHAnsi" w:hAnsiTheme="minorHAnsi" w:cstheme="minorHAnsi"/>
                <w:szCs w:val="20"/>
              </w:rPr>
              <w:t xml:space="preserve">do case notes </w:t>
            </w:r>
            <w:r w:rsidR="00DA537B" w:rsidRPr="00695A25">
              <w:rPr>
                <w:rFonts w:asciiTheme="minorHAnsi" w:hAnsiTheme="minorHAnsi" w:cstheme="minorHAnsi"/>
                <w:szCs w:val="20"/>
              </w:rPr>
              <w:t xml:space="preserve">clearly document the approval process? </w:t>
            </w:r>
            <w:r w:rsidR="006E7CCF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  <w:p w14:paraId="0359F441" w14:textId="5B4CCC23" w:rsidR="00721BF7" w:rsidRPr="00695A25" w:rsidRDefault="006A2F0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419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F7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21BF7" w:rsidRPr="00695A25">
              <w:rPr>
                <w:rFonts w:asciiTheme="minorHAnsi" w:hAnsiTheme="minorHAnsi" w:cstheme="minorHAnsi"/>
                <w:szCs w:val="20"/>
              </w:rPr>
              <w:t xml:space="preserve">   N/A – None issued during review period.</w:t>
            </w:r>
          </w:p>
        </w:tc>
        <w:tc>
          <w:tcPr>
            <w:tcW w:w="2520" w:type="dxa"/>
          </w:tcPr>
          <w:p w14:paraId="2CFC21AE" w14:textId="41A2CDC9" w:rsidR="00F47CFC" w:rsidRPr="00695A25" w:rsidRDefault="006A2F0C" w:rsidP="00F47CF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611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DA537B" w:rsidRPr="00695A25">
              <w:rPr>
                <w:rFonts w:asciiTheme="minorHAnsi" w:hAnsiTheme="minorHAnsi" w:cstheme="minorHAnsi"/>
                <w:szCs w:val="20"/>
              </w:rPr>
              <w:t>case notes about</w:t>
            </w:r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approved supports </w:t>
            </w:r>
            <w:r w:rsidR="00DA537B" w:rsidRPr="00695A25">
              <w:rPr>
                <w:rFonts w:asciiTheme="minorHAnsi" w:hAnsiTheme="minorHAnsi" w:cstheme="minorHAnsi"/>
                <w:szCs w:val="20"/>
              </w:rPr>
              <w:t>are</w:t>
            </w:r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sufficient.   </w:t>
            </w:r>
          </w:p>
        </w:tc>
        <w:tc>
          <w:tcPr>
            <w:tcW w:w="2520" w:type="dxa"/>
          </w:tcPr>
          <w:p w14:paraId="5FA4CF4D" w14:textId="735E7F57" w:rsidR="00F47CFC" w:rsidRPr="00695A25" w:rsidRDefault="006A2F0C" w:rsidP="00F47CF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346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No, </w:t>
            </w:r>
            <w:r w:rsidR="00721BF7" w:rsidRPr="00695A25">
              <w:rPr>
                <w:rFonts w:asciiTheme="minorHAnsi" w:hAnsiTheme="minorHAnsi" w:cstheme="minorHAnsi"/>
                <w:szCs w:val="20"/>
              </w:rPr>
              <w:t xml:space="preserve">supports were issued but </w:t>
            </w:r>
            <w:r w:rsidR="00DA537B" w:rsidRPr="00695A25">
              <w:rPr>
                <w:rFonts w:asciiTheme="minorHAnsi" w:hAnsiTheme="minorHAnsi" w:cstheme="minorHAnsi"/>
                <w:szCs w:val="20"/>
              </w:rPr>
              <w:t>case notes are</w:t>
            </w:r>
            <w:r w:rsidR="00721BF7" w:rsidRPr="00695A25">
              <w:rPr>
                <w:rFonts w:asciiTheme="minorHAnsi" w:hAnsiTheme="minorHAnsi" w:cstheme="minorHAnsi"/>
                <w:szCs w:val="20"/>
              </w:rPr>
              <w:t xml:space="preserve"> missing or insufficient. </w:t>
            </w:r>
          </w:p>
        </w:tc>
        <w:tc>
          <w:tcPr>
            <w:tcW w:w="1170" w:type="dxa"/>
          </w:tcPr>
          <w:p w14:paraId="50B19490" w14:textId="2A8172A9" w:rsidR="00F47CFC" w:rsidRPr="00695A25" w:rsidRDefault="006A2F0C" w:rsidP="00F47CF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285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F47CFC" w:rsidRPr="00C82C49" w14:paraId="64A0F42E" w14:textId="77777777" w:rsidTr="00695A25">
        <w:trPr>
          <w:trHeight w:val="1421"/>
        </w:trPr>
        <w:tc>
          <w:tcPr>
            <w:tcW w:w="4585" w:type="dxa"/>
          </w:tcPr>
          <w:p w14:paraId="58D14ED8" w14:textId="57CA69D5" w:rsidR="00695A25" w:rsidRPr="00695A25" w:rsidRDefault="00F47CF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Does the casework indicate the worker has offered the participant resources and/or referrals </w:t>
            </w:r>
            <w:r w:rsidR="0037550E" w:rsidRPr="00695A25">
              <w:rPr>
                <w:rFonts w:asciiTheme="minorHAnsi" w:hAnsiTheme="minorHAnsi" w:cstheme="minorHAnsi"/>
                <w:szCs w:val="20"/>
              </w:rPr>
              <w:t>that are relevant to the participant’s needs</w:t>
            </w:r>
            <w:r w:rsidR="00695A25">
              <w:rPr>
                <w:rFonts w:asciiTheme="minorHAnsi" w:hAnsiTheme="minorHAnsi" w:cstheme="minorHAnsi"/>
                <w:szCs w:val="20"/>
              </w:rPr>
              <w:t>?</w:t>
            </w:r>
            <w:r w:rsidR="0037550E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9ED1504" w14:textId="6B7479D0" w:rsidR="00F47CFC" w:rsidRPr="00695A25" w:rsidRDefault="006A2F0C" w:rsidP="00695A2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092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574C0C93" w14:textId="248FE9DD" w:rsidR="00F47CFC" w:rsidRPr="00695A25" w:rsidRDefault="006A2F0C" w:rsidP="00F47CF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21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Yes, there evidence that relevant resources</w:t>
            </w:r>
            <w:r w:rsidR="00695A25">
              <w:rPr>
                <w:rFonts w:asciiTheme="minorHAnsi" w:hAnsiTheme="minorHAnsi" w:cstheme="minorHAnsi"/>
                <w:szCs w:val="20"/>
              </w:rPr>
              <w:t>/</w:t>
            </w:r>
            <w:r w:rsidR="00F47CFC" w:rsidRPr="00695A25">
              <w:rPr>
                <w:rFonts w:asciiTheme="minorHAnsi" w:hAnsiTheme="minorHAnsi" w:cstheme="minorHAnsi"/>
                <w:szCs w:val="20"/>
              </w:rPr>
              <w:t>referrals have been offered in the report period</w:t>
            </w:r>
            <w:r w:rsidR="001162E0" w:rsidRPr="00695A2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520" w:type="dxa"/>
          </w:tcPr>
          <w:p w14:paraId="1B8B403E" w14:textId="287A3251" w:rsidR="00F47CFC" w:rsidRPr="00695A25" w:rsidRDefault="006A2F0C" w:rsidP="00F47CF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084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No, there is no documentation about this.   </w:t>
            </w:r>
          </w:p>
        </w:tc>
        <w:tc>
          <w:tcPr>
            <w:tcW w:w="1170" w:type="dxa"/>
          </w:tcPr>
          <w:p w14:paraId="482C4006" w14:textId="72E922EB" w:rsidR="00F47CFC" w:rsidRPr="00695A25" w:rsidRDefault="006A2F0C" w:rsidP="00F47CF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6670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F47CFC" w:rsidRPr="00C82C49" w14:paraId="160F7EB0" w14:textId="77777777" w:rsidTr="002C1F44">
        <w:trPr>
          <w:trHeight w:val="710"/>
        </w:trPr>
        <w:tc>
          <w:tcPr>
            <w:tcW w:w="4585" w:type="dxa"/>
          </w:tcPr>
          <w:p w14:paraId="6F959C97" w14:textId="2BFF1952" w:rsidR="00F47CFC" w:rsidRPr="00695A25" w:rsidRDefault="00F47CF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>Does the casework indicate the worker has evaluated the participant’s childcare needs and assisted in obtaining CCAP</w:t>
            </w:r>
            <w:r w:rsidR="00695A25">
              <w:rPr>
                <w:rFonts w:asciiTheme="minorHAnsi" w:hAnsiTheme="minorHAnsi" w:cstheme="minorHAnsi"/>
                <w:szCs w:val="20"/>
              </w:rPr>
              <w:t xml:space="preserve"> if needed</w:t>
            </w:r>
            <w:r w:rsidRPr="00695A25">
              <w:rPr>
                <w:rFonts w:asciiTheme="minorHAnsi" w:hAnsiTheme="minorHAnsi" w:cstheme="minorHAnsi"/>
                <w:szCs w:val="20"/>
              </w:rPr>
              <w:t>?</w:t>
            </w:r>
          </w:p>
          <w:p w14:paraId="4FF9833D" w14:textId="59A539E0" w:rsidR="00F47CFC" w:rsidRPr="00695A25" w:rsidRDefault="006A2F0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2569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322C98AC" w14:textId="05732C18" w:rsidR="00F47CFC" w:rsidRPr="00695A25" w:rsidRDefault="006A2F0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696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Yes, there evidence that </w:t>
            </w:r>
            <w:r w:rsidR="00695A25">
              <w:rPr>
                <w:rFonts w:asciiTheme="minorHAnsi" w:hAnsiTheme="minorHAnsi" w:cstheme="minorHAnsi"/>
                <w:szCs w:val="20"/>
              </w:rPr>
              <w:t>CCAP needs</w:t>
            </w:r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ha</w:t>
            </w:r>
            <w:r w:rsidR="00695A25">
              <w:rPr>
                <w:rFonts w:asciiTheme="minorHAnsi" w:hAnsiTheme="minorHAnsi" w:cstheme="minorHAnsi"/>
                <w:szCs w:val="20"/>
              </w:rPr>
              <w:t>ve</w:t>
            </w:r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been assessed</w:t>
            </w:r>
            <w:r w:rsidR="00336365" w:rsidRPr="00695A2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520" w:type="dxa"/>
          </w:tcPr>
          <w:p w14:paraId="73E9CC55" w14:textId="5DD0203D" w:rsidR="00F47CFC" w:rsidRPr="00695A25" w:rsidRDefault="006A2F0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0911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No, there is no documentation around assessment of </w:t>
            </w:r>
            <w:r w:rsidR="00695A25">
              <w:rPr>
                <w:rFonts w:asciiTheme="minorHAnsi" w:hAnsiTheme="minorHAnsi" w:cstheme="minorHAnsi"/>
                <w:szCs w:val="20"/>
              </w:rPr>
              <w:t>CCAP needs.</w:t>
            </w:r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170" w:type="dxa"/>
          </w:tcPr>
          <w:p w14:paraId="6B50CE84" w14:textId="13EEAAE1" w:rsidR="00F47CFC" w:rsidRPr="00695A25" w:rsidRDefault="006A2F0C" w:rsidP="00F47CF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009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F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7CFC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142049" w:rsidRPr="00C82C49" w14:paraId="3E339211" w14:textId="77777777" w:rsidTr="007E43B6">
        <w:trPr>
          <w:trHeight w:val="800"/>
        </w:trPr>
        <w:tc>
          <w:tcPr>
            <w:tcW w:w="10795" w:type="dxa"/>
            <w:gridSpan w:val="4"/>
          </w:tcPr>
          <w:p w14:paraId="2C6BCA10" w14:textId="49DE8FB7" w:rsidR="00142049" w:rsidRPr="00695A25" w:rsidRDefault="00A25B2E" w:rsidP="00F47CF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>Comments:</w:t>
            </w:r>
          </w:p>
        </w:tc>
      </w:tr>
      <w:tr w:rsidR="00F47CFC" w:rsidRPr="00C82C49" w14:paraId="1FC0F9C6" w14:textId="77777777" w:rsidTr="00695A25">
        <w:trPr>
          <w:trHeight w:val="1979"/>
        </w:trPr>
        <w:tc>
          <w:tcPr>
            <w:tcW w:w="10795" w:type="dxa"/>
            <w:gridSpan w:val="4"/>
          </w:tcPr>
          <w:p w14:paraId="20F6CEEA" w14:textId="77777777" w:rsidR="00F47CFC" w:rsidRPr="00695A25" w:rsidRDefault="00F47CFC" w:rsidP="00F47CF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257F3FCB" w14:textId="77777777" w:rsidR="00C52787" w:rsidRPr="00695A25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237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695A25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1DBF2285" w14:textId="77777777" w:rsidR="00C52787" w:rsidRPr="00695A25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906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695A25">
              <w:rPr>
                <w:rFonts w:asciiTheme="minorHAnsi" w:hAnsiTheme="minorHAnsi" w:cstheme="minorHAnsi"/>
                <w:szCs w:val="20"/>
              </w:rPr>
              <w:t xml:space="preserve">   Area of Concern: needs improvement, see final report.</w:t>
            </w:r>
          </w:p>
          <w:p w14:paraId="489BFEA4" w14:textId="77777777" w:rsidR="00C52787" w:rsidRPr="00695A25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37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695A25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2384A781" w14:textId="77777777" w:rsidR="00C52787" w:rsidRPr="00695A25" w:rsidRDefault="006A2F0C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371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695A25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71FD5C0B" w14:textId="6F6228EF" w:rsidR="00F47CFC" w:rsidRPr="00695A25" w:rsidRDefault="006A2F0C" w:rsidP="009D70D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293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695A25">
              <w:rPr>
                <w:rFonts w:asciiTheme="minorHAnsi" w:hAnsiTheme="minorHAnsi" w:cstheme="minorHAnsi"/>
                <w:szCs w:val="20"/>
              </w:rPr>
              <w:t xml:space="preserve">   N/A: </w:t>
            </w:r>
            <w:r w:rsidR="002E7E42" w:rsidRPr="00695A25">
              <w:rPr>
                <w:rFonts w:asciiTheme="minorHAnsi" w:hAnsiTheme="minorHAnsi" w:cstheme="minorHAnsi"/>
                <w:szCs w:val="20"/>
              </w:rPr>
              <w:t>n</w:t>
            </w:r>
            <w:r w:rsidR="00C52787" w:rsidRPr="00695A25">
              <w:rPr>
                <w:rFonts w:asciiTheme="minorHAnsi" w:hAnsiTheme="minorHAnsi" w:cstheme="minorHAnsi"/>
                <w:szCs w:val="20"/>
              </w:rPr>
              <w:t>ot enough information to review.</w:t>
            </w:r>
          </w:p>
        </w:tc>
      </w:tr>
    </w:tbl>
    <w:p w14:paraId="0AA5290A" w14:textId="72A2193A" w:rsidR="000F4E96" w:rsidRPr="00C82C49" w:rsidRDefault="000F4E96" w:rsidP="00212054">
      <w:pPr>
        <w:pStyle w:val="Heading2"/>
      </w:pPr>
      <w:r w:rsidRPr="00C82C49">
        <w:t xml:space="preserve">Documenta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85"/>
        <w:gridCol w:w="2520"/>
        <w:gridCol w:w="2520"/>
        <w:gridCol w:w="1170"/>
      </w:tblGrid>
      <w:tr w:rsidR="000F4E96" w:rsidRPr="00C82C49" w14:paraId="4867D0DA" w14:textId="77777777" w:rsidTr="007E43B6">
        <w:trPr>
          <w:trHeight w:val="2285"/>
        </w:trPr>
        <w:tc>
          <w:tcPr>
            <w:tcW w:w="4585" w:type="dxa"/>
          </w:tcPr>
          <w:p w14:paraId="7D24254B" w14:textId="77777777" w:rsidR="000F4E96" w:rsidRPr="00695A25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Are activities open correctly in WF1 at time of review? </w:t>
            </w:r>
          </w:p>
          <w:p w14:paraId="6EB7A514" w14:textId="18A42D0A" w:rsidR="000F4E96" w:rsidRPr="00695A25" w:rsidRDefault="000F4E96" w:rsidP="00695A2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427" w:hanging="270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 xml:space="preserve">Local Flag open </w:t>
            </w:r>
            <w:r w:rsidR="00EF1ACC" w:rsidRPr="00695A25">
              <w:rPr>
                <w:rFonts w:cstheme="minorHAnsi"/>
                <w:sz w:val="20"/>
                <w:szCs w:val="20"/>
              </w:rPr>
              <w:t xml:space="preserve">when referral is received </w:t>
            </w:r>
            <w:r w:rsidRPr="00695A25">
              <w:rPr>
                <w:rFonts w:cstheme="minorHAnsi"/>
                <w:sz w:val="20"/>
                <w:szCs w:val="20"/>
              </w:rPr>
              <w:t xml:space="preserve">and closed </w:t>
            </w:r>
            <w:r w:rsidR="00EF1ACC" w:rsidRPr="00695A25">
              <w:rPr>
                <w:rFonts w:cstheme="minorHAnsi"/>
                <w:sz w:val="20"/>
                <w:szCs w:val="20"/>
              </w:rPr>
              <w:t xml:space="preserve">once ES OV has been </w:t>
            </w:r>
            <w:r w:rsidRPr="00695A25">
              <w:rPr>
                <w:rFonts w:cstheme="minorHAnsi"/>
                <w:sz w:val="20"/>
                <w:szCs w:val="20"/>
              </w:rPr>
              <w:t>complete</w:t>
            </w:r>
            <w:r w:rsidR="00EF1ACC" w:rsidRPr="00695A25">
              <w:rPr>
                <w:rFonts w:cstheme="minorHAnsi"/>
                <w:sz w:val="20"/>
                <w:szCs w:val="20"/>
              </w:rPr>
              <w:t>d.</w:t>
            </w:r>
          </w:p>
          <w:p w14:paraId="68316E9D" w14:textId="26D7BE39" w:rsidR="00A57A36" w:rsidRPr="00695A25" w:rsidRDefault="00A57A36" w:rsidP="00695A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7" w:hanging="270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>Activities match those in</w:t>
            </w:r>
            <w:r w:rsidR="00695A25">
              <w:rPr>
                <w:rFonts w:cstheme="minorHAnsi"/>
                <w:sz w:val="20"/>
                <w:szCs w:val="20"/>
              </w:rPr>
              <w:t xml:space="preserve"> current</w:t>
            </w:r>
            <w:r w:rsidRPr="00695A25">
              <w:rPr>
                <w:rFonts w:cstheme="minorHAnsi"/>
                <w:sz w:val="20"/>
                <w:szCs w:val="20"/>
              </w:rPr>
              <w:t xml:space="preserve"> EP</w:t>
            </w:r>
            <w:r w:rsidR="007C50DC">
              <w:rPr>
                <w:rFonts w:cstheme="minorHAnsi"/>
                <w:sz w:val="20"/>
                <w:szCs w:val="20"/>
              </w:rPr>
              <w:t>.</w:t>
            </w:r>
            <w:r w:rsidRPr="00695A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230626" w14:textId="28962A7F" w:rsidR="000F4E96" w:rsidRPr="00212054" w:rsidRDefault="000F4E96" w:rsidP="00A80589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32" w:hanging="274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>Assessment open after OV is complete</w:t>
            </w:r>
            <w:r w:rsidR="007C50DC">
              <w:rPr>
                <w:rFonts w:cstheme="minorHAnsi"/>
                <w:sz w:val="20"/>
                <w:szCs w:val="20"/>
              </w:rPr>
              <w:t xml:space="preserve"> </w:t>
            </w:r>
            <w:r w:rsidR="00C630AB" w:rsidRPr="00695A25">
              <w:rPr>
                <w:rFonts w:cstheme="minorHAnsi"/>
                <w:sz w:val="20"/>
                <w:szCs w:val="20"/>
              </w:rPr>
              <w:t>(</w:t>
            </w:r>
            <w:r w:rsidR="00A57A36" w:rsidRPr="00695A25">
              <w:rPr>
                <w:rFonts w:cstheme="minorHAnsi"/>
                <w:sz w:val="20"/>
                <w:szCs w:val="20"/>
              </w:rPr>
              <w:t>doesn’t need to be listed in EP</w:t>
            </w:r>
            <w:r w:rsidR="00C630AB" w:rsidRPr="00695A2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2520" w:type="dxa"/>
          </w:tcPr>
          <w:p w14:paraId="73AFE0E7" w14:textId="77777777" w:rsidR="000F4E96" w:rsidRPr="00695A25" w:rsidRDefault="006A2F0C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24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Yes, the WF1 activities are correct. </w:t>
            </w:r>
          </w:p>
          <w:p w14:paraId="3D53FCEC" w14:textId="77777777" w:rsidR="000F4E96" w:rsidRPr="00695A25" w:rsidRDefault="000F4E96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</w:p>
        </w:tc>
        <w:tc>
          <w:tcPr>
            <w:tcW w:w="2520" w:type="dxa"/>
          </w:tcPr>
          <w:p w14:paraId="5A1ABF14" w14:textId="6F775601" w:rsidR="000F4E96" w:rsidRPr="00695A25" w:rsidRDefault="006A2F0C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996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No, the appropriate activities are not open.</w:t>
            </w:r>
            <w:r w:rsidR="00C378F3" w:rsidRPr="00695A25">
              <w:rPr>
                <w:rFonts w:asciiTheme="minorHAnsi" w:hAnsiTheme="minorHAnsi" w:cstheme="minorHAnsi"/>
                <w:szCs w:val="20"/>
              </w:rPr>
              <w:t xml:space="preserve"> Update activities to match current EP. </w:t>
            </w:r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F2137D5" w14:textId="77777777" w:rsidR="000F4E96" w:rsidRPr="00695A25" w:rsidRDefault="006A2F0C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964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00F4CF57" w14:textId="77777777" w:rsidTr="00A80589">
        <w:trPr>
          <w:trHeight w:val="1025"/>
        </w:trPr>
        <w:tc>
          <w:tcPr>
            <w:tcW w:w="4585" w:type="dxa"/>
          </w:tcPr>
          <w:p w14:paraId="51C4194E" w14:textId="0AD2FFB0" w:rsidR="00DE573D" w:rsidRPr="00695A25" w:rsidRDefault="005A73D5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participation hours </w:t>
            </w:r>
            <w:r>
              <w:rPr>
                <w:rFonts w:asciiTheme="minorHAnsi" w:hAnsiTheme="minorHAnsi" w:cstheme="minorHAnsi"/>
                <w:szCs w:val="20"/>
              </w:rPr>
              <w:t xml:space="preserve">were 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>entered in WF1 during the review period</w:t>
            </w:r>
            <w:r>
              <w:rPr>
                <w:rFonts w:asciiTheme="minorHAnsi" w:hAnsiTheme="minorHAnsi" w:cstheme="minorHAnsi"/>
                <w:szCs w:val="20"/>
              </w:rPr>
              <w:t xml:space="preserve">, were the corresponding logs uploaded to EDS </w:t>
            </w:r>
            <w:r w:rsidRPr="00695A25">
              <w:rPr>
                <w:rFonts w:asciiTheme="minorHAnsi" w:hAnsiTheme="minorHAnsi" w:cstheme="minorHAnsi"/>
                <w:szCs w:val="20"/>
              </w:rPr>
              <w:t>(job search, school log, etc.)</w:t>
            </w:r>
            <w:r>
              <w:rPr>
                <w:rFonts w:asciiTheme="minorHAnsi" w:hAnsiTheme="minorHAnsi" w:cstheme="minorHAnsi"/>
                <w:szCs w:val="20"/>
              </w:rPr>
              <w:t>?</w:t>
            </w:r>
          </w:p>
          <w:p w14:paraId="6B0BA491" w14:textId="77777777" w:rsidR="00DE573D" w:rsidRPr="00695A25" w:rsidRDefault="006A2F0C" w:rsidP="007E43B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323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1DD9887C" w14:textId="0D252332" w:rsidR="00DE573D" w:rsidRPr="00695A25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82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9D70DB">
              <w:rPr>
                <w:rFonts w:asciiTheme="minorHAnsi" w:hAnsiTheme="minorHAnsi" w:cstheme="minorHAnsi"/>
                <w:szCs w:val="20"/>
              </w:rPr>
              <w:t>the corresponding logs are available in EDS.</w:t>
            </w:r>
          </w:p>
        </w:tc>
        <w:tc>
          <w:tcPr>
            <w:tcW w:w="2520" w:type="dxa"/>
          </w:tcPr>
          <w:p w14:paraId="3D55CDD2" w14:textId="61A2C76D" w:rsidR="00DE573D" w:rsidRPr="00695A25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12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o, hours </w:t>
            </w:r>
            <w:r w:rsidR="009D70DB">
              <w:rPr>
                <w:rFonts w:asciiTheme="minorHAnsi" w:hAnsiTheme="minorHAnsi" w:cstheme="minorHAnsi"/>
                <w:szCs w:val="20"/>
              </w:rPr>
              <w:t>have been entered, but corresponding logs are not available in EDS.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FC5C3CA" w14:textId="77777777" w:rsidR="00DE573D" w:rsidRPr="00695A25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352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41C8FA50" w14:textId="77777777" w:rsidTr="007E43B6">
        <w:trPr>
          <w:trHeight w:val="260"/>
        </w:trPr>
        <w:tc>
          <w:tcPr>
            <w:tcW w:w="4585" w:type="dxa"/>
          </w:tcPr>
          <w:p w14:paraId="10B06EE4" w14:textId="77777777" w:rsidR="00DE573D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lastRenderedPageBreak/>
              <w:t xml:space="preserve">If Assessment hours have been added within the report period, do case notes show meaningful engagement has taken place? </w:t>
            </w:r>
          </w:p>
          <w:p w14:paraId="68875B36" w14:textId="4A4D3011" w:rsidR="00F64CFF" w:rsidRPr="00695A25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212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FF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64CFF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520" w:type="dxa"/>
          </w:tcPr>
          <w:p w14:paraId="2BC31FA1" w14:textId="4120D83A" w:rsidR="00DE573D" w:rsidRPr="00695A25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817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Yes, assessment hours are tracked for meaningful engagement. </w:t>
            </w:r>
          </w:p>
        </w:tc>
        <w:tc>
          <w:tcPr>
            <w:tcW w:w="2520" w:type="dxa"/>
          </w:tcPr>
          <w:p w14:paraId="77A12460" w14:textId="209596B6" w:rsidR="00DE573D" w:rsidRPr="00695A25" w:rsidRDefault="006A2F0C" w:rsidP="0021205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352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o, hours have been added but case notes do not demonstrate meaningful engagement. </w:t>
            </w:r>
          </w:p>
        </w:tc>
        <w:tc>
          <w:tcPr>
            <w:tcW w:w="1170" w:type="dxa"/>
          </w:tcPr>
          <w:p w14:paraId="7BFD5C40" w14:textId="3C3B6F30" w:rsidR="00DE573D" w:rsidRPr="00695A25" w:rsidRDefault="006A2F0C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43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7C50DC" w:rsidRPr="00C82C49" w14:paraId="45D86F46" w14:textId="77777777" w:rsidTr="007E43B6">
        <w:trPr>
          <w:trHeight w:val="863"/>
        </w:trPr>
        <w:tc>
          <w:tcPr>
            <w:tcW w:w="10795" w:type="dxa"/>
            <w:gridSpan w:val="4"/>
          </w:tcPr>
          <w:p w14:paraId="1FFCF1E4" w14:textId="0095F342" w:rsidR="007C50DC" w:rsidRPr="00695A25" w:rsidRDefault="007C50DC" w:rsidP="007C50D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bookmarkStart w:id="0" w:name="_Hlk99026939"/>
            <w:r w:rsidRPr="00695A25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7C50DC" w:rsidRPr="00C82C49" w14:paraId="37F6AB20" w14:textId="77777777" w:rsidTr="00A80589">
        <w:trPr>
          <w:trHeight w:val="1682"/>
        </w:trPr>
        <w:tc>
          <w:tcPr>
            <w:tcW w:w="10795" w:type="dxa"/>
            <w:gridSpan w:val="4"/>
          </w:tcPr>
          <w:p w14:paraId="1B31BA28" w14:textId="77777777" w:rsidR="007C50DC" w:rsidRPr="00695A25" w:rsidRDefault="007C50DC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548E1A56" w14:textId="77777777" w:rsidR="007C50DC" w:rsidRPr="00695A25" w:rsidRDefault="006A2F0C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839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6A953692" w14:textId="77777777" w:rsidR="007C50DC" w:rsidRPr="00695A25" w:rsidRDefault="006A2F0C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845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Area of Concern: needs improvement, see final report.</w:t>
            </w:r>
          </w:p>
          <w:p w14:paraId="795B7D5D" w14:textId="77777777" w:rsidR="007C50DC" w:rsidRPr="00695A25" w:rsidRDefault="006A2F0C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735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45E5626E" w14:textId="77777777" w:rsidR="007C50DC" w:rsidRPr="00695A25" w:rsidRDefault="006A2F0C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545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2FB46E42" w14:textId="0BFDE35E" w:rsidR="007C50DC" w:rsidRPr="00695A25" w:rsidRDefault="006A2F0C" w:rsidP="007C50DC">
            <w:pPr>
              <w:spacing w:after="0"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670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N/A: not enough information to review.</w:t>
            </w:r>
          </w:p>
        </w:tc>
      </w:tr>
      <w:bookmarkEnd w:id="0"/>
    </w:tbl>
    <w:p w14:paraId="3222144E" w14:textId="5ABA75CC" w:rsidR="001005D5" w:rsidRPr="00212054" w:rsidRDefault="001005D5" w:rsidP="00212054"/>
    <w:sectPr w:rsidR="001005D5" w:rsidRPr="00212054" w:rsidSect="00F058EE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E95D" w14:textId="77777777" w:rsidR="006A2F0C" w:rsidRDefault="006A2F0C" w:rsidP="00F058EE">
      <w:pPr>
        <w:spacing w:after="0" w:line="240" w:lineRule="auto"/>
      </w:pPr>
      <w:r>
        <w:separator/>
      </w:r>
    </w:p>
  </w:endnote>
  <w:endnote w:type="continuationSeparator" w:id="0">
    <w:p w14:paraId="73D87A5A" w14:textId="77777777" w:rsidR="006A2F0C" w:rsidRDefault="006A2F0C" w:rsidP="00F0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28F1" w14:textId="53E7A38A" w:rsidR="00F058EE" w:rsidRPr="00F058EE" w:rsidRDefault="00F058EE">
    <w:pPr>
      <w:pStyle w:val="Footer"/>
      <w:rPr>
        <w:sz w:val="16"/>
        <w:szCs w:val="18"/>
      </w:rPr>
    </w:pPr>
    <w:r w:rsidRPr="00F058EE">
      <w:rPr>
        <w:sz w:val="16"/>
        <w:szCs w:val="18"/>
      </w:rPr>
      <w:t xml:space="preserve">Template last </w:t>
    </w:r>
    <w:r>
      <w:rPr>
        <w:sz w:val="16"/>
        <w:szCs w:val="18"/>
      </w:rPr>
      <w:t>revised</w:t>
    </w:r>
    <w:r w:rsidRPr="00F058EE">
      <w:rPr>
        <w:sz w:val="16"/>
        <w:szCs w:val="18"/>
      </w:rPr>
      <w:t xml:space="preserve"> 8/26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705C" w14:textId="77777777" w:rsidR="006A2F0C" w:rsidRDefault="006A2F0C" w:rsidP="00F058EE">
      <w:pPr>
        <w:spacing w:after="0" w:line="240" w:lineRule="auto"/>
      </w:pPr>
      <w:r>
        <w:separator/>
      </w:r>
    </w:p>
  </w:footnote>
  <w:footnote w:type="continuationSeparator" w:id="0">
    <w:p w14:paraId="7B7F329A" w14:textId="77777777" w:rsidR="006A2F0C" w:rsidRDefault="006A2F0C" w:rsidP="00F0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630"/>
    <w:multiLevelType w:val="hybridMultilevel"/>
    <w:tmpl w:val="7F02FA46"/>
    <w:lvl w:ilvl="0" w:tplc="EE1E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174"/>
    <w:multiLevelType w:val="hybridMultilevel"/>
    <w:tmpl w:val="B84A8D98"/>
    <w:lvl w:ilvl="0" w:tplc="F4D4F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4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1F5B4F"/>
    <w:multiLevelType w:val="hybridMultilevel"/>
    <w:tmpl w:val="20BC2084"/>
    <w:lvl w:ilvl="0" w:tplc="E34E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E532D8"/>
    <w:multiLevelType w:val="hybridMultilevel"/>
    <w:tmpl w:val="22A45A28"/>
    <w:lvl w:ilvl="0" w:tplc="B5CCC1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7242B"/>
    <w:multiLevelType w:val="hybridMultilevel"/>
    <w:tmpl w:val="93BAAD14"/>
    <w:lvl w:ilvl="0" w:tplc="8646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98D"/>
    <w:multiLevelType w:val="hybridMultilevel"/>
    <w:tmpl w:val="762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0498"/>
    <w:multiLevelType w:val="hybridMultilevel"/>
    <w:tmpl w:val="1A6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B8C"/>
    <w:multiLevelType w:val="hybridMultilevel"/>
    <w:tmpl w:val="BCE07A0C"/>
    <w:lvl w:ilvl="0" w:tplc="B0A4269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19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76C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DA"/>
    <w:rsid w:val="00012CA5"/>
    <w:rsid w:val="00014302"/>
    <w:rsid w:val="000218A8"/>
    <w:rsid w:val="0002514E"/>
    <w:rsid w:val="00027BC6"/>
    <w:rsid w:val="00032D1F"/>
    <w:rsid w:val="000379E7"/>
    <w:rsid w:val="00037D3E"/>
    <w:rsid w:val="00042825"/>
    <w:rsid w:val="00043770"/>
    <w:rsid w:val="000438A4"/>
    <w:rsid w:val="00054BA0"/>
    <w:rsid w:val="000550F3"/>
    <w:rsid w:val="00056247"/>
    <w:rsid w:val="000573ED"/>
    <w:rsid w:val="0005753B"/>
    <w:rsid w:val="0006045A"/>
    <w:rsid w:val="00060B55"/>
    <w:rsid w:val="000628C9"/>
    <w:rsid w:val="0006376F"/>
    <w:rsid w:val="00065F9F"/>
    <w:rsid w:val="00071640"/>
    <w:rsid w:val="00072756"/>
    <w:rsid w:val="000776D6"/>
    <w:rsid w:val="00080D3A"/>
    <w:rsid w:val="000916BD"/>
    <w:rsid w:val="00094581"/>
    <w:rsid w:val="000946C4"/>
    <w:rsid w:val="00096235"/>
    <w:rsid w:val="00096AD8"/>
    <w:rsid w:val="000A6D69"/>
    <w:rsid w:val="000B1BB1"/>
    <w:rsid w:val="000B466C"/>
    <w:rsid w:val="000B6A11"/>
    <w:rsid w:val="000C08B7"/>
    <w:rsid w:val="000C2156"/>
    <w:rsid w:val="000C4AFB"/>
    <w:rsid w:val="000C6741"/>
    <w:rsid w:val="000D5E5F"/>
    <w:rsid w:val="000D7FF7"/>
    <w:rsid w:val="000E10CB"/>
    <w:rsid w:val="000E1F98"/>
    <w:rsid w:val="000E3896"/>
    <w:rsid w:val="000E3DB6"/>
    <w:rsid w:val="000E4C3E"/>
    <w:rsid w:val="000E64AD"/>
    <w:rsid w:val="000E7C50"/>
    <w:rsid w:val="000F04E9"/>
    <w:rsid w:val="000F2F8E"/>
    <w:rsid w:val="000F4025"/>
    <w:rsid w:val="000F4E96"/>
    <w:rsid w:val="000F52F4"/>
    <w:rsid w:val="001005D5"/>
    <w:rsid w:val="00102ABE"/>
    <w:rsid w:val="00107342"/>
    <w:rsid w:val="00112397"/>
    <w:rsid w:val="001131AB"/>
    <w:rsid w:val="00114858"/>
    <w:rsid w:val="001148C0"/>
    <w:rsid w:val="001162E0"/>
    <w:rsid w:val="001175DF"/>
    <w:rsid w:val="00121EEF"/>
    <w:rsid w:val="00123228"/>
    <w:rsid w:val="00130850"/>
    <w:rsid w:val="00130D91"/>
    <w:rsid w:val="00132DEE"/>
    <w:rsid w:val="00142049"/>
    <w:rsid w:val="001502B0"/>
    <w:rsid w:val="00171FF9"/>
    <w:rsid w:val="0017502D"/>
    <w:rsid w:val="001777C4"/>
    <w:rsid w:val="00177A2D"/>
    <w:rsid w:val="00180D44"/>
    <w:rsid w:val="0018177A"/>
    <w:rsid w:val="001838F2"/>
    <w:rsid w:val="0018571B"/>
    <w:rsid w:val="0019440C"/>
    <w:rsid w:val="001970EE"/>
    <w:rsid w:val="001A1787"/>
    <w:rsid w:val="001B45D7"/>
    <w:rsid w:val="001B4AB9"/>
    <w:rsid w:val="001B6F69"/>
    <w:rsid w:val="001B7081"/>
    <w:rsid w:val="001C23B0"/>
    <w:rsid w:val="001C337A"/>
    <w:rsid w:val="001D652C"/>
    <w:rsid w:val="001E040E"/>
    <w:rsid w:val="001E371C"/>
    <w:rsid w:val="001F06F8"/>
    <w:rsid w:val="001F1D49"/>
    <w:rsid w:val="001F4E83"/>
    <w:rsid w:val="001F533C"/>
    <w:rsid w:val="00200097"/>
    <w:rsid w:val="002052C3"/>
    <w:rsid w:val="00207882"/>
    <w:rsid w:val="00212054"/>
    <w:rsid w:val="0021206A"/>
    <w:rsid w:val="00214F0E"/>
    <w:rsid w:val="0022096A"/>
    <w:rsid w:val="00225D42"/>
    <w:rsid w:val="0024182A"/>
    <w:rsid w:val="00241D7E"/>
    <w:rsid w:val="00242B51"/>
    <w:rsid w:val="0024397B"/>
    <w:rsid w:val="002475A6"/>
    <w:rsid w:val="00250DE9"/>
    <w:rsid w:val="002616F5"/>
    <w:rsid w:val="00261A3E"/>
    <w:rsid w:val="00261FAA"/>
    <w:rsid w:val="00265D14"/>
    <w:rsid w:val="00266B1C"/>
    <w:rsid w:val="00270B7D"/>
    <w:rsid w:val="00271A18"/>
    <w:rsid w:val="002758C9"/>
    <w:rsid w:val="002A6D3C"/>
    <w:rsid w:val="002B469F"/>
    <w:rsid w:val="002B77DB"/>
    <w:rsid w:val="002C1F44"/>
    <w:rsid w:val="002C4904"/>
    <w:rsid w:val="002C66CB"/>
    <w:rsid w:val="002D2837"/>
    <w:rsid w:val="002D2D4F"/>
    <w:rsid w:val="002E7CAF"/>
    <w:rsid w:val="002E7E42"/>
    <w:rsid w:val="002F5340"/>
    <w:rsid w:val="00300245"/>
    <w:rsid w:val="003032E1"/>
    <w:rsid w:val="00306B78"/>
    <w:rsid w:val="00312011"/>
    <w:rsid w:val="00312BE4"/>
    <w:rsid w:val="00323205"/>
    <w:rsid w:val="00323CCE"/>
    <w:rsid w:val="003242E1"/>
    <w:rsid w:val="00330856"/>
    <w:rsid w:val="003359B4"/>
    <w:rsid w:val="00336365"/>
    <w:rsid w:val="003408EE"/>
    <w:rsid w:val="00344F20"/>
    <w:rsid w:val="00345A59"/>
    <w:rsid w:val="00351060"/>
    <w:rsid w:val="003525CC"/>
    <w:rsid w:val="00355E0A"/>
    <w:rsid w:val="00362B36"/>
    <w:rsid w:val="0036301A"/>
    <w:rsid w:val="00363B26"/>
    <w:rsid w:val="00372578"/>
    <w:rsid w:val="0037550E"/>
    <w:rsid w:val="00380B4A"/>
    <w:rsid w:val="00381EA5"/>
    <w:rsid w:val="00393958"/>
    <w:rsid w:val="003958E9"/>
    <w:rsid w:val="00397271"/>
    <w:rsid w:val="003A0283"/>
    <w:rsid w:val="003A77E6"/>
    <w:rsid w:val="003D1BB8"/>
    <w:rsid w:val="003E17B2"/>
    <w:rsid w:val="003E378B"/>
    <w:rsid w:val="003E5D39"/>
    <w:rsid w:val="003F0D8F"/>
    <w:rsid w:val="003F676F"/>
    <w:rsid w:val="003F7DF8"/>
    <w:rsid w:val="00400EB8"/>
    <w:rsid w:val="00403D56"/>
    <w:rsid w:val="00407A9E"/>
    <w:rsid w:val="00414689"/>
    <w:rsid w:val="00415EE9"/>
    <w:rsid w:val="00416E3D"/>
    <w:rsid w:val="00421DD1"/>
    <w:rsid w:val="00422CF8"/>
    <w:rsid w:val="00423389"/>
    <w:rsid w:val="00424F6E"/>
    <w:rsid w:val="004310B7"/>
    <w:rsid w:val="004310C3"/>
    <w:rsid w:val="00437C65"/>
    <w:rsid w:val="00446028"/>
    <w:rsid w:val="00446827"/>
    <w:rsid w:val="004471FE"/>
    <w:rsid w:val="00451D07"/>
    <w:rsid w:val="00460D62"/>
    <w:rsid w:val="00464403"/>
    <w:rsid w:val="00464A6C"/>
    <w:rsid w:val="0046535E"/>
    <w:rsid w:val="004659B7"/>
    <w:rsid w:val="00471219"/>
    <w:rsid w:val="00472E5C"/>
    <w:rsid w:val="00473AC8"/>
    <w:rsid w:val="00482D3F"/>
    <w:rsid w:val="004846C2"/>
    <w:rsid w:val="00486FE7"/>
    <w:rsid w:val="004A581F"/>
    <w:rsid w:val="004A7C88"/>
    <w:rsid w:val="004B1074"/>
    <w:rsid w:val="004B6977"/>
    <w:rsid w:val="004B7041"/>
    <w:rsid w:val="004C0D18"/>
    <w:rsid w:val="004C6689"/>
    <w:rsid w:val="004C6C98"/>
    <w:rsid w:val="004C6F79"/>
    <w:rsid w:val="004D5768"/>
    <w:rsid w:val="004D7212"/>
    <w:rsid w:val="004F4048"/>
    <w:rsid w:val="0050432A"/>
    <w:rsid w:val="00516C6D"/>
    <w:rsid w:val="00523A87"/>
    <w:rsid w:val="00531379"/>
    <w:rsid w:val="00532423"/>
    <w:rsid w:val="005345FA"/>
    <w:rsid w:val="00537B20"/>
    <w:rsid w:val="00544210"/>
    <w:rsid w:val="00545AAC"/>
    <w:rsid w:val="00546B77"/>
    <w:rsid w:val="0055027D"/>
    <w:rsid w:val="00551491"/>
    <w:rsid w:val="005552C1"/>
    <w:rsid w:val="005556D8"/>
    <w:rsid w:val="00556E0D"/>
    <w:rsid w:val="005654DE"/>
    <w:rsid w:val="005702F2"/>
    <w:rsid w:val="0057139B"/>
    <w:rsid w:val="00571DB8"/>
    <w:rsid w:val="00576D40"/>
    <w:rsid w:val="0058025B"/>
    <w:rsid w:val="005859DE"/>
    <w:rsid w:val="00597D37"/>
    <w:rsid w:val="005A1896"/>
    <w:rsid w:val="005A1EFF"/>
    <w:rsid w:val="005A73D5"/>
    <w:rsid w:val="005A79FF"/>
    <w:rsid w:val="005B1921"/>
    <w:rsid w:val="005B211B"/>
    <w:rsid w:val="005B737D"/>
    <w:rsid w:val="005B7722"/>
    <w:rsid w:val="005C4FE9"/>
    <w:rsid w:val="005C5588"/>
    <w:rsid w:val="005C68F8"/>
    <w:rsid w:val="005D6970"/>
    <w:rsid w:val="005D7345"/>
    <w:rsid w:val="005E18E1"/>
    <w:rsid w:val="005E2CCA"/>
    <w:rsid w:val="005E2FA8"/>
    <w:rsid w:val="005F4F03"/>
    <w:rsid w:val="005F687C"/>
    <w:rsid w:val="005F7890"/>
    <w:rsid w:val="006025B0"/>
    <w:rsid w:val="00613B08"/>
    <w:rsid w:val="0061648E"/>
    <w:rsid w:val="00616C72"/>
    <w:rsid w:val="00617A5C"/>
    <w:rsid w:val="00620108"/>
    <w:rsid w:val="00620110"/>
    <w:rsid w:val="0062302E"/>
    <w:rsid w:val="00625CDC"/>
    <w:rsid w:val="0063378F"/>
    <w:rsid w:val="00635783"/>
    <w:rsid w:val="00645D1E"/>
    <w:rsid w:val="00645E34"/>
    <w:rsid w:val="00646E28"/>
    <w:rsid w:val="0065537A"/>
    <w:rsid w:val="00660892"/>
    <w:rsid w:val="00664893"/>
    <w:rsid w:val="00666D46"/>
    <w:rsid w:val="00670DAF"/>
    <w:rsid w:val="006770DF"/>
    <w:rsid w:val="0068396F"/>
    <w:rsid w:val="006919F3"/>
    <w:rsid w:val="00695A25"/>
    <w:rsid w:val="006A2806"/>
    <w:rsid w:val="006A2F0C"/>
    <w:rsid w:val="006A66B2"/>
    <w:rsid w:val="006A6E11"/>
    <w:rsid w:val="006C48A3"/>
    <w:rsid w:val="006E5172"/>
    <w:rsid w:val="006E7CCF"/>
    <w:rsid w:val="006F08A5"/>
    <w:rsid w:val="006F2B8C"/>
    <w:rsid w:val="006F72EE"/>
    <w:rsid w:val="0070361D"/>
    <w:rsid w:val="0071133D"/>
    <w:rsid w:val="00714059"/>
    <w:rsid w:val="00714610"/>
    <w:rsid w:val="007160BB"/>
    <w:rsid w:val="007204E8"/>
    <w:rsid w:val="00721BF7"/>
    <w:rsid w:val="00723733"/>
    <w:rsid w:val="00730F3B"/>
    <w:rsid w:val="0074077A"/>
    <w:rsid w:val="00743EF7"/>
    <w:rsid w:val="00744163"/>
    <w:rsid w:val="0075044F"/>
    <w:rsid w:val="00753CED"/>
    <w:rsid w:val="0076122D"/>
    <w:rsid w:val="00761566"/>
    <w:rsid w:val="00764805"/>
    <w:rsid w:val="007654D7"/>
    <w:rsid w:val="00770C77"/>
    <w:rsid w:val="00772F42"/>
    <w:rsid w:val="00774A38"/>
    <w:rsid w:val="00791995"/>
    <w:rsid w:val="007926D6"/>
    <w:rsid w:val="007A19D7"/>
    <w:rsid w:val="007A3B17"/>
    <w:rsid w:val="007B037C"/>
    <w:rsid w:val="007B3E91"/>
    <w:rsid w:val="007C1ABE"/>
    <w:rsid w:val="007C4CCC"/>
    <w:rsid w:val="007C50DC"/>
    <w:rsid w:val="007D0582"/>
    <w:rsid w:val="007E04A6"/>
    <w:rsid w:val="007E4080"/>
    <w:rsid w:val="007E43B6"/>
    <w:rsid w:val="007E6A7E"/>
    <w:rsid w:val="007F1E04"/>
    <w:rsid w:val="007F41F6"/>
    <w:rsid w:val="008010B4"/>
    <w:rsid w:val="00801397"/>
    <w:rsid w:val="008028F9"/>
    <w:rsid w:val="0080709F"/>
    <w:rsid w:val="0081732B"/>
    <w:rsid w:val="00820BDD"/>
    <w:rsid w:val="008210B8"/>
    <w:rsid w:val="0082112B"/>
    <w:rsid w:val="00827199"/>
    <w:rsid w:val="008333E7"/>
    <w:rsid w:val="00834CB8"/>
    <w:rsid w:val="00845E96"/>
    <w:rsid w:val="00847DD2"/>
    <w:rsid w:val="0086097A"/>
    <w:rsid w:val="00860C7C"/>
    <w:rsid w:val="00861D6A"/>
    <w:rsid w:val="00867C2A"/>
    <w:rsid w:val="00867D8E"/>
    <w:rsid w:val="00870BD6"/>
    <w:rsid w:val="008774A7"/>
    <w:rsid w:val="0088766A"/>
    <w:rsid w:val="00887B71"/>
    <w:rsid w:val="00892713"/>
    <w:rsid w:val="00893B2E"/>
    <w:rsid w:val="0089624D"/>
    <w:rsid w:val="008A6775"/>
    <w:rsid w:val="008A7568"/>
    <w:rsid w:val="008C6635"/>
    <w:rsid w:val="008D26F0"/>
    <w:rsid w:val="008D3F09"/>
    <w:rsid w:val="008D5249"/>
    <w:rsid w:val="008D6DC5"/>
    <w:rsid w:val="008E18B8"/>
    <w:rsid w:val="008E2E16"/>
    <w:rsid w:val="008E4251"/>
    <w:rsid w:val="008E4F72"/>
    <w:rsid w:val="008E5BD3"/>
    <w:rsid w:val="008E6F2A"/>
    <w:rsid w:val="008F1984"/>
    <w:rsid w:val="008F53B6"/>
    <w:rsid w:val="00901460"/>
    <w:rsid w:val="00903803"/>
    <w:rsid w:val="00905EDF"/>
    <w:rsid w:val="0091690A"/>
    <w:rsid w:val="00916E35"/>
    <w:rsid w:val="00921895"/>
    <w:rsid w:val="00930E03"/>
    <w:rsid w:val="009313ED"/>
    <w:rsid w:val="00931E9A"/>
    <w:rsid w:val="00934AF3"/>
    <w:rsid w:val="00934EC1"/>
    <w:rsid w:val="00942A0C"/>
    <w:rsid w:val="00947FA6"/>
    <w:rsid w:val="00951266"/>
    <w:rsid w:val="009513B3"/>
    <w:rsid w:val="00970215"/>
    <w:rsid w:val="00975EF7"/>
    <w:rsid w:val="00983743"/>
    <w:rsid w:val="009908C7"/>
    <w:rsid w:val="009A12DA"/>
    <w:rsid w:val="009A4FBF"/>
    <w:rsid w:val="009B73B5"/>
    <w:rsid w:val="009C0BD6"/>
    <w:rsid w:val="009C23B9"/>
    <w:rsid w:val="009D3F4B"/>
    <w:rsid w:val="009D564D"/>
    <w:rsid w:val="009D70DB"/>
    <w:rsid w:val="009E3BF0"/>
    <w:rsid w:val="009E4434"/>
    <w:rsid w:val="009E5DAF"/>
    <w:rsid w:val="009E7268"/>
    <w:rsid w:val="009F4CFD"/>
    <w:rsid w:val="00A03502"/>
    <w:rsid w:val="00A04C3F"/>
    <w:rsid w:val="00A10C91"/>
    <w:rsid w:val="00A144E0"/>
    <w:rsid w:val="00A22225"/>
    <w:rsid w:val="00A2272C"/>
    <w:rsid w:val="00A25B2E"/>
    <w:rsid w:val="00A2684F"/>
    <w:rsid w:val="00A33527"/>
    <w:rsid w:val="00A368CA"/>
    <w:rsid w:val="00A441B3"/>
    <w:rsid w:val="00A51E5E"/>
    <w:rsid w:val="00A5780A"/>
    <w:rsid w:val="00A57A36"/>
    <w:rsid w:val="00A621AC"/>
    <w:rsid w:val="00A66062"/>
    <w:rsid w:val="00A67C9A"/>
    <w:rsid w:val="00A7720F"/>
    <w:rsid w:val="00A80589"/>
    <w:rsid w:val="00A8151C"/>
    <w:rsid w:val="00A857C8"/>
    <w:rsid w:val="00A860B6"/>
    <w:rsid w:val="00A91CF8"/>
    <w:rsid w:val="00A94E29"/>
    <w:rsid w:val="00A97423"/>
    <w:rsid w:val="00A97997"/>
    <w:rsid w:val="00A979C3"/>
    <w:rsid w:val="00AA2C28"/>
    <w:rsid w:val="00AB07D9"/>
    <w:rsid w:val="00AB0DAF"/>
    <w:rsid w:val="00AB2F9E"/>
    <w:rsid w:val="00AD2CA3"/>
    <w:rsid w:val="00AD4195"/>
    <w:rsid w:val="00AD64E4"/>
    <w:rsid w:val="00AE51C9"/>
    <w:rsid w:val="00AE568C"/>
    <w:rsid w:val="00AE688E"/>
    <w:rsid w:val="00AE7786"/>
    <w:rsid w:val="00AE7DF4"/>
    <w:rsid w:val="00AF69AF"/>
    <w:rsid w:val="00B00AE9"/>
    <w:rsid w:val="00B026AF"/>
    <w:rsid w:val="00B070EA"/>
    <w:rsid w:val="00B10536"/>
    <w:rsid w:val="00B204A3"/>
    <w:rsid w:val="00B217F9"/>
    <w:rsid w:val="00B25929"/>
    <w:rsid w:val="00B2627F"/>
    <w:rsid w:val="00B5115D"/>
    <w:rsid w:val="00B51701"/>
    <w:rsid w:val="00B5507F"/>
    <w:rsid w:val="00B61545"/>
    <w:rsid w:val="00B73098"/>
    <w:rsid w:val="00B80B84"/>
    <w:rsid w:val="00B860A2"/>
    <w:rsid w:val="00B86DDA"/>
    <w:rsid w:val="00B87117"/>
    <w:rsid w:val="00B93815"/>
    <w:rsid w:val="00BA1C68"/>
    <w:rsid w:val="00BA73DA"/>
    <w:rsid w:val="00BB1A42"/>
    <w:rsid w:val="00BB1DA2"/>
    <w:rsid w:val="00BB37E5"/>
    <w:rsid w:val="00BB43F8"/>
    <w:rsid w:val="00BB5E4E"/>
    <w:rsid w:val="00BC0D4A"/>
    <w:rsid w:val="00BC3B60"/>
    <w:rsid w:val="00BC66F2"/>
    <w:rsid w:val="00BC6EF1"/>
    <w:rsid w:val="00BE02B3"/>
    <w:rsid w:val="00BF07A9"/>
    <w:rsid w:val="00BF4607"/>
    <w:rsid w:val="00BF5D8B"/>
    <w:rsid w:val="00C017A6"/>
    <w:rsid w:val="00C04497"/>
    <w:rsid w:val="00C04FCD"/>
    <w:rsid w:val="00C05F4E"/>
    <w:rsid w:val="00C10D6A"/>
    <w:rsid w:val="00C16624"/>
    <w:rsid w:val="00C17AC8"/>
    <w:rsid w:val="00C17CC8"/>
    <w:rsid w:val="00C27D06"/>
    <w:rsid w:val="00C332B5"/>
    <w:rsid w:val="00C34955"/>
    <w:rsid w:val="00C3678E"/>
    <w:rsid w:val="00C378F3"/>
    <w:rsid w:val="00C42AD9"/>
    <w:rsid w:val="00C440A3"/>
    <w:rsid w:val="00C45F99"/>
    <w:rsid w:val="00C52787"/>
    <w:rsid w:val="00C61540"/>
    <w:rsid w:val="00C630AB"/>
    <w:rsid w:val="00C63B6C"/>
    <w:rsid w:val="00C6796C"/>
    <w:rsid w:val="00C7069D"/>
    <w:rsid w:val="00C75C7E"/>
    <w:rsid w:val="00C77937"/>
    <w:rsid w:val="00C82C49"/>
    <w:rsid w:val="00C8400E"/>
    <w:rsid w:val="00C84019"/>
    <w:rsid w:val="00C867C9"/>
    <w:rsid w:val="00C92CE0"/>
    <w:rsid w:val="00CA23E9"/>
    <w:rsid w:val="00CA43D6"/>
    <w:rsid w:val="00CA4B04"/>
    <w:rsid w:val="00CA5E2B"/>
    <w:rsid w:val="00CA64E1"/>
    <w:rsid w:val="00CB75B1"/>
    <w:rsid w:val="00CC42B9"/>
    <w:rsid w:val="00CC76B6"/>
    <w:rsid w:val="00CD6D72"/>
    <w:rsid w:val="00CE0AEB"/>
    <w:rsid w:val="00CE3916"/>
    <w:rsid w:val="00CF0888"/>
    <w:rsid w:val="00D024FA"/>
    <w:rsid w:val="00D10D15"/>
    <w:rsid w:val="00D12D8C"/>
    <w:rsid w:val="00D14C48"/>
    <w:rsid w:val="00D20143"/>
    <w:rsid w:val="00D33312"/>
    <w:rsid w:val="00D33740"/>
    <w:rsid w:val="00D364F2"/>
    <w:rsid w:val="00D36A83"/>
    <w:rsid w:val="00D40EBC"/>
    <w:rsid w:val="00D53ECD"/>
    <w:rsid w:val="00D620B5"/>
    <w:rsid w:val="00D62F6A"/>
    <w:rsid w:val="00D6385B"/>
    <w:rsid w:val="00D63C09"/>
    <w:rsid w:val="00D73E1F"/>
    <w:rsid w:val="00D8081C"/>
    <w:rsid w:val="00D82DE1"/>
    <w:rsid w:val="00D9703E"/>
    <w:rsid w:val="00DA537B"/>
    <w:rsid w:val="00DB10D4"/>
    <w:rsid w:val="00DB5A6A"/>
    <w:rsid w:val="00DB6901"/>
    <w:rsid w:val="00DB725F"/>
    <w:rsid w:val="00DC05EF"/>
    <w:rsid w:val="00DC2244"/>
    <w:rsid w:val="00DC24E9"/>
    <w:rsid w:val="00DD0760"/>
    <w:rsid w:val="00DD1862"/>
    <w:rsid w:val="00DD608A"/>
    <w:rsid w:val="00DE108D"/>
    <w:rsid w:val="00DE203A"/>
    <w:rsid w:val="00DE2AEE"/>
    <w:rsid w:val="00DE573D"/>
    <w:rsid w:val="00DE65C4"/>
    <w:rsid w:val="00DF7F3F"/>
    <w:rsid w:val="00E00EBF"/>
    <w:rsid w:val="00E06ADD"/>
    <w:rsid w:val="00E07999"/>
    <w:rsid w:val="00E131F8"/>
    <w:rsid w:val="00E16B52"/>
    <w:rsid w:val="00E1722C"/>
    <w:rsid w:val="00E2157E"/>
    <w:rsid w:val="00E25CCF"/>
    <w:rsid w:val="00E30E53"/>
    <w:rsid w:val="00E323F9"/>
    <w:rsid w:val="00E47259"/>
    <w:rsid w:val="00E509FC"/>
    <w:rsid w:val="00E50DF1"/>
    <w:rsid w:val="00E52D85"/>
    <w:rsid w:val="00E54E92"/>
    <w:rsid w:val="00E571E0"/>
    <w:rsid w:val="00E601B8"/>
    <w:rsid w:val="00E64C06"/>
    <w:rsid w:val="00E74B25"/>
    <w:rsid w:val="00E84E53"/>
    <w:rsid w:val="00E85F79"/>
    <w:rsid w:val="00E86B6B"/>
    <w:rsid w:val="00E92262"/>
    <w:rsid w:val="00E93F96"/>
    <w:rsid w:val="00E97831"/>
    <w:rsid w:val="00EA1EDC"/>
    <w:rsid w:val="00EA3BD7"/>
    <w:rsid w:val="00EA666C"/>
    <w:rsid w:val="00EB00A6"/>
    <w:rsid w:val="00EB0320"/>
    <w:rsid w:val="00EB2A5A"/>
    <w:rsid w:val="00EB4369"/>
    <w:rsid w:val="00EB4E53"/>
    <w:rsid w:val="00EC241B"/>
    <w:rsid w:val="00EC3FA3"/>
    <w:rsid w:val="00EC47C7"/>
    <w:rsid w:val="00EC4830"/>
    <w:rsid w:val="00ED00B5"/>
    <w:rsid w:val="00ED58ED"/>
    <w:rsid w:val="00EE35E3"/>
    <w:rsid w:val="00EE4E94"/>
    <w:rsid w:val="00EF1ACC"/>
    <w:rsid w:val="00EF730B"/>
    <w:rsid w:val="00F01EB7"/>
    <w:rsid w:val="00F0264C"/>
    <w:rsid w:val="00F058EE"/>
    <w:rsid w:val="00F11044"/>
    <w:rsid w:val="00F16CEF"/>
    <w:rsid w:val="00F31F10"/>
    <w:rsid w:val="00F33752"/>
    <w:rsid w:val="00F33C50"/>
    <w:rsid w:val="00F3625D"/>
    <w:rsid w:val="00F3766C"/>
    <w:rsid w:val="00F404BC"/>
    <w:rsid w:val="00F41021"/>
    <w:rsid w:val="00F47CFC"/>
    <w:rsid w:val="00F52BD7"/>
    <w:rsid w:val="00F53D17"/>
    <w:rsid w:val="00F62AC2"/>
    <w:rsid w:val="00F6412D"/>
    <w:rsid w:val="00F64CFF"/>
    <w:rsid w:val="00F6639E"/>
    <w:rsid w:val="00F7159E"/>
    <w:rsid w:val="00F74E1C"/>
    <w:rsid w:val="00F81B20"/>
    <w:rsid w:val="00F8774C"/>
    <w:rsid w:val="00F9259A"/>
    <w:rsid w:val="00FA131A"/>
    <w:rsid w:val="00FB1966"/>
    <w:rsid w:val="00FB226A"/>
    <w:rsid w:val="00FC2295"/>
    <w:rsid w:val="00FC4D1B"/>
    <w:rsid w:val="00FD27BD"/>
    <w:rsid w:val="00FE2486"/>
    <w:rsid w:val="00FE3259"/>
    <w:rsid w:val="00FE51DF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C94D"/>
  <w15:chartTrackingRefBased/>
  <w15:docId w15:val="{50980936-B168-490F-A88E-2AD80FD0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A3E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96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E96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E96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E9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5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E96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96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E96"/>
    <w:rPr>
      <w:rFonts w:ascii="Segoe UI Semibold" w:eastAsiaTheme="majorEastAsia" w:hAnsi="Segoe UI Semibold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99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99"/>
    <w:rPr>
      <w:rFonts w:ascii="Segoe UI" w:hAnsi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EE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EE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602403BA3844E9583D2C1B422AFAA" ma:contentTypeVersion="12" ma:contentTypeDescription="Create a new document." ma:contentTypeScope="" ma:versionID="f11abbe4a8231b181dbb5828bbce7f60">
  <xsd:schema xmlns:xsd="http://www.w3.org/2001/XMLSchema" xmlns:xs="http://www.w3.org/2001/XMLSchema" xmlns:p="http://schemas.microsoft.com/office/2006/metadata/properties" xmlns:ns1="http://schemas.microsoft.com/sharepoint/v3" xmlns:ns3="c17681a9-2b79-438c-bf3d-e41e64838a8c" xmlns:ns4="0419c0a4-4960-4894-a491-6c3808166e5b" targetNamespace="http://schemas.microsoft.com/office/2006/metadata/properties" ma:root="true" ma:fieldsID="6bbba2124b8e8357f4b121676973b734" ns1:_="" ns3:_="" ns4:_="">
    <xsd:import namespace="http://schemas.microsoft.com/sharepoint/v3"/>
    <xsd:import namespace="c17681a9-2b79-438c-bf3d-e41e64838a8c"/>
    <xsd:import namespace="0419c0a4-4960-4894-a491-6c3808166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81a9-2b79-438c-bf3d-e41e6483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c0a4-4960-4894-a491-6c3808166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0ACF25-1045-4362-8C4A-55D71250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81a9-2b79-438c-bf3d-e41e64838a8c"/>
    <ds:schemaRef ds:uri="0419c0a4-4960-4894-a491-6c3808166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0D8CE-B89C-4857-B7E3-E3677ED8C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90BD5-8167-444E-8D42-2058C49F2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6FCEA-B6B8-4ACA-96C4-D8C83AAB4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8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 Golden</dc:creator>
  <cp:keywords/>
  <dc:description/>
  <cp:lastModifiedBy>Rebecca J Golden</cp:lastModifiedBy>
  <cp:revision>610</cp:revision>
  <dcterms:created xsi:type="dcterms:W3CDTF">2020-10-19T22:27:00Z</dcterms:created>
  <dcterms:modified xsi:type="dcterms:W3CDTF">2022-08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602403BA3844E9583D2C1B422AFAA</vt:lpwstr>
  </property>
</Properties>
</file>